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4D574" w14:textId="0A252FA0" w:rsidR="000565BF" w:rsidRPr="009A7AF7" w:rsidRDefault="00867538" w:rsidP="003A4834">
      <w:pPr>
        <w:pStyle w:val="Heading1"/>
        <w:spacing w:before="60" w:after="60"/>
        <w:jc w:val="left"/>
        <w:rPr>
          <w:rFonts w:ascii="Arial" w:hAnsi="Arial" w:cs="Arial"/>
        </w:rPr>
      </w:pPr>
      <w:r w:rsidRPr="009A7AF7">
        <w:rPr>
          <w:rFonts w:ascii="Arial" w:hAnsi="Arial" w:cs="Arial"/>
        </w:rPr>
        <w:t>PART III – REQUIRED PROGRAM INFORMATION</w:t>
      </w:r>
      <w:r w:rsidR="00090104">
        <w:rPr>
          <w:rFonts w:ascii="Arial" w:hAnsi="Arial" w:cs="Arial"/>
        </w:rPr>
        <w:t xml:space="preserve"> </w:t>
      </w:r>
      <w:r w:rsidR="00FE0C56" w:rsidRPr="001140FE">
        <w:rPr>
          <w:rFonts w:ascii="Arial" w:hAnsi="Arial" w:cs="Arial"/>
        </w:rPr>
        <w:br/>
      </w:r>
    </w:p>
    <w:p w14:paraId="6E1D7B56" w14:textId="7A656791" w:rsidR="007D4715" w:rsidRPr="009A7AF7" w:rsidRDefault="006D6F28" w:rsidP="007D4715">
      <w:pPr>
        <w:rPr>
          <w:rFonts w:ascii="Arial" w:hAnsi="Arial" w:cs="Arial"/>
          <w:b/>
          <w:sz w:val="20"/>
          <w:szCs w:val="20"/>
        </w:rPr>
      </w:pPr>
      <w:r w:rsidRPr="009A7AF7">
        <w:rPr>
          <w:rFonts w:ascii="Arial" w:hAnsi="Arial" w:cs="Arial"/>
          <w:b/>
          <w:sz w:val="22"/>
          <w:szCs w:val="22"/>
        </w:rPr>
        <w:t>D</w:t>
      </w:r>
      <w:r w:rsidRPr="009A7AF7">
        <w:rPr>
          <w:rFonts w:ascii="Arial" w:hAnsi="Arial" w:cs="Arial"/>
          <w:b/>
          <w:sz w:val="20"/>
          <w:szCs w:val="20"/>
        </w:rPr>
        <w:t>istrict</w:t>
      </w:r>
      <w:r w:rsidR="007D4715" w:rsidRPr="009A7AF7">
        <w:rPr>
          <w:rFonts w:ascii="Arial" w:hAnsi="Arial" w:cs="Arial"/>
          <w:b/>
          <w:sz w:val="20"/>
          <w:szCs w:val="20"/>
        </w:rPr>
        <w:t xml:space="preserve"> Information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34"/>
        <w:gridCol w:w="1440"/>
        <w:gridCol w:w="270"/>
        <w:gridCol w:w="1800"/>
        <w:gridCol w:w="1260"/>
        <w:gridCol w:w="630"/>
        <w:gridCol w:w="1080"/>
        <w:gridCol w:w="1440"/>
      </w:tblGrid>
      <w:tr w:rsidR="00573E6A" w:rsidRPr="009A7AF7" w14:paraId="71DFFE79" w14:textId="77777777" w:rsidTr="00867538">
        <w:trPr>
          <w:trHeight w:val="432"/>
        </w:trPr>
        <w:tc>
          <w:tcPr>
            <w:tcW w:w="2250" w:type="dxa"/>
            <w:gridSpan w:val="2"/>
            <w:shd w:val="clear" w:color="auto" w:fill="C6D9F1" w:themeFill="text2" w:themeFillTint="33"/>
            <w:vAlign w:val="center"/>
          </w:tcPr>
          <w:p w14:paraId="7C1174EB" w14:textId="77777777" w:rsidR="00573E6A" w:rsidRPr="00B63317" w:rsidRDefault="00573E6A" w:rsidP="00573E6A">
            <w:pPr>
              <w:ind w:left="-18"/>
              <w:jc w:val="right"/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</w:pPr>
            <w:r w:rsidRPr="00B63317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District/Entity:</w:t>
            </w:r>
          </w:p>
        </w:tc>
        <w:tc>
          <w:tcPr>
            <w:tcW w:w="3510" w:type="dxa"/>
            <w:gridSpan w:val="3"/>
            <w:vAlign w:val="center"/>
          </w:tcPr>
          <w:p w14:paraId="44BF641E" w14:textId="77777777" w:rsidR="00573E6A" w:rsidRPr="009A7AF7" w:rsidRDefault="00573E6A" w:rsidP="00573E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6D9F1" w:themeFill="text2" w:themeFillTint="33"/>
            <w:vAlign w:val="center"/>
          </w:tcPr>
          <w:p w14:paraId="7D709967" w14:textId="77777777" w:rsidR="00573E6A" w:rsidRPr="00B63317" w:rsidRDefault="00573E6A" w:rsidP="00B63317">
            <w:pPr>
              <w:tabs>
                <w:tab w:val="left" w:pos="252"/>
              </w:tabs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 w:rsidRPr="00B6331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Program Coordinator</w:t>
            </w:r>
            <w:r w:rsidRPr="00B63317">
              <w:rPr>
                <w:rFonts w:ascii="Arial" w:hAnsi="Arial" w:cs="Arial"/>
                <w:smallCaps/>
                <w:sz w:val="20"/>
                <w:szCs w:val="20"/>
              </w:rPr>
              <w:t xml:space="preserve">: </w:t>
            </w:r>
          </w:p>
        </w:tc>
        <w:tc>
          <w:tcPr>
            <w:tcW w:w="2520" w:type="dxa"/>
            <w:gridSpan w:val="2"/>
            <w:vAlign w:val="center"/>
          </w:tcPr>
          <w:p w14:paraId="63BA01B2" w14:textId="77777777" w:rsidR="00573E6A" w:rsidRPr="009A7AF7" w:rsidRDefault="00573E6A" w:rsidP="00573E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E6A" w:rsidRPr="009A7AF7" w14:paraId="2BF2FDDC" w14:textId="77777777" w:rsidTr="00867538">
        <w:trPr>
          <w:trHeight w:val="404"/>
        </w:trPr>
        <w:tc>
          <w:tcPr>
            <w:tcW w:w="2250" w:type="dxa"/>
            <w:gridSpan w:val="2"/>
            <w:shd w:val="clear" w:color="auto" w:fill="C6D9F1" w:themeFill="text2" w:themeFillTint="33"/>
            <w:vAlign w:val="center"/>
          </w:tcPr>
          <w:p w14:paraId="39326EFB" w14:textId="77777777" w:rsidR="00573E6A" w:rsidRPr="00B63317" w:rsidRDefault="00573E6A" w:rsidP="00573E6A">
            <w:pPr>
              <w:jc w:val="right"/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</w:pPr>
            <w:r w:rsidRPr="00B63317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Email Address:</w:t>
            </w:r>
          </w:p>
        </w:tc>
        <w:tc>
          <w:tcPr>
            <w:tcW w:w="7920" w:type="dxa"/>
            <w:gridSpan w:val="7"/>
            <w:vAlign w:val="center"/>
          </w:tcPr>
          <w:p w14:paraId="5ED852F2" w14:textId="77777777" w:rsidR="00573E6A" w:rsidRPr="009A7AF7" w:rsidRDefault="00573E6A" w:rsidP="00183B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2D3" w:rsidRPr="009A7AF7" w14:paraId="559FF517" w14:textId="77777777" w:rsidTr="00867538">
        <w:trPr>
          <w:trHeight w:val="548"/>
        </w:trPr>
        <w:tc>
          <w:tcPr>
            <w:tcW w:w="3960" w:type="dxa"/>
            <w:gridSpan w:val="4"/>
            <w:shd w:val="clear" w:color="auto" w:fill="C6D9F1" w:themeFill="text2" w:themeFillTint="33"/>
            <w:vAlign w:val="bottom"/>
          </w:tcPr>
          <w:p w14:paraId="0C08C9CE" w14:textId="21E5A3B2" w:rsidR="00D60FB2" w:rsidRPr="00B63317" w:rsidRDefault="00D60FB2" w:rsidP="00D60FB2">
            <w:pPr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>We are applying for the following funding (</w:t>
            </w:r>
            <w:r w:rsidR="00867538">
              <w:rPr>
                <w:rFonts w:ascii="Arial Bold" w:hAnsi="Arial Bold" w:cs="Arial"/>
                <w:b/>
                <w:smallCaps/>
                <w:sz w:val="20"/>
                <w:szCs w:val="20"/>
              </w:rPr>
              <w:t>c</w:t>
            </w:r>
            <w:r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heck all that apply) </w:t>
            </w:r>
          </w:p>
        </w:tc>
        <w:tc>
          <w:tcPr>
            <w:tcW w:w="1800" w:type="dxa"/>
            <w:shd w:val="clear" w:color="auto" w:fill="C6D9F1" w:themeFill="text2" w:themeFillTint="33"/>
            <w:vAlign w:val="bottom"/>
          </w:tcPr>
          <w:p w14:paraId="48329E48" w14:textId="6B9896EF" w:rsidR="00D60FB2" w:rsidRPr="00B63317" w:rsidRDefault="00C8011E" w:rsidP="00D60FB2">
            <w:pPr>
              <w:pStyle w:val="ListParagraph"/>
              <w:numPr>
                <w:ilvl w:val="0"/>
                <w:numId w:val="13"/>
              </w:numPr>
              <w:ind w:left="255" w:hanging="255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Internship </w:t>
            </w:r>
            <w:r w:rsidR="00110653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Pilot </w:t>
            </w:r>
            <w:r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>Proj</w:t>
            </w:r>
            <w:r w:rsidR="00894439">
              <w:rPr>
                <w:rFonts w:ascii="Arial Bold" w:hAnsi="Arial Bold" w:cs="Arial"/>
                <w:b/>
                <w:smallCaps/>
                <w:sz w:val="20"/>
                <w:szCs w:val="20"/>
              </w:rPr>
              <w:t>ect</w:t>
            </w: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7E2D1711" w14:textId="1EED2F60" w:rsidR="00D60FB2" w:rsidRPr="009A7AF7" w:rsidRDefault="00D60FB2" w:rsidP="00D60FB2">
            <w:pPr>
              <w:ind w:left="1037" w:hanging="103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C6D9F1" w:themeFill="text2" w:themeFillTint="33"/>
            <w:vAlign w:val="bottom"/>
          </w:tcPr>
          <w:p w14:paraId="01050017" w14:textId="4FFDDCD4" w:rsidR="00D60FB2" w:rsidRPr="00B63317" w:rsidRDefault="00C8011E" w:rsidP="00741C80">
            <w:pPr>
              <w:pStyle w:val="ListParagraph"/>
              <w:numPr>
                <w:ilvl w:val="0"/>
                <w:numId w:val="13"/>
              </w:numPr>
              <w:tabs>
                <w:tab w:val="left" w:pos="254"/>
              </w:tabs>
              <w:ind w:left="0" w:hanging="13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>Increased acces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E1344B" w14:textId="77777777" w:rsidR="00D60FB2" w:rsidRPr="009A7AF7" w:rsidRDefault="00D60FB2" w:rsidP="00090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336" w:rsidRPr="009A7AF7" w14:paraId="3FE86468" w14:textId="77777777" w:rsidTr="00867538">
        <w:trPr>
          <w:trHeight w:val="548"/>
        </w:trPr>
        <w:tc>
          <w:tcPr>
            <w:tcW w:w="2216" w:type="dxa"/>
            <w:shd w:val="clear" w:color="auto" w:fill="C6D9F1" w:themeFill="text2" w:themeFillTint="33"/>
            <w:vAlign w:val="center"/>
          </w:tcPr>
          <w:p w14:paraId="56983B16" w14:textId="72FF8F25" w:rsidR="00A37336" w:rsidRPr="00B63317" w:rsidRDefault="00894439" w:rsidP="00AF7A89">
            <w:pPr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a</w:t>
            </w:r>
            <w:r w:rsidR="00A37336"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mount Requested </w:t>
            </w:r>
          </w:p>
          <w:p w14:paraId="0B4779F0" w14:textId="7F007AC2" w:rsidR="00A37336" w:rsidRPr="004E2E5F" w:rsidRDefault="00894439" w:rsidP="00894439">
            <w:pPr>
              <w:pStyle w:val="ListParagraph"/>
              <w:numPr>
                <w:ilvl w:val="0"/>
                <w:numId w:val="29"/>
              </w:numPr>
              <w:tabs>
                <w:tab w:val="left" w:pos="234"/>
              </w:tabs>
              <w:ind w:hanging="7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>Internship Pilot</w:t>
            </w:r>
          </w:p>
        </w:tc>
        <w:tc>
          <w:tcPr>
            <w:tcW w:w="1474" w:type="dxa"/>
            <w:gridSpan w:val="2"/>
            <w:shd w:val="clear" w:color="auto" w:fill="FFFFFF" w:themeFill="background1"/>
            <w:vAlign w:val="center"/>
          </w:tcPr>
          <w:p w14:paraId="0FC0A2B3" w14:textId="77777777" w:rsidR="00A37336" w:rsidRDefault="00A37336" w:rsidP="00A373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2070" w:type="dxa"/>
            <w:gridSpan w:val="2"/>
            <w:shd w:val="clear" w:color="auto" w:fill="C6D9F1" w:themeFill="text2" w:themeFillTint="33"/>
            <w:vAlign w:val="center"/>
          </w:tcPr>
          <w:p w14:paraId="211EFD57" w14:textId="77777777" w:rsidR="00245A66" w:rsidRPr="00B63317" w:rsidRDefault="00A37336" w:rsidP="00A346B7">
            <w:pPr>
              <w:tabs>
                <w:tab w:val="left" w:pos="346"/>
              </w:tabs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Amount Requested </w:t>
            </w:r>
            <w:r w:rsidR="00245A66"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        </w:t>
            </w:r>
          </w:p>
          <w:p w14:paraId="0711D5A3" w14:textId="0FF9CEB0" w:rsidR="00A37336" w:rsidRPr="00A37336" w:rsidRDefault="004E2E5F" w:rsidP="00894439">
            <w:pPr>
              <w:pStyle w:val="ListParagraph"/>
              <w:tabs>
                <w:tab w:val="left" w:pos="346"/>
              </w:tabs>
              <w:ind w:left="7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B</w:t>
            </w:r>
            <w:r w:rsidR="00245A66"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. </w:t>
            </w:r>
            <w:r w:rsidR="00894439">
              <w:rPr>
                <w:rFonts w:ascii="Arial Bold" w:hAnsi="Arial Bold" w:cs="Arial"/>
                <w:b/>
                <w:smallCaps/>
                <w:sz w:val="20"/>
                <w:szCs w:val="20"/>
              </w:rPr>
              <w:t>in</w:t>
            </w:r>
            <w:r w:rsidR="00894439" w:rsidRPr="004E2E5F">
              <w:rPr>
                <w:rFonts w:ascii="Arial Bold" w:hAnsi="Arial Bold" w:cs="Arial"/>
                <w:b/>
                <w:smallCaps/>
                <w:sz w:val="20"/>
                <w:szCs w:val="20"/>
              </w:rPr>
              <w:t>creased acces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A3ED62E" w14:textId="6EEC3702" w:rsidR="00A37336" w:rsidRPr="00A37336" w:rsidRDefault="00A37336" w:rsidP="00245A66">
            <w:pPr>
              <w:ind w:hanging="10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10" w:type="dxa"/>
            <w:gridSpan w:val="2"/>
            <w:shd w:val="clear" w:color="auto" w:fill="C6D9F1" w:themeFill="text2" w:themeFillTint="33"/>
            <w:vAlign w:val="center"/>
          </w:tcPr>
          <w:p w14:paraId="07A1055A" w14:textId="77777777" w:rsidR="00A346B7" w:rsidRPr="00B63317" w:rsidRDefault="00A37336" w:rsidP="00A346B7">
            <w:pPr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>Total</w:t>
            </w:r>
            <w:r w:rsidR="00A346B7"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 </w:t>
            </w:r>
          </w:p>
          <w:p w14:paraId="1EE13B3D" w14:textId="6022891B" w:rsidR="00A37336" w:rsidRPr="00A37336" w:rsidRDefault="00A37336" w:rsidP="00A346B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Funding </w:t>
            </w:r>
            <w:r w:rsidR="00894439">
              <w:rPr>
                <w:rFonts w:ascii="Arial Bold" w:hAnsi="Arial Bold" w:cs="Arial"/>
                <w:b/>
                <w:smallCaps/>
                <w:sz w:val="20"/>
                <w:szCs w:val="20"/>
              </w:rPr>
              <w:t>r</w:t>
            </w:r>
            <w:r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>equest</w:t>
            </w:r>
            <w:r w:rsidR="001D22E1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 (A +B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AA5E17" w14:textId="349BE64B" w:rsidR="00A37336" w:rsidRPr="009A7AF7" w:rsidRDefault="00A37336" w:rsidP="007645BB">
            <w:pPr>
              <w:ind w:hanging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065"/>
        <w:gridCol w:w="1291"/>
        <w:gridCol w:w="1499"/>
        <w:gridCol w:w="1711"/>
        <w:gridCol w:w="1619"/>
        <w:gridCol w:w="1980"/>
      </w:tblGrid>
      <w:tr w:rsidR="000F6215" w14:paraId="3717CF5C" w14:textId="77777777" w:rsidTr="00867538">
        <w:trPr>
          <w:trHeight w:val="350"/>
        </w:trPr>
        <w:tc>
          <w:tcPr>
            <w:tcW w:w="8185" w:type="dxa"/>
            <w:gridSpan w:val="5"/>
            <w:shd w:val="clear" w:color="auto" w:fill="B8CCE4" w:themeFill="accent1" w:themeFillTint="66"/>
          </w:tcPr>
          <w:p w14:paraId="302D07E3" w14:textId="6383A28D" w:rsidR="000F6215" w:rsidRPr="000F6215" w:rsidRDefault="000F6215" w:rsidP="000F6215">
            <w:pPr>
              <w:jc w:val="right"/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</w:pPr>
            <w:r w:rsidRPr="000F6215">
              <w:rPr>
                <w:rFonts w:ascii="Arial" w:hAnsi="Arial" w:cs="Arial"/>
                <w:sz w:val="20"/>
                <w:szCs w:val="20"/>
              </w:rPr>
              <w:t>Total current 21</w:t>
            </w:r>
            <w:r w:rsidRPr="000F621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0F6215">
              <w:rPr>
                <w:rFonts w:ascii="Arial" w:hAnsi="Arial" w:cs="Arial"/>
                <w:sz w:val="20"/>
                <w:szCs w:val="20"/>
              </w:rPr>
              <w:t xml:space="preserve"> CCLC grant funds to be used to support the summer program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14:paraId="4A9451ED" w14:textId="49BBEDC4" w:rsidR="000F6215" w:rsidRDefault="000F6215" w:rsidP="00486ACE">
            <w:pPr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</w:pPr>
            <w:r w:rsidRPr="000F6215">
              <w:rPr>
                <w:rFonts w:ascii="Arial" w:hAnsi="Arial" w:cs="Arial"/>
                <w:bCs/>
                <w:iCs/>
                <w:sz w:val="20"/>
                <w:szCs w:val="20"/>
              </w:rPr>
              <w:t>$</w:t>
            </w:r>
          </w:p>
        </w:tc>
      </w:tr>
      <w:tr w:rsidR="000F6215" w14:paraId="4ED9A931" w14:textId="77777777" w:rsidTr="00867538">
        <w:trPr>
          <w:trHeight w:val="341"/>
        </w:trPr>
        <w:tc>
          <w:tcPr>
            <w:tcW w:w="8185" w:type="dxa"/>
            <w:gridSpan w:val="5"/>
            <w:shd w:val="clear" w:color="auto" w:fill="B8CCE4" w:themeFill="accent1" w:themeFillTint="66"/>
            <w:vAlign w:val="center"/>
          </w:tcPr>
          <w:p w14:paraId="0ABEBC2B" w14:textId="5486253A" w:rsidR="000F6215" w:rsidRPr="000F6215" w:rsidRDefault="000F6215" w:rsidP="000F62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6215">
              <w:rPr>
                <w:rFonts w:ascii="Arial" w:hAnsi="Arial" w:cs="Arial"/>
                <w:sz w:val="20"/>
                <w:szCs w:val="20"/>
              </w:rPr>
              <w:t>Total other funding sources (non-21</w:t>
            </w:r>
            <w:r w:rsidRPr="000F621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0F6215">
              <w:rPr>
                <w:rFonts w:ascii="Arial" w:hAnsi="Arial" w:cs="Arial"/>
                <w:sz w:val="20"/>
                <w:szCs w:val="20"/>
              </w:rPr>
              <w:t xml:space="preserve"> CCLC</w:t>
            </w:r>
            <w:r w:rsidR="000736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14:paraId="52457D02" w14:textId="499D44C8" w:rsidR="000F6215" w:rsidRPr="009A7AF7" w:rsidRDefault="000F6215" w:rsidP="000F621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6215">
              <w:rPr>
                <w:rFonts w:ascii="Arial" w:hAnsi="Arial" w:cs="Arial"/>
                <w:bCs/>
                <w:iCs/>
                <w:sz w:val="20"/>
                <w:szCs w:val="20"/>
              </w:rPr>
              <w:t>$</w:t>
            </w:r>
          </w:p>
        </w:tc>
      </w:tr>
      <w:tr w:rsidR="000F6215" w14:paraId="72D24A0F" w14:textId="77777777" w:rsidTr="00867538">
        <w:tc>
          <w:tcPr>
            <w:tcW w:w="2065" w:type="dxa"/>
            <w:shd w:val="clear" w:color="auto" w:fill="B8CCE4" w:themeFill="accent1" w:themeFillTint="66"/>
          </w:tcPr>
          <w:p w14:paraId="74E296CA" w14:textId="77777777" w:rsidR="000F6215" w:rsidRDefault="000F6215" w:rsidP="000F6215">
            <w:pPr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s</w:t>
            </w:r>
            <w:r w:rsidRPr="00741C80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ite </w:t>
            </w: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n</w:t>
            </w:r>
            <w:r w:rsidRPr="00741C80">
              <w:rPr>
                <w:rFonts w:ascii="Arial Bold" w:hAnsi="Arial Bold" w:cs="Arial"/>
                <w:b/>
                <w:smallCaps/>
                <w:sz w:val="20"/>
                <w:szCs w:val="20"/>
              </w:rPr>
              <w:t>ame</w:t>
            </w:r>
          </w:p>
          <w:p w14:paraId="329AA4EA" w14:textId="28A4F4AC" w:rsidR="000F6215" w:rsidRPr="00741C80" w:rsidRDefault="000F6215" w:rsidP="000F6215">
            <w:pPr>
              <w:ind w:right="-195"/>
              <w:rPr>
                <w:rFonts w:ascii="Arial Bold" w:hAnsi="Arial Bold" w:cs="Arial"/>
                <w:b/>
                <w:smallCaps/>
                <w:sz w:val="20"/>
                <w:szCs w:val="20"/>
                <w:highlight w:val="yellow"/>
              </w:rPr>
            </w:pPr>
            <w:r w:rsidRPr="009C0D98">
              <w:rPr>
                <w:rFonts w:ascii="Arial" w:hAnsi="Arial" w:cs="Arial"/>
                <w:b/>
                <w:smallCaps/>
                <w:sz w:val="18"/>
                <w:szCs w:val="18"/>
              </w:rPr>
              <w:t>(add rows if needed</w:t>
            </w:r>
            <w:r w:rsidRPr="009C0D98">
              <w:rPr>
                <w:rFonts w:ascii="Arial Bold" w:hAnsi="Arial Bold" w:cs="Arial"/>
                <w:b/>
                <w:smallCaps/>
                <w:sz w:val="20"/>
                <w:szCs w:val="20"/>
              </w:rPr>
              <w:t>)</w:t>
            </w:r>
          </w:p>
        </w:tc>
        <w:tc>
          <w:tcPr>
            <w:tcW w:w="1291" w:type="dxa"/>
            <w:shd w:val="clear" w:color="auto" w:fill="B8CCE4" w:themeFill="accent1" w:themeFillTint="66"/>
          </w:tcPr>
          <w:p w14:paraId="71B563DF" w14:textId="6C8BBD97" w:rsidR="000F6215" w:rsidRPr="00741C80" w:rsidRDefault="000F6215" w:rsidP="000F6215">
            <w:pPr>
              <w:rPr>
                <w:rFonts w:ascii="Arial Bold" w:hAnsi="Arial Bold" w:cs="Arial"/>
                <w:b/>
                <w:smallCaps/>
                <w:sz w:val="20"/>
                <w:szCs w:val="20"/>
                <w:highlight w:val="yellow"/>
              </w:rPr>
            </w:pP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g</w:t>
            </w:r>
            <w:r w:rsidRPr="00741C80">
              <w:rPr>
                <w:rFonts w:ascii="Arial Bold" w:hAnsi="Arial Bold" w:cs="Arial"/>
                <w:b/>
                <w:smallCaps/>
                <w:sz w:val="20"/>
                <w:szCs w:val="20"/>
              </w:rPr>
              <w:t>rades served</w:t>
            </w:r>
          </w:p>
        </w:tc>
        <w:tc>
          <w:tcPr>
            <w:tcW w:w="1499" w:type="dxa"/>
            <w:shd w:val="clear" w:color="auto" w:fill="B8CCE4" w:themeFill="accent1" w:themeFillTint="66"/>
          </w:tcPr>
          <w:p w14:paraId="56C54B0F" w14:textId="57E34775" w:rsidR="000F6215" w:rsidRPr="00741C80" w:rsidRDefault="000F6215" w:rsidP="000F6215">
            <w:pPr>
              <w:jc w:val="center"/>
              <w:rPr>
                <w:rFonts w:ascii="Arial Bold" w:hAnsi="Arial Bold" w:cs="Arial"/>
                <w:b/>
                <w:bCs/>
                <w:smallCaps/>
                <w:sz w:val="20"/>
                <w:szCs w:val="20"/>
                <w:highlight w:val="yellow"/>
              </w:rPr>
            </w:pPr>
            <w:r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n</w:t>
            </w:r>
            <w:r w:rsidRPr="00741C80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umber of unduplicated students served summer 2021</w:t>
            </w:r>
            <w:r w:rsidR="00EB15CE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shd w:val="clear" w:color="auto" w:fill="B8CCE4" w:themeFill="accent1" w:themeFillTint="66"/>
          </w:tcPr>
          <w:p w14:paraId="69DD71C3" w14:textId="45393E6D" w:rsidR="000F6215" w:rsidRPr="00741C80" w:rsidRDefault="000F6215" w:rsidP="000F6215">
            <w:pPr>
              <w:jc w:val="center"/>
              <w:rPr>
                <w:rFonts w:ascii="Arial Bold" w:hAnsi="Arial Bold"/>
                <w:b/>
                <w:bCs/>
                <w:smallCaps/>
                <w:highlight w:val="yellow"/>
              </w:rPr>
            </w:pPr>
            <w:r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n</w:t>
            </w:r>
            <w:r w:rsidRPr="00741C80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 xml:space="preserve">umber of unduplicated students expected to be served </w:t>
            </w:r>
            <w:r w:rsidR="00A25D61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br/>
            </w:r>
            <w:r w:rsidRPr="00741C80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summer 2022</w:t>
            </w:r>
          </w:p>
        </w:tc>
        <w:tc>
          <w:tcPr>
            <w:tcW w:w="1619" w:type="dxa"/>
            <w:shd w:val="clear" w:color="auto" w:fill="B8CCE4" w:themeFill="accent1" w:themeFillTint="66"/>
          </w:tcPr>
          <w:p w14:paraId="6F623495" w14:textId="1DE94375" w:rsidR="000F6215" w:rsidRPr="00741C80" w:rsidRDefault="000F6215" w:rsidP="000F6215">
            <w:pPr>
              <w:jc w:val="center"/>
              <w:rPr>
                <w:rFonts w:ascii="Arial Bold" w:hAnsi="Arial Bold" w:cs="Arial"/>
                <w:b/>
                <w:bCs/>
                <w:smallCaps/>
                <w:sz w:val="20"/>
                <w:szCs w:val="20"/>
                <w:highlight w:val="yellow"/>
              </w:rPr>
            </w:pPr>
            <w:r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t</w:t>
            </w:r>
            <w:r w:rsidRPr="00741C80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his site is applying for Increased Access</w:t>
            </w:r>
            <w:r w:rsidR="005A55EB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 xml:space="preserve"> </w:t>
            </w:r>
            <w:r w:rsidR="005A55EB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br/>
              <w:t>(Y=yes/N=no)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14:paraId="4D86DD80" w14:textId="77777777" w:rsidR="000F6215" w:rsidRDefault="000F6215" w:rsidP="001C2991">
            <w:pPr>
              <w:jc w:val="center"/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t</w:t>
            </w:r>
            <w:r w:rsidRPr="00741C80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his site will participate in Internship pilot</w:t>
            </w:r>
          </w:p>
          <w:p w14:paraId="3128B4FA" w14:textId="53F4790A" w:rsidR="005A55EB" w:rsidRDefault="005A55EB" w:rsidP="001C2991">
            <w:pPr>
              <w:jc w:val="center"/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(Y/N)</w:t>
            </w:r>
          </w:p>
          <w:p w14:paraId="258823CE" w14:textId="1DC945C8" w:rsidR="005A55EB" w:rsidRPr="00741C80" w:rsidRDefault="005A55EB" w:rsidP="000F6215">
            <w:pPr>
              <w:rPr>
                <w:rFonts w:ascii="Arial Bold" w:hAnsi="Arial Bold" w:cs="Arial"/>
                <w:b/>
                <w:bCs/>
                <w:smallCaps/>
                <w:sz w:val="20"/>
                <w:szCs w:val="20"/>
                <w:highlight w:val="yellow"/>
              </w:rPr>
            </w:pPr>
          </w:p>
        </w:tc>
      </w:tr>
      <w:tr w:rsidR="00867538" w14:paraId="75A690B2" w14:textId="77777777" w:rsidTr="00867538">
        <w:trPr>
          <w:trHeight w:val="305"/>
        </w:trPr>
        <w:tc>
          <w:tcPr>
            <w:tcW w:w="2065" w:type="dxa"/>
            <w:vAlign w:val="center"/>
          </w:tcPr>
          <w:p w14:paraId="62E2E7D4" w14:textId="77777777" w:rsidR="000F6215" w:rsidRPr="00A205A0" w:rsidRDefault="000F6215" w:rsidP="000F62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35E4A1FC" w14:textId="77777777" w:rsidR="000F6215" w:rsidRPr="00A205A0" w:rsidRDefault="000F6215" w:rsidP="000F62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F26FE97" w14:textId="77777777" w:rsidR="000F6215" w:rsidRDefault="000F6215" w:rsidP="000F6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601A99E" w14:textId="77777777" w:rsidR="000F6215" w:rsidRPr="009047D2" w:rsidRDefault="000F6215" w:rsidP="000F6215">
            <w:pPr>
              <w:ind w:left="-30" w:right="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78D4E62A" w14:textId="5EEA41A1" w:rsidR="000F6215" w:rsidRPr="009047D2" w:rsidRDefault="000F6215" w:rsidP="000F6215">
            <w:pPr>
              <w:ind w:left="-30" w:right="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A8EDC4F" w14:textId="3C4C872B" w:rsidR="000F6215" w:rsidRDefault="000F6215" w:rsidP="000F621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67538" w14:paraId="74A638CE" w14:textId="77777777" w:rsidTr="00867538">
        <w:tc>
          <w:tcPr>
            <w:tcW w:w="2065" w:type="dxa"/>
            <w:vAlign w:val="center"/>
          </w:tcPr>
          <w:p w14:paraId="02FA35A3" w14:textId="77777777" w:rsidR="000F6215" w:rsidRPr="00A205A0" w:rsidRDefault="000F6215" w:rsidP="000F62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53E862BD" w14:textId="77777777" w:rsidR="000F6215" w:rsidRPr="00A205A0" w:rsidRDefault="000F6215" w:rsidP="000F62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520D32B" w14:textId="77777777" w:rsidR="000F6215" w:rsidRDefault="000F6215" w:rsidP="000F6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2751CF52" w14:textId="77777777" w:rsidR="000F6215" w:rsidRPr="009047D2" w:rsidRDefault="000F6215" w:rsidP="000F6215">
            <w:pPr>
              <w:ind w:left="-30" w:right="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088B4732" w14:textId="6D3A8FEA" w:rsidR="000F6215" w:rsidRPr="009047D2" w:rsidRDefault="000F6215" w:rsidP="000F6215">
            <w:pPr>
              <w:ind w:left="-30" w:right="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2370ACD" w14:textId="5BE4A27E" w:rsidR="000F6215" w:rsidRDefault="000F6215" w:rsidP="000F621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67538" w14:paraId="1BD9D4FC" w14:textId="77777777" w:rsidTr="00867538">
        <w:tc>
          <w:tcPr>
            <w:tcW w:w="2065" w:type="dxa"/>
            <w:vAlign w:val="center"/>
          </w:tcPr>
          <w:p w14:paraId="5630352B" w14:textId="77777777" w:rsidR="000F6215" w:rsidRPr="00A205A0" w:rsidRDefault="000F6215" w:rsidP="000F62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2748712" w14:textId="77777777" w:rsidR="000F6215" w:rsidRPr="00A205A0" w:rsidRDefault="000F6215" w:rsidP="000F62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B6E65DA" w14:textId="77777777" w:rsidR="000F6215" w:rsidRDefault="000F6215" w:rsidP="000F6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75462B64" w14:textId="77777777" w:rsidR="000F6215" w:rsidRPr="009047D2" w:rsidRDefault="000F6215" w:rsidP="000F6215">
            <w:pPr>
              <w:ind w:left="-30" w:right="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1FFB9B4F" w14:textId="4D847E9A" w:rsidR="000F6215" w:rsidRPr="009047D2" w:rsidRDefault="000F6215" w:rsidP="000F6215">
            <w:pPr>
              <w:ind w:left="-30" w:right="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281E278" w14:textId="7AB00388" w:rsidR="000F6215" w:rsidRDefault="000F6215" w:rsidP="000F621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67538" w14:paraId="61998086" w14:textId="77777777" w:rsidTr="00867538">
        <w:tc>
          <w:tcPr>
            <w:tcW w:w="2065" w:type="dxa"/>
            <w:vAlign w:val="center"/>
          </w:tcPr>
          <w:p w14:paraId="0ECC94A7" w14:textId="77777777" w:rsidR="000F6215" w:rsidRPr="00A205A0" w:rsidRDefault="000F6215" w:rsidP="000F62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596F7A9F" w14:textId="77777777" w:rsidR="000F6215" w:rsidRPr="00A205A0" w:rsidRDefault="000F6215" w:rsidP="000F62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24C00932" w14:textId="77777777" w:rsidR="000F6215" w:rsidRDefault="000F6215" w:rsidP="000F6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762D780F" w14:textId="77777777" w:rsidR="000F6215" w:rsidRPr="009047D2" w:rsidRDefault="000F6215" w:rsidP="000F6215">
            <w:pPr>
              <w:ind w:left="-30" w:right="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4963E0CB" w14:textId="7E4A627A" w:rsidR="000F6215" w:rsidRPr="009047D2" w:rsidRDefault="000F6215" w:rsidP="000F6215">
            <w:pPr>
              <w:ind w:left="-30" w:right="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7B3A3A4" w14:textId="6EF9C012" w:rsidR="000F6215" w:rsidRDefault="000F6215" w:rsidP="000F621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001B87C7" w14:textId="77777777" w:rsidR="00E622AD" w:rsidRDefault="00E622AD" w:rsidP="007D4715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C352A58" w14:textId="39A03BEF" w:rsidR="004E74FB" w:rsidRPr="001C2991" w:rsidRDefault="002E48BB" w:rsidP="003A4834">
      <w:pPr>
        <w:pStyle w:val="ListParagraph"/>
        <w:numPr>
          <w:ilvl w:val="0"/>
          <w:numId w:val="44"/>
        </w:numPr>
        <w:ind w:left="360"/>
        <w:rPr>
          <w:rFonts w:ascii="Arial" w:hAnsi="Arial" w:cs="Arial"/>
          <w:sz w:val="20"/>
          <w:szCs w:val="20"/>
        </w:rPr>
      </w:pPr>
      <w:r w:rsidRPr="001C2991">
        <w:rPr>
          <w:rFonts w:ascii="Arial" w:hAnsi="Arial" w:cs="Arial"/>
          <w:b/>
          <w:sz w:val="20"/>
          <w:szCs w:val="20"/>
        </w:rPr>
        <w:t>Summer</w:t>
      </w:r>
      <w:r w:rsidR="007E545C" w:rsidRPr="001C2991">
        <w:rPr>
          <w:rFonts w:ascii="Arial" w:hAnsi="Arial" w:cs="Arial"/>
          <w:b/>
          <w:sz w:val="20"/>
          <w:szCs w:val="20"/>
        </w:rPr>
        <w:t xml:space="preserve"> </w:t>
      </w:r>
      <w:r w:rsidRPr="001C2991">
        <w:rPr>
          <w:rFonts w:ascii="Arial" w:hAnsi="Arial" w:cs="Arial"/>
          <w:b/>
          <w:sz w:val="20"/>
          <w:szCs w:val="20"/>
        </w:rPr>
        <w:t>Internship Pilot</w:t>
      </w:r>
      <w:r w:rsidR="00235109" w:rsidRPr="001C2991">
        <w:rPr>
          <w:rFonts w:ascii="Arial" w:hAnsi="Arial" w:cs="Arial"/>
          <w:b/>
          <w:sz w:val="20"/>
          <w:szCs w:val="20"/>
        </w:rPr>
        <w:t xml:space="preserve"> </w:t>
      </w:r>
      <w:r w:rsidR="00F378DC" w:rsidRPr="001C2991">
        <w:rPr>
          <w:rFonts w:ascii="Arial" w:hAnsi="Arial" w:cs="Arial"/>
          <w:b/>
          <w:sz w:val="20"/>
          <w:szCs w:val="20"/>
        </w:rPr>
        <w:t xml:space="preserve">Applicants </w:t>
      </w:r>
      <w:r w:rsidR="00235109" w:rsidRPr="001C2991">
        <w:rPr>
          <w:rFonts w:ascii="Arial" w:hAnsi="Arial" w:cs="Arial"/>
          <w:b/>
          <w:sz w:val="20"/>
          <w:szCs w:val="20"/>
        </w:rPr>
        <w:t>– please respond to the following questions</w:t>
      </w:r>
      <w:r w:rsidR="004E209D" w:rsidRPr="001C2991">
        <w:rPr>
          <w:rFonts w:ascii="Arial" w:hAnsi="Arial" w:cs="Arial"/>
          <w:b/>
          <w:sz w:val="20"/>
          <w:szCs w:val="20"/>
        </w:rPr>
        <w:t xml:space="preserve"> (1-5)</w:t>
      </w:r>
      <w:r w:rsidR="00235109" w:rsidRPr="001C2991">
        <w:rPr>
          <w:rFonts w:ascii="Arial" w:hAnsi="Arial" w:cs="Arial"/>
          <w:b/>
          <w:sz w:val="20"/>
          <w:szCs w:val="20"/>
        </w:rPr>
        <w:t>.</w:t>
      </w:r>
      <w:r w:rsidR="00660002" w:rsidRPr="001C2991">
        <w:rPr>
          <w:rFonts w:ascii="Arial" w:hAnsi="Arial" w:cs="Arial"/>
          <w:b/>
          <w:sz w:val="20"/>
          <w:szCs w:val="20"/>
        </w:rPr>
        <w:t xml:space="preserve"> </w:t>
      </w:r>
    </w:p>
    <w:p w14:paraId="3CAEB7F0" w14:textId="79DAFC25" w:rsidR="004E74FB" w:rsidRDefault="00BC0D82" w:rsidP="003A4834">
      <w:pPr>
        <w:pStyle w:val="ListParagraph"/>
        <w:numPr>
          <w:ilvl w:val="0"/>
          <w:numId w:val="2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provide a detailed description of your plan to develop and administer a summer </w:t>
      </w:r>
      <w:r w:rsidR="001F26F5">
        <w:rPr>
          <w:rFonts w:ascii="Arial" w:hAnsi="Arial" w:cs="Arial"/>
          <w:sz w:val="20"/>
          <w:szCs w:val="20"/>
        </w:rPr>
        <w:t>internship</w:t>
      </w:r>
      <w:r>
        <w:rPr>
          <w:rFonts w:ascii="Arial" w:hAnsi="Arial" w:cs="Arial"/>
          <w:sz w:val="20"/>
          <w:szCs w:val="20"/>
        </w:rPr>
        <w:t xml:space="preserve"> program.  </w:t>
      </w:r>
      <w:r w:rsidR="001F26F5">
        <w:rPr>
          <w:rFonts w:ascii="Arial" w:hAnsi="Arial" w:cs="Arial"/>
          <w:sz w:val="20"/>
          <w:szCs w:val="20"/>
        </w:rPr>
        <w:t>Include the following</w:t>
      </w:r>
      <w:r w:rsidR="00B95B47">
        <w:rPr>
          <w:rFonts w:ascii="Arial" w:hAnsi="Arial" w:cs="Arial"/>
          <w:sz w:val="20"/>
          <w:szCs w:val="20"/>
        </w:rPr>
        <w:t>:</w:t>
      </w:r>
      <w:r w:rsidR="001F26F5">
        <w:rPr>
          <w:rFonts w:ascii="Arial" w:hAnsi="Arial" w:cs="Arial"/>
          <w:sz w:val="20"/>
          <w:szCs w:val="20"/>
        </w:rPr>
        <w:t xml:space="preserve"> </w:t>
      </w:r>
    </w:p>
    <w:p w14:paraId="17FDFA0B" w14:textId="715C57AA" w:rsidR="00D57DA0" w:rsidRDefault="00D57DA0" w:rsidP="002A71E1">
      <w:pPr>
        <w:pStyle w:val="ListParagraph"/>
        <w:numPr>
          <w:ilvl w:val="0"/>
          <w:numId w:val="28"/>
        </w:numPr>
        <w:tabs>
          <w:tab w:val="left" w:pos="1080"/>
        </w:tabs>
        <w:ind w:left="10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ning </w:t>
      </w:r>
      <w:r w:rsidR="000C796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am </w:t>
      </w:r>
      <w:r w:rsidR="00412333">
        <w:rPr>
          <w:rFonts w:ascii="Arial" w:hAnsi="Arial" w:cs="Arial"/>
          <w:sz w:val="20"/>
          <w:szCs w:val="20"/>
        </w:rPr>
        <w:t>members</w:t>
      </w:r>
      <w:r w:rsidR="000C796E">
        <w:rPr>
          <w:rFonts w:ascii="Arial" w:hAnsi="Arial" w:cs="Arial"/>
          <w:sz w:val="20"/>
          <w:szCs w:val="20"/>
        </w:rPr>
        <w:t xml:space="preserve"> </w:t>
      </w:r>
    </w:p>
    <w:p w14:paraId="6718730C" w14:textId="4A951018" w:rsidR="003D42C6" w:rsidRDefault="007F78D2" w:rsidP="002A71E1">
      <w:pPr>
        <w:pStyle w:val="ListParagraph"/>
        <w:numPr>
          <w:ilvl w:val="0"/>
          <w:numId w:val="28"/>
        </w:numPr>
        <w:tabs>
          <w:tab w:val="left" w:pos="1080"/>
        </w:tabs>
        <w:ind w:left="10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es</w:t>
      </w:r>
      <w:r w:rsidR="00894439">
        <w:rPr>
          <w:rFonts w:ascii="Arial" w:hAnsi="Arial" w:cs="Arial"/>
          <w:sz w:val="20"/>
          <w:szCs w:val="20"/>
        </w:rPr>
        <w:t xml:space="preserve"> for </w:t>
      </w:r>
      <w:r w:rsidR="000C796E">
        <w:rPr>
          <w:rFonts w:ascii="Arial" w:hAnsi="Arial" w:cs="Arial"/>
          <w:sz w:val="20"/>
          <w:szCs w:val="20"/>
        </w:rPr>
        <w:t>r</w:t>
      </w:r>
      <w:r w:rsidR="00894439">
        <w:rPr>
          <w:rFonts w:ascii="Arial" w:hAnsi="Arial" w:cs="Arial"/>
          <w:sz w:val="20"/>
          <w:szCs w:val="20"/>
        </w:rPr>
        <w:t xml:space="preserve">ecruiting </w:t>
      </w:r>
      <w:r w:rsidR="000C796E">
        <w:rPr>
          <w:rFonts w:ascii="Arial" w:hAnsi="Arial" w:cs="Arial"/>
          <w:sz w:val="20"/>
          <w:szCs w:val="20"/>
        </w:rPr>
        <w:t>i</w:t>
      </w:r>
      <w:r w:rsidR="00894439">
        <w:rPr>
          <w:rFonts w:ascii="Arial" w:hAnsi="Arial" w:cs="Arial"/>
          <w:sz w:val="20"/>
          <w:szCs w:val="20"/>
        </w:rPr>
        <w:t xml:space="preserve">nterns </w:t>
      </w:r>
      <w:r w:rsidR="00F7440F">
        <w:rPr>
          <w:rFonts w:ascii="Arial" w:hAnsi="Arial" w:cs="Arial"/>
          <w:sz w:val="20"/>
          <w:szCs w:val="20"/>
        </w:rPr>
        <w:t>[</w:t>
      </w:r>
      <w:r w:rsidR="004413E3" w:rsidRPr="0077402B">
        <w:rPr>
          <w:rFonts w:ascii="Arial" w:hAnsi="Arial" w:cs="Arial"/>
          <w:sz w:val="20"/>
          <w:szCs w:val="20"/>
        </w:rPr>
        <w:t>remi</w:t>
      </w:r>
      <w:r w:rsidR="00637F1D" w:rsidRPr="0077402B">
        <w:rPr>
          <w:rFonts w:ascii="Arial" w:hAnsi="Arial" w:cs="Arial"/>
          <w:sz w:val="20"/>
          <w:szCs w:val="20"/>
        </w:rPr>
        <w:t>nder</w:t>
      </w:r>
      <w:r w:rsidR="00B74286">
        <w:rPr>
          <w:rFonts w:ascii="Arial" w:hAnsi="Arial" w:cs="Arial"/>
          <w:sz w:val="20"/>
          <w:szCs w:val="20"/>
        </w:rPr>
        <w:t>:</w:t>
      </w:r>
      <w:r w:rsidR="00637F1D" w:rsidRPr="0077402B">
        <w:rPr>
          <w:rFonts w:ascii="Arial" w:hAnsi="Arial" w:cs="Arial"/>
          <w:sz w:val="20"/>
          <w:szCs w:val="20"/>
        </w:rPr>
        <w:t xml:space="preserve"> </w:t>
      </w:r>
      <w:r w:rsidR="0077402B" w:rsidRPr="007338B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pplication may propose to support a combination of </w:t>
      </w:r>
      <w:r w:rsidR="00F26948">
        <w:rPr>
          <w:rFonts w:ascii="Arial" w:hAnsi="Arial" w:cs="Arial"/>
          <w:color w:val="222222"/>
          <w:sz w:val="20"/>
          <w:szCs w:val="20"/>
          <w:shd w:val="clear" w:color="auto" w:fill="FFFFFF"/>
        </w:rPr>
        <w:t>high school (</w:t>
      </w:r>
      <w:r w:rsidR="0077402B" w:rsidRPr="007338B1">
        <w:rPr>
          <w:rFonts w:ascii="Arial" w:hAnsi="Arial" w:cs="Arial"/>
          <w:color w:val="222222"/>
          <w:sz w:val="20"/>
          <w:szCs w:val="20"/>
          <w:shd w:val="clear" w:color="auto" w:fill="FFFFFF"/>
        </w:rPr>
        <w:t>HS</w:t>
      </w:r>
      <w:r w:rsidR="00F26948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="0077402B" w:rsidRPr="007338B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college interns but cannot support college interns only.</w:t>
      </w:r>
      <w:r w:rsidR="00F7440F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14:paraId="0985ACFD" w14:textId="18903121" w:rsidR="007F78D2" w:rsidRPr="00456D9F" w:rsidRDefault="00B1079A" w:rsidP="002A71E1">
      <w:pPr>
        <w:pStyle w:val="ListParagraph"/>
        <w:numPr>
          <w:ilvl w:val="0"/>
          <w:numId w:val="28"/>
        </w:numPr>
        <w:tabs>
          <w:tab w:val="left" w:pos="1080"/>
        </w:tabs>
        <w:ind w:left="10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ed population </w:t>
      </w:r>
      <w:r w:rsidR="007F78D2">
        <w:rPr>
          <w:rFonts w:ascii="Arial" w:hAnsi="Arial" w:cs="Arial"/>
          <w:sz w:val="20"/>
          <w:szCs w:val="20"/>
        </w:rPr>
        <w:t xml:space="preserve">and grade levels </w:t>
      </w:r>
      <w:r>
        <w:rPr>
          <w:rFonts w:ascii="Arial" w:hAnsi="Arial" w:cs="Arial"/>
          <w:sz w:val="20"/>
          <w:szCs w:val="20"/>
        </w:rPr>
        <w:t xml:space="preserve">of students that </w:t>
      </w:r>
      <w:r w:rsidR="003D42C6">
        <w:rPr>
          <w:rFonts w:ascii="Arial" w:hAnsi="Arial" w:cs="Arial"/>
          <w:sz w:val="20"/>
          <w:szCs w:val="20"/>
        </w:rPr>
        <w:t>will</w:t>
      </w:r>
      <w:r>
        <w:rPr>
          <w:rFonts w:ascii="Arial" w:hAnsi="Arial" w:cs="Arial"/>
          <w:sz w:val="20"/>
          <w:szCs w:val="20"/>
        </w:rPr>
        <w:t xml:space="preserve"> be </w:t>
      </w:r>
      <w:r w:rsidR="003D42C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focus o</w:t>
      </w:r>
      <w:r w:rsidR="003D42C6">
        <w:rPr>
          <w:rFonts w:ascii="Arial" w:hAnsi="Arial" w:cs="Arial"/>
          <w:sz w:val="20"/>
          <w:szCs w:val="20"/>
        </w:rPr>
        <w:t>f your recruitment.</w:t>
      </w:r>
      <w:r w:rsidR="00456D9F">
        <w:rPr>
          <w:rFonts w:ascii="Arial" w:hAnsi="Arial" w:cs="Arial"/>
          <w:sz w:val="20"/>
          <w:szCs w:val="20"/>
        </w:rPr>
        <w:t xml:space="preserve"> </w:t>
      </w:r>
      <w:r w:rsidR="00915B0D" w:rsidRPr="00456D9F">
        <w:rPr>
          <w:rFonts w:ascii="Arial" w:hAnsi="Arial" w:cs="Arial"/>
          <w:sz w:val="20"/>
          <w:szCs w:val="20"/>
        </w:rPr>
        <w:t xml:space="preserve">Please note interns should be </w:t>
      </w:r>
      <w:r w:rsidR="009300FE" w:rsidRPr="00456D9F">
        <w:rPr>
          <w:rFonts w:ascii="Arial" w:hAnsi="Arial" w:cs="Arial"/>
          <w:sz w:val="20"/>
          <w:szCs w:val="20"/>
        </w:rPr>
        <w:t>representative</w:t>
      </w:r>
      <w:r w:rsidR="00915B0D" w:rsidRPr="00456D9F">
        <w:rPr>
          <w:rFonts w:ascii="Arial" w:hAnsi="Arial" w:cs="Arial"/>
          <w:sz w:val="20"/>
          <w:szCs w:val="20"/>
        </w:rPr>
        <w:t xml:space="preserve"> of the population of students this grant is </w:t>
      </w:r>
      <w:r w:rsidR="009300FE" w:rsidRPr="00456D9F">
        <w:rPr>
          <w:rFonts w:ascii="Arial" w:hAnsi="Arial" w:cs="Arial"/>
          <w:sz w:val="20"/>
          <w:szCs w:val="20"/>
        </w:rPr>
        <w:t>intended</w:t>
      </w:r>
      <w:r w:rsidR="00915B0D" w:rsidRPr="00456D9F">
        <w:rPr>
          <w:rFonts w:ascii="Arial" w:hAnsi="Arial" w:cs="Arial"/>
          <w:sz w:val="20"/>
          <w:szCs w:val="20"/>
        </w:rPr>
        <w:t xml:space="preserve"> to serve</w:t>
      </w:r>
      <w:r w:rsidR="004C36DA" w:rsidRPr="00456D9F">
        <w:rPr>
          <w:rFonts w:ascii="Arial" w:hAnsi="Arial" w:cs="Arial"/>
          <w:sz w:val="20"/>
          <w:szCs w:val="20"/>
        </w:rPr>
        <w:t>.</w:t>
      </w:r>
    </w:p>
    <w:p w14:paraId="0FC8FF30" w14:textId="77777777" w:rsidR="00E81E9B" w:rsidRDefault="00520491" w:rsidP="002A71E1">
      <w:pPr>
        <w:pStyle w:val="ListParagraph"/>
        <w:numPr>
          <w:ilvl w:val="0"/>
          <w:numId w:val="28"/>
        </w:numPr>
        <w:tabs>
          <w:tab w:val="left" w:pos="1080"/>
        </w:tabs>
        <w:ind w:left="10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number of interns</w:t>
      </w:r>
    </w:p>
    <w:p w14:paraId="29D7A18E" w14:textId="77777777" w:rsidR="002A71E1" w:rsidRDefault="002A71E1" w:rsidP="001F26F5">
      <w:pPr>
        <w:rPr>
          <w:rFonts w:ascii="Arial" w:hAnsi="Arial" w:cs="Arial"/>
          <w:sz w:val="20"/>
          <w:szCs w:val="20"/>
        </w:rPr>
      </w:pPr>
    </w:p>
    <w:p w14:paraId="0C40F10D" w14:textId="77777777" w:rsidR="009C2D1E" w:rsidRDefault="009C2D1E" w:rsidP="001F26F5">
      <w:pPr>
        <w:rPr>
          <w:rFonts w:ascii="Arial" w:hAnsi="Arial" w:cs="Arial"/>
          <w:sz w:val="20"/>
          <w:szCs w:val="20"/>
        </w:rPr>
      </w:pPr>
    </w:p>
    <w:p w14:paraId="2557E8A5" w14:textId="3F386722" w:rsidR="00CE7D9B" w:rsidRPr="007C7312" w:rsidRDefault="004C36DA" w:rsidP="00CE7D9B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7C7312">
        <w:rPr>
          <w:rFonts w:ascii="Arial" w:hAnsi="Arial" w:cs="Arial"/>
          <w:sz w:val="20"/>
          <w:szCs w:val="20"/>
        </w:rPr>
        <w:t xml:space="preserve">Describe </w:t>
      </w:r>
      <w:r w:rsidR="00A73820" w:rsidRPr="007C7312">
        <w:rPr>
          <w:rFonts w:ascii="Arial" w:hAnsi="Arial" w:cs="Arial"/>
          <w:sz w:val="20"/>
          <w:szCs w:val="20"/>
        </w:rPr>
        <w:t xml:space="preserve">what you </w:t>
      </w:r>
      <w:r w:rsidR="00E209C5" w:rsidRPr="007C7312">
        <w:rPr>
          <w:rFonts w:ascii="Arial" w:hAnsi="Arial" w:cs="Arial"/>
          <w:sz w:val="20"/>
          <w:szCs w:val="20"/>
        </w:rPr>
        <w:t>envision</w:t>
      </w:r>
      <w:r w:rsidR="00A73820" w:rsidRPr="007C7312">
        <w:rPr>
          <w:rFonts w:ascii="Arial" w:hAnsi="Arial" w:cs="Arial"/>
          <w:sz w:val="20"/>
          <w:szCs w:val="20"/>
        </w:rPr>
        <w:t xml:space="preserve"> </w:t>
      </w:r>
      <w:r w:rsidR="00E209C5" w:rsidRPr="007C7312">
        <w:rPr>
          <w:rFonts w:ascii="Arial" w:hAnsi="Arial" w:cs="Arial"/>
          <w:sz w:val="20"/>
          <w:szCs w:val="20"/>
        </w:rPr>
        <w:t xml:space="preserve">to be </w:t>
      </w:r>
      <w:r w:rsidR="00A84917">
        <w:rPr>
          <w:rFonts w:ascii="Arial" w:hAnsi="Arial" w:cs="Arial"/>
          <w:sz w:val="20"/>
          <w:szCs w:val="20"/>
        </w:rPr>
        <w:t>t</w:t>
      </w:r>
      <w:r w:rsidR="00A73820" w:rsidRPr="007C7312">
        <w:rPr>
          <w:rFonts w:ascii="Arial" w:hAnsi="Arial" w:cs="Arial"/>
          <w:sz w:val="20"/>
          <w:szCs w:val="20"/>
        </w:rPr>
        <w:t>he role of the intern</w:t>
      </w:r>
      <w:r w:rsidR="00A84917">
        <w:rPr>
          <w:rFonts w:ascii="Arial" w:hAnsi="Arial" w:cs="Arial"/>
          <w:sz w:val="20"/>
          <w:szCs w:val="20"/>
        </w:rPr>
        <w:t>(s)</w:t>
      </w:r>
      <w:r w:rsidR="00894439">
        <w:rPr>
          <w:rFonts w:ascii="Arial" w:hAnsi="Arial" w:cs="Arial"/>
          <w:sz w:val="20"/>
          <w:szCs w:val="20"/>
        </w:rPr>
        <w:t xml:space="preserve"> in the 21</w:t>
      </w:r>
      <w:r w:rsidR="00894439" w:rsidRPr="00894439">
        <w:rPr>
          <w:rFonts w:ascii="Arial" w:hAnsi="Arial" w:cs="Arial"/>
          <w:sz w:val="20"/>
          <w:szCs w:val="20"/>
          <w:vertAlign w:val="superscript"/>
        </w:rPr>
        <w:t>st</w:t>
      </w:r>
      <w:r w:rsidR="00894439">
        <w:rPr>
          <w:rFonts w:ascii="Arial" w:hAnsi="Arial" w:cs="Arial"/>
          <w:sz w:val="20"/>
          <w:szCs w:val="20"/>
        </w:rPr>
        <w:t xml:space="preserve"> CCLC summer program</w:t>
      </w:r>
      <w:r w:rsidR="00E23498">
        <w:rPr>
          <w:rFonts w:ascii="Arial" w:hAnsi="Arial" w:cs="Arial"/>
          <w:sz w:val="20"/>
          <w:szCs w:val="20"/>
        </w:rPr>
        <w:t>.</w:t>
      </w:r>
      <w:r w:rsidR="00CE7D9B" w:rsidRPr="007C7312">
        <w:rPr>
          <w:rFonts w:ascii="Arial" w:hAnsi="Arial" w:cs="Arial"/>
          <w:sz w:val="20"/>
          <w:szCs w:val="20"/>
        </w:rPr>
        <w:t xml:space="preserve"> (Interns may serve as teaching assistants, academic and social</w:t>
      </w:r>
      <w:r w:rsidR="009F5DCE" w:rsidRPr="007C7312">
        <w:rPr>
          <w:rFonts w:ascii="Arial" w:hAnsi="Arial" w:cs="Arial"/>
          <w:sz w:val="20"/>
          <w:szCs w:val="20"/>
        </w:rPr>
        <w:t xml:space="preserve"> supports</w:t>
      </w:r>
      <w:r w:rsidR="00CE7D9B" w:rsidRPr="007C7312">
        <w:rPr>
          <w:rFonts w:ascii="Arial" w:hAnsi="Arial" w:cs="Arial"/>
          <w:sz w:val="20"/>
          <w:szCs w:val="20"/>
        </w:rPr>
        <w:t>, mentors</w:t>
      </w:r>
      <w:r w:rsidR="009F5DCE" w:rsidRPr="007C7312">
        <w:rPr>
          <w:rFonts w:ascii="Arial" w:hAnsi="Arial" w:cs="Arial"/>
          <w:sz w:val="20"/>
          <w:szCs w:val="20"/>
        </w:rPr>
        <w:t xml:space="preserve">, </w:t>
      </w:r>
      <w:r w:rsidR="007C7312" w:rsidRPr="007C7312">
        <w:rPr>
          <w:rFonts w:ascii="Arial" w:hAnsi="Arial" w:cs="Arial"/>
          <w:sz w:val="20"/>
          <w:szCs w:val="20"/>
        </w:rPr>
        <w:t>etc.</w:t>
      </w:r>
      <w:r w:rsidR="009F5DCE" w:rsidRPr="007C7312">
        <w:rPr>
          <w:rFonts w:ascii="Arial" w:hAnsi="Arial" w:cs="Arial"/>
          <w:sz w:val="20"/>
          <w:szCs w:val="20"/>
        </w:rPr>
        <w:t>)</w:t>
      </w:r>
      <w:r w:rsidR="00900E78" w:rsidRPr="007C7312">
        <w:rPr>
          <w:rFonts w:ascii="Arial" w:hAnsi="Arial" w:cs="Arial"/>
          <w:sz w:val="20"/>
          <w:szCs w:val="20"/>
        </w:rPr>
        <w:t xml:space="preserve">. </w:t>
      </w:r>
      <w:r w:rsidR="006B05F4">
        <w:rPr>
          <w:rFonts w:ascii="Arial" w:hAnsi="Arial" w:cs="Arial"/>
          <w:sz w:val="20"/>
          <w:szCs w:val="20"/>
        </w:rPr>
        <w:t xml:space="preserve">Include the estimated hours per week and total internship hours. </w:t>
      </w:r>
    </w:p>
    <w:p w14:paraId="39984B78" w14:textId="505D8420" w:rsidR="00095BB6" w:rsidRDefault="00095BB6" w:rsidP="00095BB6">
      <w:pPr>
        <w:rPr>
          <w:rFonts w:ascii="Arial" w:hAnsi="Arial" w:cs="Arial"/>
          <w:sz w:val="20"/>
          <w:szCs w:val="20"/>
        </w:rPr>
      </w:pPr>
    </w:p>
    <w:p w14:paraId="2EA29AAA" w14:textId="77777777" w:rsidR="002A71E1" w:rsidRDefault="002A71E1" w:rsidP="00095BB6">
      <w:pPr>
        <w:rPr>
          <w:rFonts w:ascii="Arial" w:hAnsi="Arial" w:cs="Arial"/>
          <w:sz w:val="20"/>
          <w:szCs w:val="20"/>
        </w:rPr>
      </w:pPr>
    </w:p>
    <w:p w14:paraId="290BA127" w14:textId="20A06F38" w:rsidR="00095BB6" w:rsidRDefault="00095BB6" w:rsidP="00095BB6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95BB6">
        <w:rPr>
          <w:rFonts w:ascii="Arial" w:hAnsi="Arial" w:cs="Arial"/>
          <w:sz w:val="20"/>
          <w:szCs w:val="20"/>
        </w:rPr>
        <w:t xml:space="preserve">Describe plans </w:t>
      </w:r>
      <w:r>
        <w:rPr>
          <w:rFonts w:ascii="Arial" w:hAnsi="Arial" w:cs="Arial"/>
          <w:sz w:val="20"/>
          <w:szCs w:val="20"/>
        </w:rPr>
        <w:t>and timeline t</w:t>
      </w:r>
      <w:r w:rsidRPr="00095BB6">
        <w:rPr>
          <w:rFonts w:ascii="Arial" w:hAnsi="Arial" w:cs="Arial"/>
          <w:sz w:val="20"/>
          <w:szCs w:val="20"/>
        </w:rPr>
        <w:t xml:space="preserve">o recruit and hire </w:t>
      </w:r>
      <w:r w:rsidR="0058768D" w:rsidRPr="00095BB6">
        <w:rPr>
          <w:rFonts w:ascii="Arial" w:hAnsi="Arial" w:cs="Arial"/>
          <w:sz w:val="20"/>
          <w:szCs w:val="20"/>
        </w:rPr>
        <w:t>an</w:t>
      </w:r>
      <w:r w:rsidR="0058768D">
        <w:rPr>
          <w:rFonts w:ascii="Arial" w:hAnsi="Arial" w:cs="Arial"/>
          <w:sz w:val="20"/>
          <w:szCs w:val="20"/>
        </w:rPr>
        <w:t xml:space="preserve"> </w:t>
      </w:r>
      <w:r w:rsidRPr="00095BB6">
        <w:rPr>
          <w:rFonts w:ascii="Arial" w:hAnsi="Arial" w:cs="Arial"/>
          <w:sz w:val="20"/>
          <w:szCs w:val="20"/>
        </w:rPr>
        <w:t>internship co</w:t>
      </w:r>
      <w:r>
        <w:rPr>
          <w:rFonts w:ascii="Arial" w:hAnsi="Arial" w:cs="Arial"/>
          <w:sz w:val="20"/>
          <w:szCs w:val="20"/>
        </w:rPr>
        <w:t>ordinator</w:t>
      </w:r>
      <w:r w:rsidR="00CD6BD5">
        <w:rPr>
          <w:rFonts w:ascii="Arial" w:hAnsi="Arial" w:cs="Arial"/>
          <w:sz w:val="20"/>
          <w:szCs w:val="20"/>
        </w:rPr>
        <w:t xml:space="preserve">. Include qualifications you will be seeking for this role. </w:t>
      </w:r>
      <w:r w:rsidR="000C796E">
        <w:rPr>
          <w:rFonts w:ascii="Arial" w:hAnsi="Arial" w:cs="Arial"/>
          <w:sz w:val="20"/>
          <w:szCs w:val="20"/>
        </w:rPr>
        <w:t>If you already have someone in mind for this role</w:t>
      </w:r>
      <w:r w:rsidR="000456D6">
        <w:rPr>
          <w:rFonts w:ascii="Arial" w:hAnsi="Arial" w:cs="Arial"/>
          <w:sz w:val="20"/>
          <w:szCs w:val="20"/>
        </w:rPr>
        <w:t>,</w:t>
      </w:r>
      <w:r w:rsidR="000C796E">
        <w:rPr>
          <w:rFonts w:ascii="Arial" w:hAnsi="Arial" w:cs="Arial"/>
          <w:sz w:val="20"/>
          <w:szCs w:val="20"/>
        </w:rPr>
        <w:t xml:space="preserve"> describe their qualifications and experience.</w:t>
      </w:r>
    </w:p>
    <w:p w14:paraId="70F2CC95" w14:textId="2F1439D6" w:rsidR="008609DC" w:rsidRDefault="008609DC" w:rsidP="008609DC">
      <w:pPr>
        <w:pStyle w:val="ListParagraph"/>
        <w:rPr>
          <w:rFonts w:ascii="Arial" w:hAnsi="Arial" w:cs="Arial"/>
          <w:sz w:val="20"/>
          <w:szCs w:val="20"/>
        </w:rPr>
      </w:pPr>
    </w:p>
    <w:p w14:paraId="35FB848F" w14:textId="77777777" w:rsidR="002A71E1" w:rsidRPr="008609DC" w:rsidRDefault="002A71E1" w:rsidP="008609DC">
      <w:pPr>
        <w:pStyle w:val="ListParagraph"/>
        <w:rPr>
          <w:rFonts w:ascii="Arial" w:hAnsi="Arial" w:cs="Arial"/>
          <w:sz w:val="20"/>
          <w:szCs w:val="20"/>
        </w:rPr>
      </w:pPr>
    </w:p>
    <w:p w14:paraId="3842ACFA" w14:textId="2CD9F78D" w:rsidR="008609DC" w:rsidRDefault="008609DC" w:rsidP="00095BB6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plans to connect internship program to any of the following</w:t>
      </w:r>
      <w:r w:rsidR="0058768D">
        <w:rPr>
          <w:rFonts w:ascii="Arial" w:hAnsi="Arial" w:cs="Arial"/>
          <w:sz w:val="20"/>
          <w:szCs w:val="20"/>
        </w:rPr>
        <w:t>:</w:t>
      </w:r>
    </w:p>
    <w:p w14:paraId="15EC8381" w14:textId="22FD2D7C" w:rsidR="008609DC" w:rsidRDefault="008609DC" w:rsidP="006114DF">
      <w:pPr>
        <w:pStyle w:val="ListParagraph"/>
        <w:numPr>
          <w:ilvl w:val="0"/>
          <w:numId w:val="28"/>
        </w:numPr>
        <w:tabs>
          <w:tab w:val="left" w:pos="900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 Based Learning Plans</w:t>
      </w:r>
    </w:p>
    <w:p w14:paraId="65C6A711" w14:textId="697A6543" w:rsidR="008609DC" w:rsidRDefault="001C00AC" w:rsidP="006114DF">
      <w:pPr>
        <w:pStyle w:val="ListParagraph"/>
        <w:numPr>
          <w:ilvl w:val="0"/>
          <w:numId w:val="28"/>
        </w:numPr>
        <w:tabs>
          <w:tab w:val="left" w:pos="900"/>
        </w:tabs>
        <w:ind w:firstLine="0"/>
        <w:rPr>
          <w:rFonts w:ascii="Arial" w:hAnsi="Arial" w:cs="Arial"/>
          <w:sz w:val="20"/>
          <w:szCs w:val="20"/>
        </w:rPr>
      </w:pPr>
      <w:hyperlink r:id="rId11" w:history="1">
        <w:r w:rsidR="008609DC" w:rsidRPr="002A2940">
          <w:rPr>
            <w:rStyle w:val="Hyperlink"/>
            <w:rFonts w:ascii="Arial" w:hAnsi="Arial" w:cs="Arial"/>
            <w:sz w:val="20"/>
            <w:szCs w:val="20"/>
          </w:rPr>
          <w:t>MYCAP</w:t>
        </w:r>
      </w:hyperlink>
      <w:r w:rsidR="005B3849">
        <w:rPr>
          <w:rFonts w:ascii="Arial" w:hAnsi="Arial" w:cs="Arial"/>
          <w:sz w:val="20"/>
          <w:szCs w:val="20"/>
        </w:rPr>
        <w:t xml:space="preserve"> (My Career and Academic Plan)</w:t>
      </w:r>
    </w:p>
    <w:p w14:paraId="38A084A1" w14:textId="21D6380A" w:rsidR="00E8223D" w:rsidRPr="008609DC" w:rsidRDefault="00E8223D" w:rsidP="006114DF">
      <w:pPr>
        <w:pStyle w:val="ListParagraph"/>
        <w:numPr>
          <w:ilvl w:val="0"/>
          <w:numId w:val="28"/>
        </w:numPr>
        <w:tabs>
          <w:tab w:val="left" w:pos="900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ship Credits for participating</w:t>
      </w:r>
      <w:r w:rsidR="000C7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dent</w:t>
      </w:r>
      <w:r w:rsidR="004E2E5F">
        <w:rPr>
          <w:rFonts w:ascii="Arial" w:hAnsi="Arial" w:cs="Arial"/>
          <w:sz w:val="20"/>
          <w:szCs w:val="20"/>
        </w:rPr>
        <w:t>s</w:t>
      </w:r>
    </w:p>
    <w:p w14:paraId="292A17C5" w14:textId="0D19362C" w:rsidR="001F26F5" w:rsidRDefault="001F26F5" w:rsidP="001F26F5">
      <w:pPr>
        <w:rPr>
          <w:rFonts w:ascii="Arial" w:hAnsi="Arial" w:cs="Arial"/>
          <w:sz w:val="20"/>
          <w:szCs w:val="20"/>
        </w:rPr>
      </w:pPr>
    </w:p>
    <w:p w14:paraId="1B3FEFC2" w14:textId="77777777" w:rsidR="002A71E1" w:rsidRPr="001F26F5" w:rsidRDefault="002A71E1" w:rsidP="001F26F5">
      <w:pPr>
        <w:rPr>
          <w:rFonts w:ascii="Arial" w:hAnsi="Arial" w:cs="Arial"/>
          <w:sz w:val="20"/>
          <w:szCs w:val="20"/>
        </w:rPr>
      </w:pPr>
    </w:p>
    <w:p w14:paraId="74E2BA03" w14:textId="6B051E1C" w:rsidR="00CD6BD5" w:rsidRDefault="00CD6BD5" w:rsidP="00894E50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the process and timeline for training student interns</w:t>
      </w:r>
      <w:r w:rsidR="000C796E">
        <w:rPr>
          <w:rFonts w:ascii="Arial" w:hAnsi="Arial" w:cs="Arial"/>
          <w:sz w:val="20"/>
          <w:szCs w:val="20"/>
        </w:rPr>
        <w:t xml:space="preserve"> and continued supervision</w:t>
      </w:r>
      <w:r>
        <w:rPr>
          <w:rFonts w:ascii="Arial" w:hAnsi="Arial" w:cs="Arial"/>
          <w:sz w:val="20"/>
          <w:szCs w:val="20"/>
        </w:rPr>
        <w:t xml:space="preserve">. </w:t>
      </w:r>
      <w:r w:rsidRPr="007338B1">
        <w:rPr>
          <w:rFonts w:ascii="Arial" w:hAnsi="Arial" w:cs="Arial"/>
          <w:b/>
          <w:bCs/>
          <w:sz w:val="20"/>
          <w:szCs w:val="20"/>
        </w:rPr>
        <w:t>Note</w:t>
      </w:r>
      <w:r w:rsidR="00235109" w:rsidRPr="007338B1">
        <w:rPr>
          <w:rFonts w:ascii="Arial" w:hAnsi="Arial" w:cs="Arial"/>
          <w:b/>
          <w:bCs/>
          <w:sz w:val="20"/>
          <w:szCs w:val="20"/>
        </w:rPr>
        <w:t>:</w:t>
      </w:r>
      <w:r w:rsidRPr="007C7312">
        <w:rPr>
          <w:rFonts w:ascii="Arial" w:hAnsi="Arial" w:cs="Arial"/>
          <w:sz w:val="20"/>
          <w:szCs w:val="20"/>
        </w:rPr>
        <w:t xml:space="preserve"> To ensure </w:t>
      </w:r>
      <w:r w:rsidR="00235109">
        <w:rPr>
          <w:rFonts w:ascii="Arial" w:hAnsi="Arial" w:cs="Arial"/>
          <w:sz w:val="20"/>
          <w:szCs w:val="20"/>
        </w:rPr>
        <w:t xml:space="preserve">the </w:t>
      </w:r>
      <w:r w:rsidRPr="007C7312">
        <w:rPr>
          <w:rFonts w:ascii="Arial" w:hAnsi="Arial" w:cs="Arial"/>
          <w:sz w:val="20"/>
          <w:szCs w:val="20"/>
        </w:rPr>
        <w:t>health and safety of staff and students, interns</w:t>
      </w:r>
      <w:r>
        <w:rPr>
          <w:rFonts w:ascii="Arial" w:hAnsi="Arial" w:cs="Arial"/>
          <w:sz w:val="20"/>
          <w:szCs w:val="20"/>
        </w:rPr>
        <w:t xml:space="preserve"> </w:t>
      </w:r>
      <w:r w:rsidRPr="007C7312">
        <w:rPr>
          <w:rFonts w:ascii="Arial" w:hAnsi="Arial" w:cs="Arial"/>
          <w:sz w:val="20"/>
          <w:szCs w:val="20"/>
        </w:rPr>
        <w:t xml:space="preserve">will be required to </w:t>
      </w:r>
      <w:r>
        <w:rPr>
          <w:rFonts w:ascii="Arial" w:hAnsi="Arial" w:cs="Arial"/>
          <w:sz w:val="20"/>
          <w:szCs w:val="20"/>
        </w:rPr>
        <w:t xml:space="preserve">be trained to </w:t>
      </w:r>
      <w:r w:rsidRPr="007C7312">
        <w:rPr>
          <w:rFonts w:ascii="Arial" w:hAnsi="Arial" w:cs="Arial"/>
          <w:sz w:val="20"/>
          <w:szCs w:val="20"/>
        </w:rPr>
        <w:t>follow all</w:t>
      </w:r>
      <w:r>
        <w:rPr>
          <w:rFonts w:ascii="Arial" w:hAnsi="Arial" w:cs="Arial"/>
          <w:sz w:val="20"/>
          <w:szCs w:val="20"/>
        </w:rPr>
        <w:t xml:space="preserve"> </w:t>
      </w:r>
      <w:r w:rsidR="0023510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tablished </w:t>
      </w:r>
      <w:r w:rsidRPr="007C7312">
        <w:rPr>
          <w:rFonts w:ascii="Arial" w:hAnsi="Arial" w:cs="Arial"/>
          <w:sz w:val="20"/>
          <w:szCs w:val="20"/>
        </w:rPr>
        <w:t>health and safety protocol</w:t>
      </w:r>
      <w:r>
        <w:rPr>
          <w:rFonts w:ascii="Arial" w:hAnsi="Arial" w:cs="Arial"/>
          <w:sz w:val="20"/>
          <w:szCs w:val="20"/>
        </w:rPr>
        <w:t>s.</w:t>
      </w:r>
    </w:p>
    <w:p w14:paraId="59CB0960" w14:textId="77777777" w:rsidR="00CD6BD5" w:rsidRDefault="00CD6BD5" w:rsidP="00CD6BD5">
      <w:pPr>
        <w:pStyle w:val="ListParagraph"/>
        <w:rPr>
          <w:rFonts w:ascii="Arial" w:hAnsi="Arial" w:cs="Arial"/>
          <w:sz w:val="20"/>
          <w:szCs w:val="20"/>
        </w:rPr>
      </w:pPr>
    </w:p>
    <w:p w14:paraId="4FCAB26F" w14:textId="54069614" w:rsidR="004E74FB" w:rsidRDefault="00894E50" w:rsidP="00894E50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864E6A">
        <w:rPr>
          <w:rFonts w:ascii="Arial" w:hAnsi="Arial" w:cs="Arial"/>
          <w:sz w:val="20"/>
          <w:szCs w:val="20"/>
        </w:rPr>
        <w:t xml:space="preserve">Describe </w:t>
      </w:r>
      <w:r w:rsidR="00235109">
        <w:rPr>
          <w:rFonts w:ascii="Arial" w:hAnsi="Arial" w:cs="Arial"/>
          <w:sz w:val="20"/>
          <w:szCs w:val="20"/>
        </w:rPr>
        <w:t xml:space="preserve">the </w:t>
      </w:r>
      <w:r w:rsidRPr="00864E6A">
        <w:rPr>
          <w:rFonts w:ascii="Arial" w:hAnsi="Arial" w:cs="Arial"/>
          <w:sz w:val="20"/>
          <w:szCs w:val="20"/>
        </w:rPr>
        <w:t xml:space="preserve">process </w:t>
      </w:r>
      <w:r w:rsidR="00B43C84" w:rsidRPr="00864E6A">
        <w:rPr>
          <w:rFonts w:ascii="Arial" w:hAnsi="Arial" w:cs="Arial"/>
          <w:sz w:val="20"/>
          <w:szCs w:val="20"/>
        </w:rPr>
        <w:t>that will be used to provide student interns with the opportunity to</w:t>
      </w:r>
      <w:r w:rsidRPr="00864E6A">
        <w:rPr>
          <w:rFonts w:ascii="Arial" w:hAnsi="Arial" w:cs="Arial"/>
          <w:sz w:val="20"/>
          <w:szCs w:val="20"/>
        </w:rPr>
        <w:t xml:space="preserve"> discuss challenges and success, and to reflect on their internship experience for deeper engagement and learning.</w:t>
      </w:r>
    </w:p>
    <w:p w14:paraId="561D4C03" w14:textId="77777777" w:rsidR="002A71E1" w:rsidRPr="002A71E1" w:rsidRDefault="002A71E1" w:rsidP="002A71E1">
      <w:pPr>
        <w:pStyle w:val="ListParagraph"/>
        <w:rPr>
          <w:rFonts w:ascii="Arial" w:hAnsi="Arial" w:cs="Arial"/>
          <w:sz w:val="20"/>
          <w:szCs w:val="20"/>
        </w:rPr>
      </w:pPr>
    </w:p>
    <w:p w14:paraId="1683B757" w14:textId="77777777" w:rsidR="002A71E1" w:rsidRPr="002A71E1" w:rsidRDefault="002A71E1" w:rsidP="002A71E1">
      <w:pPr>
        <w:rPr>
          <w:rFonts w:ascii="Arial" w:hAnsi="Arial" w:cs="Arial"/>
          <w:sz w:val="20"/>
          <w:szCs w:val="20"/>
        </w:rPr>
      </w:pPr>
    </w:p>
    <w:p w14:paraId="6FC9CEA8" w14:textId="72BA9EF4" w:rsidR="00391A39" w:rsidRPr="001C2991" w:rsidRDefault="00391A39" w:rsidP="001C2991">
      <w:pPr>
        <w:pStyle w:val="ListParagraph"/>
        <w:numPr>
          <w:ilvl w:val="0"/>
          <w:numId w:val="44"/>
        </w:numPr>
        <w:ind w:left="360" w:right="-360"/>
        <w:rPr>
          <w:rFonts w:ascii="Arial" w:hAnsi="Arial" w:cs="Arial"/>
          <w:b/>
          <w:sz w:val="20"/>
          <w:szCs w:val="20"/>
        </w:rPr>
      </w:pPr>
      <w:r w:rsidRPr="001C2991">
        <w:rPr>
          <w:rFonts w:ascii="Arial" w:hAnsi="Arial" w:cs="Arial"/>
          <w:b/>
          <w:sz w:val="20"/>
          <w:szCs w:val="20"/>
        </w:rPr>
        <w:t>Increase</w:t>
      </w:r>
      <w:r w:rsidR="00CD6BD5" w:rsidRPr="001C2991">
        <w:rPr>
          <w:rFonts w:ascii="Arial" w:hAnsi="Arial" w:cs="Arial"/>
          <w:b/>
          <w:sz w:val="20"/>
          <w:szCs w:val="20"/>
        </w:rPr>
        <w:t>d</w:t>
      </w:r>
      <w:r w:rsidRPr="001C2991">
        <w:rPr>
          <w:rFonts w:ascii="Arial" w:hAnsi="Arial" w:cs="Arial"/>
          <w:b/>
          <w:sz w:val="20"/>
          <w:szCs w:val="20"/>
        </w:rPr>
        <w:t xml:space="preserve"> Access </w:t>
      </w:r>
      <w:r w:rsidR="002A71E1" w:rsidRPr="001C2991">
        <w:rPr>
          <w:rFonts w:ascii="Arial" w:hAnsi="Arial" w:cs="Arial"/>
          <w:b/>
          <w:sz w:val="20"/>
          <w:szCs w:val="20"/>
        </w:rPr>
        <w:t xml:space="preserve">to Summer Programming </w:t>
      </w:r>
      <w:r w:rsidRPr="001C2991">
        <w:rPr>
          <w:rFonts w:ascii="Arial" w:hAnsi="Arial" w:cs="Arial"/>
          <w:b/>
          <w:sz w:val="20"/>
          <w:szCs w:val="20"/>
        </w:rPr>
        <w:t xml:space="preserve">Applicants </w:t>
      </w:r>
      <w:r w:rsidR="00235109" w:rsidRPr="001C2991">
        <w:rPr>
          <w:rFonts w:ascii="Arial" w:hAnsi="Arial" w:cs="Arial"/>
          <w:b/>
          <w:sz w:val="20"/>
          <w:szCs w:val="20"/>
        </w:rPr>
        <w:t xml:space="preserve">- </w:t>
      </w:r>
      <w:r w:rsidR="00FD5B80" w:rsidRPr="001C2991">
        <w:rPr>
          <w:rFonts w:ascii="Arial" w:hAnsi="Arial" w:cs="Arial"/>
          <w:b/>
          <w:sz w:val="20"/>
          <w:szCs w:val="20"/>
        </w:rPr>
        <w:t>please respond to the following questions</w:t>
      </w:r>
      <w:r w:rsidR="00606FD4">
        <w:rPr>
          <w:rFonts w:ascii="Arial" w:hAnsi="Arial" w:cs="Arial"/>
          <w:b/>
          <w:sz w:val="20"/>
          <w:szCs w:val="20"/>
        </w:rPr>
        <w:t xml:space="preserve"> (7-11)</w:t>
      </w:r>
      <w:r w:rsidR="00FD5B80" w:rsidRPr="001C2991">
        <w:rPr>
          <w:rFonts w:ascii="Arial" w:hAnsi="Arial" w:cs="Arial"/>
          <w:b/>
          <w:sz w:val="20"/>
          <w:szCs w:val="20"/>
        </w:rPr>
        <w:t xml:space="preserve">. </w:t>
      </w:r>
    </w:p>
    <w:p w14:paraId="328B93E3" w14:textId="77777777" w:rsidR="00391A39" w:rsidRPr="00391A39" w:rsidRDefault="00391A39" w:rsidP="00FD55D3">
      <w:pPr>
        <w:rPr>
          <w:rFonts w:ascii="Arial" w:hAnsi="Arial" w:cs="Arial"/>
          <w:b/>
          <w:sz w:val="20"/>
          <w:szCs w:val="20"/>
        </w:rPr>
      </w:pPr>
    </w:p>
    <w:p w14:paraId="2EECDEE6" w14:textId="3E60F934" w:rsidR="005B444F" w:rsidRPr="002475FE" w:rsidRDefault="005B444F" w:rsidP="001C299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475FE">
        <w:rPr>
          <w:rFonts w:ascii="Arial" w:hAnsi="Arial" w:cs="Arial"/>
          <w:color w:val="000000"/>
          <w:sz w:val="20"/>
          <w:szCs w:val="20"/>
        </w:rPr>
        <w:t xml:space="preserve">Describe why </w:t>
      </w:r>
      <w:r w:rsidR="00235109">
        <w:rPr>
          <w:rFonts w:ascii="Arial" w:hAnsi="Arial" w:cs="Arial"/>
          <w:color w:val="000000"/>
          <w:sz w:val="20"/>
          <w:szCs w:val="20"/>
        </w:rPr>
        <w:t xml:space="preserve">these </w:t>
      </w:r>
      <w:r w:rsidRPr="002475FE">
        <w:rPr>
          <w:rFonts w:ascii="Arial" w:hAnsi="Arial" w:cs="Arial"/>
          <w:color w:val="000000"/>
          <w:sz w:val="20"/>
          <w:szCs w:val="20"/>
        </w:rPr>
        <w:t>additional funds are needed to support summer programming. Applicants must be able to demonstrate that F</w:t>
      </w:r>
      <w:r w:rsidR="00235109">
        <w:rPr>
          <w:rFonts w:ascii="Arial" w:hAnsi="Arial" w:cs="Arial"/>
          <w:color w:val="000000"/>
          <w:sz w:val="20"/>
          <w:szCs w:val="20"/>
        </w:rPr>
        <w:t xml:space="preserve">iscal </w:t>
      </w:r>
      <w:r w:rsidRPr="002475FE">
        <w:rPr>
          <w:rFonts w:ascii="Arial" w:hAnsi="Arial" w:cs="Arial"/>
          <w:color w:val="000000"/>
          <w:sz w:val="20"/>
          <w:szCs w:val="20"/>
        </w:rPr>
        <w:t>Y</w:t>
      </w:r>
      <w:r w:rsidR="00235109">
        <w:rPr>
          <w:rFonts w:ascii="Arial" w:hAnsi="Arial" w:cs="Arial"/>
          <w:color w:val="000000"/>
          <w:sz w:val="20"/>
          <w:szCs w:val="20"/>
        </w:rPr>
        <w:t xml:space="preserve">ear (FY) </w:t>
      </w:r>
      <w:r w:rsidR="00D31FEB" w:rsidRPr="002475FE">
        <w:rPr>
          <w:rFonts w:ascii="Arial" w:hAnsi="Arial" w:cs="Arial"/>
          <w:color w:val="000000"/>
          <w:sz w:val="20"/>
          <w:szCs w:val="20"/>
        </w:rPr>
        <w:t>20</w:t>
      </w:r>
      <w:r w:rsidRPr="002475FE">
        <w:rPr>
          <w:rFonts w:ascii="Arial" w:hAnsi="Arial" w:cs="Arial"/>
          <w:color w:val="000000"/>
          <w:sz w:val="20"/>
          <w:szCs w:val="20"/>
        </w:rPr>
        <w:t>2</w:t>
      </w:r>
      <w:r w:rsidR="00FD5B80" w:rsidRPr="002475FE">
        <w:rPr>
          <w:rFonts w:ascii="Arial" w:hAnsi="Arial" w:cs="Arial"/>
          <w:color w:val="000000"/>
          <w:sz w:val="20"/>
          <w:szCs w:val="20"/>
        </w:rPr>
        <w:t>2</w:t>
      </w:r>
      <w:r w:rsidRPr="002475FE">
        <w:rPr>
          <w:rFonts w:ascii="Arial" w:hAnsi="Arial" w:cs="Arial"/>
          <w:color w:val="000000"/>
          <w:sz w:val="20"/>
          <w:szCs w:val="20"/>
        </w:rPr>
        <w:t xml:space="preserve"> </w:t>
      </w:r>
      <w:r w:rsidR="00004DE7" w:rsidRPr="002475FE">
        <w:rPr>
          <w:rFonts w:ascii="Arial" w:hAnsi="Arial" w:cs="Arial"/>
          <w:color w:val="000000"/>
          <w:sz w:val="20"/>
          <w:szCs w:val="20"/>
        </w:rPr>
        <w:t>21</w:t>
      </w:r>
      <w:r w:rsidR="00004DE7" w:rsidRPr="002475FE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 w:rsidR="00004DE7" w:rsidRPr="002475FE">
        <w:rPr>
          <w:rFonts w:ascii="Arial" w:hAnsi="Arial" w:cs="Arial"/>
          <w:color w:val="000000"/>
          <w:sz w:val="20"/>
          <w:szCs w:val="20"/>
        </w:rPr>
        <w:t xml:space="preserve"> CCLC </w:t>
      </w:r>
      <w:r w:rsidRPr="002475FE">
        <w:rPr>
          <w:rFonts w:ascii="Arial" w:hAnsi="Arial" w:cs="Arial"/>
          <w:color w:val="000000"/>
          <w:sz w:val="20"/>
          <w:szCs w:val="20"/>
        </w:rPr>
        <w:t xml:space="preserve">funds will be fully </w:t>
      </w:r>
      <w:r w:rsidR="00235109" w:rsidRPr="002475FE">
        <w:rPr>
          <w:rFonts w:ascii="Arial" w:hAnsi="Arial" w:cs="Arial"/>
          <w:color w:val="000000"/>
          <w:sz w:val="20"/>
          <w:szCs w:val="20"/>
        </w:rPr>
        <w:t>expended,</w:t>
      </w:r>
      <w:r w:rsidRPr="002475FE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7B5245" w:rsidRPr="002475FE">
        <w:rPr>
          <w:rFonts w:ascii="Arial" w:hAnsi="Arial" w:cs="Arial"/>
          <w:color w:val="000000"/>
          <w:sz w:val="20"/>
          <w:szCs w:val="20"/>
        </w:rPr>
        <w:t xml:space="preserve">you </w:t>
      </w:r>
      <w:r w:rsidRPr="002475FE">
        <w:rPr>
          <w:rFonts w:ascii="Arial" w:hAnsi="Arial" w:cs="Arial"/>
          <w:color w:val="000000"/>
          <w:sz w:val="20"/>
          <w:szCs w:val="20"/>
        </w:rPr>
        <w:t xml:space="preserve">will not </w:t>
      </w:r>
      <w:r w:rsidR="00893B24" w:rsidRPr="002475FE">
        <w:rPr>
          <w:rFonts w:ascii="Arial" w:hAnsi="Arial" w:cs="Arial"/>
          <w:color w:val="000000"/>
          <w:sz w:val="20"/>
          <w:szCs w:val="20"/>
        </w:rPr>
        <w:t>be returning funds</w:t>
      </w:r>
      <w:r w:rsidRPr="002475F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02FEB68" w14:textId="77777777" w:rsidR="005B444F" w:rsidRPr="004E0E88" w:rsidRDefault="005B444F" w:rsidP="002A71E1">
      <w:pPr>
        <w:pStyle w:val="ListParagraph"/>
        <w:autoSpaceDE w:val="0"/>
        <w:autoSpaceDN w:val="0"/>
        <w:adjustRightInd w:val="0"/>
        <w:ind w:left="540" w:hanging="360"/>
        <w:rPr>
          <w:rFonts w:ascii="Arial" w:hAnsi="Arial" w:cs="Arial"/>
          <w:color w:val="000000"/>
          <w:sz w:val="20"/>
          <w:szCs w:val="20"/>
        </w:rPr>
      </w:pPr>
    </w:p>
    <w:p w14:paraId="5966C40E" w14:textId="77777777" w:rsidR="005B444F" w:rsidRPr="004E0E88" w:rsidRDefault="005B444F" w:rsidP="002A71E1">
      <w:pPr>
        <w:pStyle w:val="ListParagraph"/>
        <w:autoSpaceDE w:val="0"/>
        <w:autoSpaceDN w:val="0"/>
        <w:adjustRightInd w:val="0"/>
        <w:ind w:left="540" w:hanging="360"/>
        <w:rPr>
          <w:rFonts w:ascii="Arial" w:hAnsi="Arial" w:cs="Arial"/>
          <w:color w:val="000000"/>
          <w:sz w:val="20"/>
          <w:szCs w:val="20"/>
        </w:rPr>
      </w:pPr>
    </w:p>
    <w:p w14:paraId="17033C2D" w14:textId="539732AC" w:rsidR="00D56883" w:rsidRPr="002475FE" w:rsidRDefault="00D56883" w:rsidP="001C299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475FE">
        <w:rPr>
          <w:rFonts w:ascii="Arial" w:hAnsi="Arial" w:cs="Arial"/>
          <w:sz w:val="20"/>
          <w:szCs w:val="20"/>
        </w:rPr>
        <w:t>Describe the planning process for writing and designing the proposed summer program.  Include who was involved in the planning/design process and their specific role in the development of this proposal (district personnel, school personnel, partners, etc.). If you will be partnering and</w:t>
      </w:r>
      <w:r w:rsidR="00121662">
        <w:rPr>
          <w:rFonts w:ascii="Arial" w:hAnsi="Arial" w:cs="Arial"/>
          <w:sz w:val="20"/>
          <w:szCs w:val="20"/>
        </w:rPr>
        <w:t>/</w:t>
      </w:r>
      <w:r w:rsidRPr="002475FE">
        <w:rPr>
          <w:rFonts w:ascii="Arial" w:hAnsi="Arial" w:cs="Arial"/>
          <w:sz w:val="20"/>
          <w:szCs w:val="20"/>
        </w:rPr>
        <w:t xml:space="preserve">or contracting with schools and/or providers, they </w:t>
      </w:r>
      <w:r w:rsidR="008878EC" w:rsidRPr="002475FE">
        <w:rPr>
          <w:rFonts w:ascii="Arial" w:hAnsi="Arial" w:cs="Arial"/>
          <w:sz w:val="20"/>
          <w:szCs w:val="20"/>
        </w:rPr>
        <w:t xml:space="preserve">are expected to </w:t>
      </w:r>
      <w:r w:rsidRPr="002475FE">
        <w:rPr>
          <w:rFonts w:ascii="Arial" w:hAnsi="Arial" w:cs="Arial"/>
          <w:sz w:val="20"/>
          <w:szCs w:val="20"/>
        </w:rPr>
        <w:t xml:space="preserve">be involved in the development and design of the program. </w:t>
      </w:r>
    </w:p>
    <w:p w14:paraId="690E56EC" w14:textId="794A4A49" w:rsidR="00D56883" w:rsidRDefault="00D56883" w:rsidP="002A71E1">
      <w:pPr>
        <w:autoSpaceDE w:val="0"/>
        <w:autoSpaceDN w:val="0"/>
        <w:adjustRightInd w:val="0"/>
        <w:ind w:hanging="360"/>
        <w:rPr>
          <w:rFonts w:ascii="Arial" w:hAnsi="Arial" w:cs="Arial"/>
          <w:sz w:val="20"/>
          <w:szCs w:val="20"/>
        </w:rPr>
      </w:pPr>
    </w:p>
    <w:p w14:paraId="567C2DAB" w14:textId="6A7FD509" w:rsidR="00FD55D3" w:rsidRPr="002475FE" w:rsidRDefault="005B3458" w:rsidP="001C299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0"/>
          <w:szCs w:val="20"/>
        </w:rPr>
      </w:pPr>
      <w:r w:rsidRPr="002475FE">
        <w:rPr>
          <w:rFonts w:ascii="Arial" w:hAnsi="Arial" w:cs="Arial"/>
          <w:sz w:val="20"/>
          <w:szCs w:val="20"/>
        </w:rPr>
        <w:t>I</w:t>
      </w:r>
      <w:r w:rsidR="00FD55D3" w:rsidRPr="002475FE">
        <w:rPr>
          <w:rFonts w:ascii="Arial" w:hAnsi="Arial" w:cs="Arial"/>
          <w:sz w:val="20"/>
          <w:szCs w:val="20"/>
        </w:rPr>
        <w:t xml:space="preserve">dentify the specific elements of the school strategic plans </w:t>
      </w:r>
      <w:r w:rsidR="006631EE" w:rsidRPr="002475FE">
        <w:rPr>
          <w:rFonts w:ascii="Arial" w:hAnsi="Arial" w:cs="Arial"/>
          <w:sz w:val="20"/>
          <w:szCs w:val="20"/>
        </w:rPr>
        <w:t xml:space="preserve">that are </w:t>
      </w:r>
      <w:r w:rsidR="00FD55D3" w:rsidRPr="002475FE">
        <w:rPr>
          <w:rFonts w:ascii="Arial" w:hAnsi="Arial" w:cs="Arial"/>
          <w:sz w:val="20"/>
          <w:szCs w:val="20"/>
        </w:rPr>
        <w:t>supported through this funding opportunity and</w:t>
      </w:r>
      <w:r w:rsidR="00AF079C" w:rsidRPr="002475FE">
        <w:rPr>
          <w:rFonts w:ascii="Arial" w:hAnsi="Arial" w:cs="Arial"/>
          <w:sz w:val="20"/>
          <w:szCs w:val="20"/>
        </w:rPr>
        <w:t xml:space="preserve"> describe</w:t>
      </w:r>
      <w:r w:rsidR="00FD55D3" w:rsidRPr="002475FE">
        <w:rPr>
          <w:rFonts w:ascii="Arial" w:hAnsi="Arial" w:cs="Arial"/>
          <w:sz w:val="20"/>
          <w:szCs w:val="20"/>
        </w:rPr>
        <w:t xml:space="preserve"> how </w:t>
      </w:r>
      <w:r w:rsidR="00560566" w:rsidRPr="002475FE">
        <w:rPr>
          <w:rFonts w:ascii="Arial" w:hAnsi="Arial" w:cs="Arial"/>
          <w:sz w:val="20"/>
          <w:szCs w:val="20"/>
        </w:rPr>
        <w:t>this</w:t>
      </w:r>
      <w:r w:rsidR="004B18D5" w:rsidRPr="002475FE">
        <w:rPr>
          <w:rFonts w:ascii="Arial" w:hAnsi="Arial" w:cs="Arial"/>
          <w:sz w:val="20"/>
          <w:szCs w:val="20"/>
        </w:rPr>
        <w:t xml:space="preserve"> grant enhances tho</w:t>
      </w:r>
      <w:r w:rsidR="00FD55D3" w:rsidRPr="002475FE">
        <w:rPr>
          <w:rFonts w:ascii="Arial" w:hAnsi="Arial" w:cs="Arial"/>
          <w:sz w:val="20"/>
          <w:szCs w:val="20"/>
        </w:rPr>
        <w:t xml:space="preserve">se efforts. </w:t>
      </w:r>
      <w:r w:rsidR="00164806" w:rsidRPr="002475FE">
        <w:rPr>
          <w:rFonts w:ascii="Arial" w:hAnsi="Arial" w:cs="Arial"/>
          <w:sz w:val="20"/>
          <w:szCs w:val="20"/>
        </w:rPr>
        <w:t xml:space="preserve">In responding to this question </w:t>
      </w:r>
      <w:r w:rsidR="000C796E">
        <w:rPr>
          <w:rFonts w:ascii="Arial" w:hAnsi="Arial" w:cs="Arial"/>
          <w:sz w:val="20"/>
          <w:szCs w:val="20"/>
        </w:rPr>
        <w:t xml:space="preserve">describe </w:t>
      </w:r>
      <w:r w:rsidR="00164806" w:rsidRPr="002475FE">
        <w:rPr>
          <w:rFonts w:ascii="Arial" w:hAnsi="Arial" w:cs="Arial"/>
          <w:sz w:val="20"/>
          <w:szCs w:val="20"/>
        </w:rPr>
        <w:t xml:space="preserve"> connections to district/school/community strategies related to addressing student and family needs </w:t>
      </w:r>
      <w:r w:rsidR="00F13549" w:rsidRPr="002475FE">
        <w:rPr>
          <w:rFonts w:ascii="Arial" w:hAnsi="Arial" w:cs="Arial"/>
          <w:sz w:val="20"/>
          <w:szCs w:val="20"/>
        </w:rPr>
        <w:t xml:space="preserve">as a result of </w:t>
      </w:r>
      <w:r w:rsidR="00164806" w:rsidRPr="002475FE">
        <w:rPr>
          <w:rFonts w:ascii="Arial" w:hAnsi="Arial" w:cs="Arial"/>
          <w:sz w:val="20"/>
          <w:szCs w:val="20"/>
        </w:rPr>
        <w:t xml:space="preserve">COVID-19.   </w:t>
      </w:r>
    </w:p>
    <w:p w14:paraId="74F0D821" w14:textId="77777777" w:rsidR="00FD55D3" w:rsidRPr="004E0E88" w:rsidRDefault="00FD55D3" w:rsidP="002A71E1">
      <w:pPr>
        <w:pStyle w:val="Header"/>
        <w:tabs>
          <w:tab w:val="clear" w:pos="4320"/>
          <w:tab w:val="clear" w:pos="8640"/>
        </w:tabs>
        <w:ind w:hanging="360"/>
        <w:rPr>
          <w:rFonts w:ascii="Arial" w:hAnsi="Arial" w:cs="Arial"/>
          <w:sz w:val="20"/>
        </w:rPr>
      </w:pPr>
    </w:p>
    <w:p w14:paraId="56A0501D" w14:textId="77777777" w:rsidR="00FD55D3" w:rsidRPr="004E0E88" w:rsidRDefault="00FD55D3" w:rsidP="002A71E1">
      <w:pPr>
        <w:pStyle w:val="Header"/>
        <w:tabs>
          <w:tab w:val="clear" w:pos="4320"/>
          <w:tab w:val="clear" w:pos="8640"/>
        </w:tabs>
        <w:ind w:hanging="360"/>
        <w:rPr>
          <w:rFonts w:ascii="Arial" w:hAnsi="Arial" w:cs="Arial"/>
          <w:sz w:val="20"/>
        </w:rPr>
      </w:pPr>
    </w:p>
    <w:p w14:paraId="5B4C437E" w14:textId="5D647190" w:rsidR="004B18D5" w:rsidRDefault="00FB3B32" w:rsidP="001C299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475FE">
        <w:rPr>
          <w:rFonts w:ascii="Arial" w:hAnsi="Arial" w:cs="Arial"/>
          <w:sz w:val="20"/>
          <w:szCs w:val="20"/>
        </w:rPr>
        <w:t xml:space="preserve">Describe </w:t>
      </w:r>
      <w:r w:rsidR="001E474E" w:rsidRPr="002475FE">
        <w:rPr>
          <w:rFonts w:ascii="Arial" w:hAnsi="Arial" w:cs="Arial"/>
          <w:sz w:val="20"/>
          <w:szCs w:val="20"/>
        </w:rPr>
        <w:t xml:space="preserve">the ways in which this grant </w:t>
      </w:r>
      <w:r w:rsidR="001E0D5E" w:rsidRPr="002475FE">
        <w:rPr>
          <w:rFonts w:ascii="Arial" w:hAnsi="Arial" w:cs="Arial"/>
          <w:sz w:val="20"/>
          <w:szCs w:val="20"/>
        </w:rPr>
        <w:t xml:space="preserve">will </w:t>
      </w:r>
      <w:r w:rsidR="001E474E" w:rsidRPr="002475FE">
        <w:rPr>
          <w:rFonts w:ascii="Arial" w:hAnsi="Arial" w:cs="Arial"/>
          <w:sz w:val="20"/>
          <w:szCs w:val="20"/>
        </w:rPr>
        <w:t xml:space="preserve">be coordinated with </w:t>
      </w:r>
      <w:r w:rsidR="00D82532" w:rsidRPr="002475FE">
        <w:rPr>
          <w:rFonts w:ascii="Arial" w:hAnsi="Arial" w:cs="Arial"/>
          <w:sz w:val="20"/>
          <w:szCs w:val="20"/>
        </w:rPr>
        <w:t xml:space="preserve">other district/school </w:t>
      </w:r>
      <w:r w:rsidR="005B444F" w:rsidRPr="002475FE">
        <w:rPr>
          <w:rFonts w:ascii="Arial" w:hAnsi="Arial" w:cs="Arial"/>
          <w:sz w:val="20"/>
          <w:szCs w:val="20"/>
        </w:rPr>
        <w:t xml:space="preserve">summer </w:t>
      </w:r>
      <w:r w:rsidR="001E0D5E" w:rsidRPr="002475FE">
        <w:rPr>
          <w:rFonts w:ascii="Arial" w:hAnsi="Arial" w:cs="Arial"/>
          <w:sz w:val="20"/>
          <w:szCs w:val="20"/>
        </w:rPr>
        <w:t xml:space="preserve">initiatives in order to align and leverage resources, improve program quality, and develop shared outcomes for success. </w:t>
      </w:r>
      <w:r w:rsidR="001E0D5E" w:rsidRPr="007338B1">
        <w:rPr>
          <w:rFonts w:ascii="Arial" w:hAnsi="Arial" w:cs="Arial"/>
          <w:b/>
          <w:bCs/>
          <w:sz w:val="20"/>
          <w:szCs w:val="20"/>
        </w:rPr>
        <w:t>Note:</w:t>
      </w:r>
      <w:r w:rsidR="001E0D5E" w:rsidRPr="002475FE">
        <w:rPr>
          <w:rFonts w:ascii="Arial" w:hAnsi="Arial" w:cs="Arial"/>
          <w:sz w:val="20"/>
          <w:szCs w:val="20"/>
        </w:rPr>
        <w:t xml:space="preserve"> If you are a </w:t>
      </w:r>
      <w:r w:rsidR="008D3E12" w:rsidRPr="002475FE">
        <w:rPr>
          <w:rFonts w:ascii="Arial" w:hAnsi="Arial" w:cs="Arial"/>
          <w:sz w:val="20"/>
          <w:szCs w:val="20"/>
        </w:rPr>
        <w:t>community-based organization (</w:t>
      </w:r>
      <w:r w:rsidR="001E0D5E" w:rsidRPr="002475FE">
        <w:rPr>
          <w:rFonts w:ascii="Arial" w:hAnsi="Arial" w:cs="Arial"/>
          <w:sz w:val="20"/>
          <w:szCs w:val="20"/>
        </w:rPr>
        <w:t>CBO</w:t>
      </w:r>
      <w:r w:rsidR="008D3E12" w:rsidRPr="002475FE">
        <w:rPr>
          <w:rFonts w:ascii="Arial" w:hAnsi="Arial" w:cs="Arial"/>
          <w:sz w:val="20"/>
          <w:szCs w:val="20"/>
        </w:rPr>
        <w:t>)</w:t>
      </w:r>
      <w:r w:rsidR="001E0D5E" w:rsidRPr="002475FE">
        <w:rPr>
          <w:rFonts w:ascii="Arial" w:hAnsi="Arial" w:cs="Arial"/>
          <w:sz w:val="20"/>
          <w:szCs w:val="20"/>
        </w:rPr>
        <w:t xml:space="preserve">, </w:t>
      </w:r>
      <w:r w:rsidR="00AE5724" w:rsidRPr="002475FE">
        <w:rPr>
          <w:rFonts w:ascii="Arial" w:hAnsi="Arial" w:cs="Arial"/>
          <w:sz w:val="20"/>
          <w:szCs w:val="20"/>
        </w:rPr>
        <w:t>please</w:t>
      </w:r>
      <w:r w:rsidR="001E0D5E" w:rsidRPr="002475FE">
        <w:rPr>
          <w:rFonts w:ascii="Arial" w:hAnsi="Arial" w:cs="Arial"/>
          <w:sz w:val="20"/>
          <w:szCs w:val="20"/>
        </w:rPr>
        <w:t xml:space="preserve"> work with the school/district to identify these resources. </w:t>
      </w:r>
    </w:p>
    <w:p w14:paraId="71657F58" w14:textId="30268742" w:rsidR="000C796E" w:rsidRDefault="000C796E" w:rsidP="000C796E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14:paraId="511FAFCA" w14:textId="77777777" w:rsidR="000C796E" w:rsidRPr="000C796E" w:rsidRDefault="000C796E" w:rsidP="000C796E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14:paraId="77464225" w14:textId="50820620" w:rsidR="000C796E" w:rsidRDefault="000C796E" w:rsidP="001C2991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often will students be required to attend?  </w:t>
      </w:r>
      <w:r w:rsidR="005C6DB1">
        <w:rPr>
          <w:rFonts w:ascii="Arial" w:hAnsi="Arial" w:cs="Arial"/>
          <w:sz w:val="20"/>
        </w:rPr>
        <w:t xml:space="preserve">. </w:t>
      </w:r>
      <w:r w:rsidRPr="00F02AAC">
        <w:rPr>
          <w:rFonts w:ascii="Arial" w:hAnsi="Arial" w:cs="Arial"/>
          <w:sz w:val="20"/>
        </w:rPr>
        <w:t>Describe planned strategies for student outreach and sustained attendance</w:t>
      </w:r>
      <w:r>
        <w:rPr>
          <w:rFonts w:ascii="Arial" w:hAnsi="Arial" w:cs="Arial"/>
          <w:sz w:val="20"/>
        </w:rPr>
        <w:t>.</w:t>
      </w:r>
      <w:r w:rsidR="00632346">
        <w:rPr>
          <w:rFonts w:ascii="Arial" w:hAnsi="Arial" w:cs="Arial"/>
          <w:sz w:val="20"/>
        </w:rPr>
        <w:t xml:space="preserve"> </w:t>
      </w:r>
      <w:r w:rsidR="00370D45">
        <w:rPr>
          <w:rFonts w:ascii="Arial" w:hAnsi="Arial" w:cs="Arial"/>
          <w:sz w:val="20"/>
        </w:rPr>
        <w:t>Reminder students are required to attend a  minimum of 80% of total summer  programming hours offered</w:t>
      </w:r>
    </w:p>
    <w:p w14:paraId="17C6244C" w14:textId="77777777" w:rsidR="0065239A" w:rsidRPr="004E0E88" w:rsidRDefault="0065239A" w:rsidP="001140FE">
      <w:pPr>
        <w:pStyle w:val="Header"/>
        <w:tabs>
          <w:tab w:val="clear" w:pos="4320"/>
          <w:tab w:val="clear" w:pos="8640"/>
        </w:tabs>
        <w:ind w:hanging="450"/>
        <w:rPr>
          <w:rFonts w:ascii="Arial" w:hAnsi="Arial" w:cs="Arial"/>
          <w:sz w:val="20"/>
        </w:rPr>
      </w:pPr>
    </w:p>
    <w:p w14:paraId="033819F5" w14:textId="77777777" w:rsidR="00CD6BD5" w:rsidRDefault="00CD6BD5" w:rsidP="00C77CFA">
      <w:pPr>
        <w:pStyle w:val="Header"/>
        <w:tabs>
          <w:tab w:val="clear" w:pos="4320"/>
          <w:tab w:val="clear" w:pos="8640"/>
        </w:tabs>
        <w:ind w:left="-450"/>
        <w:rPr>
          <w:rFonts w:ascii="Arial" w:hAnsi="Arial" w:cs="Arial"/>
          <w:sz w:val="20"/>
        </w:rPr>
      </w:pPr>
    </w:p>
    <w:p w14:paraId="7EC1370A" w14:textId="77777777" w:rsidR="00523560" w:rsidRDefault="00523560" w:rsidP="00F158BA">
      <w:pPr>
        <w:rPr>
          <w:rFonts w:ascii="Arial Bold" w:hAnsi="Arial Bold" w:cs="Arial"/>
          <w:b/>
          <w:bCs/>
          <w:caps/>
          <w:snapToGrid w:val="0"/>
          <w:sz w:val="20"/>
          <w:szCs w:val="20"/>
        </w:rPr>
      </w:pPr>
    </w:p>
    <w:p w14:paraId="6E32CA2E" w14:textId="0C97CDAC" w:rsidR="0009004E" w:rsidRPr="00F158BA" w:rsidRDefault="00523560" w:rsidP="0009004E">
      <w:pPr>
        <w:rPr>
          <w:rFonts w:ascii="Arial" w:hAnsi="Arial" w:cs="Arial"/>
          <w:b/>
          <w:bCs/>
          <w:snapToGrid w:val="0"/>
          <w:sz w:val="20"/>
          <w:szCs w:val="20"/>
          <w:u w:val="single"/>
        </w:rPr>
      </w:pPr>
      <w:r>
        <w:rPr>
          <w:rFonts w:ascii="Arial Bold" w:hAnsi="Arial Bold" w:cs="Arial"/>
          <w:b/>
          <w:bCs/>
          <w:caps/>
          <w:snapToGrid w:val="0"/>
          <w:sz w:val="20"/>
          <w:szCs w:val="20"/>
        </w:rPr>
        <w:t xml:space="preserve">Please complete the </w:t>
      </w:r>
      <w:r w:rsidR="0009004E" w:rsidRPr="00F158BA">
        <w:rPr>
          <w:rFonts w:ascii="Arial Bold" w:hAnsi="Arial Bold" w:cs="Arial"/>
          <w:b/>
          <w:bCs/>
          <w:caps/>
          <w:snapToGrid w:val="0"/>
          <w:sz w:val="20"/>
          <w:szCs w:val="20"/>
        </w:rPr>
        <w:t xml:space="preserve">SchOol/Site SUmmer Program </w:t>
      </w:r>
      <w:r w:rsidR="0009004E" w:rsidRPr="0009004E">
        <w:rPr>
          <w:rFonts w:ascii="Arial Bold" w:hAnsi="Arial Bold" w:cs="Arial"/>
          <w:b/>
          <w:bCs/>
          <w:caps/>
          <w:snapToGrid w:val="0"/>
          <w:sz w:val="20"/>
          <w:szCs w:val="20"/>
        </w:rPr>
        <w:t>Ove</w:t>
      </w:r>
      <w:r w:rsidR="008F7F80">
        <w:rPr>
          <w:rFonts w:ascii="Arial Bold" w:hAnsi="Arial Bold" w:cs="Arial"/>
          <w:b/>
          <w:bCs/>
          <w:caps/>
          <w:snapToGrid w:val="0"/>
          <w:sz w:val="20"/>
          <w:szCs w:val="20"/>
        </w:rPr>
        <w:t xml:space="preserve">RVIEW </w:t>
      </w:r>
      <w:r w:rsidR="00151AE1">
        <w:rPr>
          <w:rFonts w:ascii="Arial Bold" w:hAnsi="Arial Bold" w:cs="Arial"/>
          <w:b/>
          <w:bCs/>
          <w:caps/>
          <w:snapToGrid w:val="0"/>
          <w:sz w:val="20"/>
          <w:szCs w:val="20"/>
        </w:rPr>
        <w:t xml:space="preserve">SECTIONS BELOW </w:t>
      </w:r>
      <w:r w:rsidR="008F7F80">
        <w:rPr>
          <w:rFonts w:ascii="Arial Bold" w:hAnsi="Arial Bold" w:cs="Arial"/>
          <w:b/>
          <w:bCs/>
          <w:caps/>
          <w:snapToGrid w:val="0"/>
          <w:sz w:val="20"/>
          <w:szCs w:val="20"/>
        </w:rPr>
        <w:t>FOR EACH SCHOOL/SITE FOR WHICH YOU ARE APPLYING FOR INCREASED ACCESS</w:t>
      </w:r>
      <w:r w:rsidR="00151AE1">
        <w:rPr>
          <w:rFonts w:ascii="Arial Bold" w:hAnsi="Arial Bold" w:cs="Arial"/>
          <w:b/>
          <w:bCs/>
          <w:caps/>
          <w:snapToGrid w:val="0"/>
          <w:sz w:val="20"/>
          <w:szCs w:val="20"/>
        </w:rPr>
        <w:t xml:space="preserve"> FUNDING</w:t>
      </w:r>
      <w:r w:rsidR="008F7F80">
        <w:rPr>
          <w:rFonts w:ascii="Arial Bold" w:hAnsi="Arial Bold" w:cs="Arial"/>
          <w:b/>
          <w:bCs/>
          <w:caps/>
          <w:snapToGrid w:val="0"/>
          <w:sz w:val="20"/>
          <w:szCs w:val="20"/>
        </w:rPr>
        <w:t xml:space="preserve">. </w:t>
      </w:r>
    </w:p>
    <w:p w14:paraId="2D8346C4" w14:textId="77777777" w:rsidR="0009004E" w:rsidRDefault="0009004E" w:rsidP="0009004E">
      <w:pPr>
        <w:pStyle w:val="Header"/>
        <w:tabs>
          <w:tab w:val="clear" w:pos="4320"/>
          <w:tab w:val="clear" w:pos="8640"/>
        </w:tabs>
        <w:ind w:left="-450"/>
        <w:rPr>
          <w:rFonts w:ascii="Arial" w:hAnsi="Arial" w:cs="Arial"/>
          <w:sz w:val="20"/>
        </w:rPr>
      </w:pPr>
    </w:p>
    <w:p w14:paraId="4ACDF329" w14:textId="203E9104" w:rsidR="00523560" w:rsidRDefault="00523560" w:rsidP="00F158BA">
      <w:pPr>
        <w:rPr>
          <w:rFonts w:ascii="Arial Bold" w:hAnsi="Arial Bold" w:cs="Arial"/>
          <w:b/>
          <w:bCs/>
          <w:caps/>
          <w:snapToGrid w:val="0"/>
          <w:sz w:val="20"/>
          <w:szCs w:val="20"/>
        </w:rPr>
      </w:pPr>
    </w:p>
    <w:p w14:paraId="5939DF52" w14:textId="77777777" w:rsidR="00523560" w:rsidRDefault="00523560" w:rsidP="00F158BA">
      <w:pPr>
        <w:rPr>
          <w:rFonts w:ascii="Arial Bold" w:hAnsi="Arial Bold" w:cs="Arial"/>
          <w:b/>
          <w:bCs/>
          <w:caps/>
          <w:snapToGrid w:val="0"/>
          <w:sz w:val="20"/>
          <w:szCs w:val="20"/>
        </w:rPr>
      </w:pPr>
    </w:p>
    <w:p w14:paraId="577D60CE" w14:textId="77777777" w:rsidR="00523560" w:rsidRDefault="00523560" w:rsidP="00F158BA">
      <w:pPr>
        <w:rPr>
          <w:rFonts w:ascii="Arial Bold" w:hAnsi="Arial Bold" w:cs="Arial"/>
          <w:b/>
          <w:bCs/>
          <w:caps/>
          <w:snapToGrid w:val="0"/>
          <w:sz w:val="20"/>
          <w:szCs w:val="20"/>
        </w:rPr>
      </w:pPr>
    </w:p>
    <w:p w14:paraId="5BAE33BB" w14:textId="77777777" w:rsidR="00523560" w:rsidRDefault="00523560" w:rsidP="00F158BA">
      <w:pPr>
        <w:rPr>
          <w:rFonts w:ascii="Arial Bold" w:hAnsi="Arial Bold" w:cs="Arial"/>
          <w:b/>
          <w:bCs/>
          <w:caps/>
          <w:snapToGrid w:val="0"/>
          <w:sz w:val="20"/>
          <w:szCs w:val="20"/>
        </w:rPr>
      </w:pPr>
    </w:p>
    <w:p w14:paraId="2F148565" w14:textId="77777777" w:rsidR="00523560" w:rsidRDefault="00523560" w:rsidP="00F158BA">
      <w:pPr>
        <w:rPr>
          <w:rFonts w:ascii="Arial Bold" w:hAnsi="Arial Bold" w:cs="Arial"/>
          <w:b/>
          <w:bCs/>
          <w:caps/>
          <w:snapToGrid w:val="0"/>
          <w:sz w:val="20"/>
          <w:szCs w:val="20"/>
        </w:rPr>
      </w:pPr>
    </w:p>
    <w:p w14:paraId="7309F733" w14:textId="77777777" w:rsidR="00523560" w:rsidRDefault="00523560" w:rsidP="00F158BA">
      <w:pPr>
        <w:rPr>
          <w:rFonts w:ascii="Arial Bold" w:hAnsi="Arial Bold" w:cs="Arial"/>
          <w:b/>
          <w:bCs/>
          <w:caps/>
          <w:snapToGrid w:val="0"/>
          <w:sz w:val="20"/>
          <w:szCs w:val="20"/>
        </w:rPr>
      </w:pPr>
    </w:p>
    <w:p w14:paraId="74BC0DE4" w14:textId="77777777" w:rsidR="00523560" w:rsidRDefault="00523560" w:rsidP="00F158BA">
      <w:pPr>
        <w:rPr>
          <w:rFonts w:ascii="Arial Bold" w:hAnsi="Arial Bold" w:cs="Arial"/>
          <w:b/>
          <w:bCs/>
          <w:caps/>
          <w:snapToGrid w:val="0"/>
          <w:sz w:val="20"/>
          <w:szCs w:val="20"/>
        </w:rPr>
      </w:pPr>
    </w:p>
    <w:p w14:paraId="2A258C00" w14:textId="77777777" w:rsidR="00523560" w:rsidRDefault="00523560" w:rsidP="00F158BA">
      <w:pPr>
        <w:rPr>
          <w:rFonts w:ascii="Arial Bold" w:hAnsi="Arial Bold" w:cs="Arial"/>
          <w:b/>
          <w:bCs/>
          <w:caps/>
          <w:snapToGrid w:val="0"/>
          <w:sz w:val="20"/>
          <w:szCs w:val="20"/>
        </w:rPr>
      </w:pPr>
    </w:p>
    <w:p w14:paraId="1735F533" w14:textId="77777777" w:rsidR="00523560" w:rsidRDefault="00523560" w:rsidP="00F158BA">
      <w:pPr>
        <w:rPr>
          <w:rFonts w:ascii="Arial Bold" w:hAnsi="Arial Bold" w:cs="Arial"/>
          <w:b/>
          <w:bCs/>
          <w:caps/>
          <w:snapToGrid w:val="0"/>
          <w:sz w:val="20"/>
          <w:szCs w:val="20"/>
        </w:rPr>
      </w:pPr>
    </w:p>
    <w:p w14:paraId="520CBE08" w14:textId="77777777" w:rsidR="00523560" w:rsidRDefault="00523560" w:rsidP="00F158BA">
      <w:pPr>
        <w:rPr>
          <w:rFonts w:ascii="Arial Bold" w:hAnsi="Arial Bold" w:cs="Arial"/>
          <w:b/>
          <w:bCs/>
          <w:caps/>
          <w:snapToGrid w:val="0"/>
          <w:sz w:val="20"/>
          <w:szCs w:val="20"/>
        </w:rPr>
      </w:pPr>
    </w:p>
    <w:p w14:paraId="1E5B1825" w14:textId="77777777" w:rsidR="00523560" w:rsidRDefault="00523560" w:rsidP="00F158BA">
      <w:pPr>
        <w:rPr>
          <w:rFonts w:ascii="Arial Bold" w:hAnsi="Arial Bold" w:cs="Arial"/>
          <w:b/>
          <w:bCs/>
          <w:caps/>
          <w:snapToGrid w:val="0"/>
          <w:sz w:val="20"/>
          <w:szCs w:val="20"/>
        </w:rPr>
      </w:pPr>
    </w:p>
    <w:p w14:paraId="242B6814" w14:textId="77777777" w:rsidR="00523560" w:rsidRDefault="00523560" w:rsidP="00F158BA">
      <w:pPr>
        <w:rPr>
          <w:rFonts w:ascii="Arial Bold" w:hAnsi="Arial Bold" w:cs="Arial"/>
          <w:b/>
          <w:bCs/>
          <w:caps/>
          <w:snapToGrid w:val="0"/>
          <w:sz w:val="20"/>
          <w:szCs w:val="20"/>
        </w:rPr>
      </w:pPr>
    </w:p>
    <w:p w14:paraId="53052491" w14:textId="77777777" w:rsidR="00523560" w:rsidRDefault="00523560" w:rsidP="00F158BA">
      <w:pPr>
        <w:rPr>
          <w:rFonts w:ascii="Arial Bold" w:hAnsi="Arial Bold" w:cs="Arial"/>
          <w:b/>
          <w:bCs/>
          <w:caps/>
          <w:snapToGrid w:val="0"/>
          <w:sz w:val="20"/>
          <w:szCs w:val="20"/>
        </w:rPr>
      </w:pPr>
    </w:p>
    <w:p w14:paraId="7162094F" w14:textId="77777777" w:rsidR="00523560" w:rsidRDefault="00523560" w:rsidP="00F158BA">
      <w:pPr>
        <w:rPr>
          <w:rFonts w:ascii="Arial Bold" w:hAnsi="Arial Bold" w:cs="Arial"/>
          <w:b/>
          <w:bCs/>
          <w:caps/>
          <w:snapToGrid w:val="0"/>
          <w:sz w:val="20"/>
          <w:szCs w:val="20"/>
        </w:rPr>
      </w:pPr>
    </w:p>
    <w:p w14:paraId="3F668C60" w14:textId="77777777" w:rsidR="00523560" w:rsidRDefault="00523560" w:rsidP="00F158BA">
      <w:pPr>
        <w:rPr>
          <w:rFonts w:ascii="Arial Bold" w:hAnsi="Arial Bold" w:cs="Arial"/>
          <w:b/>
          <w:bCs/>
          <w:caps/>
          <w:snapToGrid w:val="0"/>
          <w:sz w:val="20"/>
          <w:szCs w:val="20"/>
        </w:rPr>
      </w:pPr>
    </w:p>
    <w:p w14:paraId="6D487382" w14:textId="77777777" w:rsidR="00523560" w:rsidRDefault="00523560" w:rsidP="00F158BA">
      <w:pPr>
        <w:rPr>
          <w:rFonts w:ascii="Arial Bold" w:hAnsi="Arial Bold" w:cs="Arial"/>
          <w:b/>
          <w:bCs/>
          <w:caps/>
          <w:snapToGrid w:val="0"/>
          <w:sz w:val="20"/>
          <w:szCs w:val="20"/>
        </w:rPr>
      </w:pPr>
    </w:p>
    <w:p w14:paraId="5C5A914B" w14:textId="77777777" w:rsidR="00523560" w:rsidRDefault="00523560" w:rsidP="00F158BA">
      <w:pPr>
        <w:rPr>
          <w:rFonts w:ascii="Arial Bold" w:hAnsi="Arial Bold" w:cs="Arial"/>
          <w:b/>
          <w:bCs/>
          <w:caps/>
          <w:snapToGrid w:val="0"/>
          <w:sz w:val="20"/>
          <w:szCs w:val="20"/>
        </w:rPr>
      </w:pPr>
    </w:p>
    <w:p w14:paraId="1A2EBA72" w14:textId="77777777" w:rsidR="00523560" w:rsidRDefault="00523560" w:rsidP="00F158BA">
      <w:pPr>
        <w:rPr>
          <w:rFonts w:ascii="Arial Bold" w:hAnsi="Arial Bold" w:cs="Arial"/>
          <w:b/>
          <w:bCs/>
          <w:caps/>
          <w:snapToGrid w:val="0"/>
          <w:sz w:val="20"/>
          <w:szCs w:val="20"/>
        </w:rPr>
      </w:pPr>
    </w:p>
    <w:p w14:paraId="3562069D" w14:textId="77777777" w:rsidR="00523560" w:rsidRDefault="00523560" w:rsidP="00F158BA">
      <w:pPr>
        <w:rPr>
          <w:rFonts w:ascii="Arial Bold" w:hAnsi="Arial Bold" w:cs="Arial"/>
          <w:b/>
          <w:bCs/>
          <w:caps/>
          <w:snapToGrid w:val="0"/>
          <w:sz w:val="20"/>
          <w:szCs w:val="20"/>
        </w:rPr>
      </w:pPr>
    </w:p>
    <w:p w14:paraId="3BDAA0C7" w14:textId="7895F1EE" w:rsidR="00CD6BD5" w:rsidRPr="00F158BA" w:rsidRDefault="00456D9F" w:rsidP="00F158BA">
      <w:pPr>
        <w:rPr>
          <w:rFonts w:ascii="Arial" w:hAnsi="Arial" w:cs="Arial"/>
          <w:b/>
          <w:bCs/>
          <w:snapToGrid w:val="0"/>
          <w:sz w:val="20"/>
          <w:szCs w:val="20"/>
          <w:u w:val="single"/>
        </w:rPr>
      </w:pPr>
      <w:r w:rsidRPr="00F158BA">
        <w:rPr>
          <w:rFonts w:ascii="Arial Bold" w:hAnsi="Arial Bold" w:cs="Arial"/>
          <w:b/>
          <w:bCs/>
          <w:caps/>
          <w:snapToGrid w:val="0"/>
          <w:sz w:val="20"/>
          <w:szCs w:val="20"/>
        </w:rPr>
        <w:t>SchOol/Site SU</w:t>
      </w:r>
      <w:r w:rsidR="00CD6BD5" w:rsidRPr="00F158BA">
        <w:rPr>
          <w:rFonts w:ascii="Arial Bold" w:hAnsi="Arial Bold" w:cs="Arial"/>
          <w:b/>
          <w:bCs/>
          <w:caps/>
          <w:snapToGrid w:val="0"/>
          <w:sz w:val="20"/>
          <w:szCs w:val="20"/>
        </w:rPr>
        <w:t>mmer Program Overview</w:t>
      </w:r>
      <w:r w:rsidR="00CD6BD5" w:rsidRPr="00F158BA">
        <w:rPr>
          <w:rFonts w:ascii="Arial" w:hAnsi="Arial" w:cs="Arial"/>
          <w:b/>
          <w:bCs/>
          <w:snapToGrid w:val="0"/>
          <w:sz w:val="20"/>
          <w:szCs w:val="20"/>
          <w:u w:val="single"/>
        </w:rPr>
        <w:t xml:space="preserve"> </w:t>
      </w:r>
    </w:p>
    <w:p w14:paraId="179CB21C" w14:textId="77777777" w:rsidR="00CD6BD5" w:rsidRDefault="00CD6BD5" w:rsidP="00C77CFA">
      <w:pPr>
        <w:pStyle w:val="Header"/>
        <w:tabs>
          <w:tab w:val="clear" w:pos="4320"/>
          <w:tab w:val="clear" w:pos="8640"/>
        </w:tabs>
        <w:ind w:left="-450"/>
        <w:rPr>
          <w:rFonts w:ascii="Arial" w:hAnsi="Arial" w:cs="Arial"/>
          <w:sz w:val="20"/>
        </w:rPr>
      </w:pPr>
    </w:p>
    <w:p w14:paraId="276B4430" w14:textId="65E1DA81" w:rsidR="001E474E" w:rsidRDefault="00585038" w:rsidP="00456D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9A7AF7">
        <w:rPr>
          <w:rFonts w:ascii="Arial" w:hAnsi="Arial" w:cs="Arial"/>
          <w:sz w:val="20"/>
        </w:rPr>
        <w:t>Please address each of the following questions</w:t>
      </w:r>
      <w:r w:rsidR="00C77CFA">
        <w:rPr>
          <w:rFonts w:ascii="Arial" w:hAnsi="Arial" w:cs="Arial"/>
          <w:sz w:val="20"/>
        </w:rPr>
        <w:t xml:space="preserve"> specific to each applicant site. </w:t>
      </w:r>
      <w:r w:rsidRPr="009A7AF7">
        <w:rPr>
          <w:rFonts w:ascii="Arial" w:hAnsi="Arial" w:cs="Arial"/>
          <w:sz w:val="20"/>
        </w:rPr>
        <w:t>Responses should be provided within this document, without changing the format or font size, and leaving the questions above each response</w:t>
      </w:r>
    </w:p>
    <w:p w14:paraId="24887349" w14:textId="21BB8AFE" w:rsidR="002475FE" w:rsidRDefault="002475FE" w:rsidP="00C77CFA">
      <w:pPr>
        <w:pStyle w:val="Header"/>
        <w:tabs>
          <w:tab w:val="clear" w:pos="4320"/>
          <w:tab w:val="clear" w:pos="8640"/>
        </w:tabs>
        <w:ind w:left="-45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15"/>
        <w:gridCol w:w="7555"/>
      </w:tblGrid>
      <w:tr w:rsidR="002475FE" w14:paraId="16B309F7" w14:textId="77777777" w:rsidTr="00456D9F">
        <w:trPr>
          <w:trHeight w:val="512"/>
        </w:trPr>
        <w:tc>
          <w:tcPr>
            <w:tcW w:w="2515" w:type="dxa"/>
            <w:shd w:val="clear" w:color="auto" w:fill="C6D9F1" w:themeFill="text2" w:themeFillTint="33"/>
            <w:vAlign w:val="center"/>
          </w:tcPr>
          <w:p w14:paraId="0F7B7098" w14:textId="5F88BC16" w:rsidR="002475FE" w:rsidRDefault="002475FE" w:rsidP="00C77CF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ool/Site Name</w:t>
            </w:r>
          </w:p>
        </w:tc>
        <w:tc>
          <w:tcPr>
            <w:tcW w:w="7555" w:type="dxa"/>
            <w:vAlign w:val="center"/>
          </w:tcPr>
          <w:p w14:paraId="0D9B37A9" w14:textId="77777777" w:rsidR="002475FE" w:rsidRDefault="002475FE" w:rsidP="00C77CF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8813505" w14:textId="77777777" w:rsidR="007C7D0D" w:rsidRPr="009A7AF7" w:rsidRDefault="007C7D0D" w:rsidP="009252CA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2FDBB68B" w14:textId="4B4EFC91" w:rsidR="002619E4" w:rsidRPr="009A7AF7" w:rsidRDefault="002A3B59" w:rsidP="001C2991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rPr>
          <w:rFonts w:ascii="Arial" w:hAnsi="Arial" w:cs="Arial"/>
          <w:bCs/>
          <w:snapToGrid w:val="0"/>
          <w:sz w:val="20"/>
        </w:rPr>
      </w:pPr>
      <w:r w:rsidRPr="00AE5724">
        <w:rPr>
          <w:rFonts w:ascii="Arial" w:hAnsi="Arial" w:cs="Arial"/>
          <w:sz w:val="20"/>
        </w:rPr>
        <w:t>P</w:t>
      </w:r>
      <w:r w:rsidR="009252CA" w:rsidRPr="00AE5724">
        <w:rPr>
          <w:rFonts w:ascii="Arial" w:hAnsi="Arial" w:cs="Arial"/>
          <w:sz w:val="20"/>
        </w:rPr>
        <w:t>lease</w:t>
      </w:r>
      <w:r w:rsidR="009252CA" w:rsidRPr="009A7AF7">
        <w:rPr>
          <w:rFonts w:ascii="Arial" w:hAnsi="Arial" w:cs="Arial"/>
          <w:bCs/>
          <w:snapToGrid w:val="0"/>
          <w:sz w:val="20"/>
        </w:rPr>
        <w:t xml:space="preserve"> provide a </w:t>
      </w:r>
      <w:r w:rsidR="008D3B38" w:rsidRPr="009A7AF7">
        <w:rPr>
          <w:rFonts w:ascii="Arial" w:hAnsi="Arial" w:cs="Arial"/>
          <w:bCs/>
          <w:snapToGrid w:val="0"/>
          <w:sz w:val="20"/>
        </w:rPr>
        <w:t xml:space="preserve">very </w:t>
      </w:r>
      <w:r w:rsidR="009252CA" w:rsidRPr="009A7AF7">
        <w:rPr>
          <w:rFonts w:ascii="Arial" w:hAnsi="Arial" w:cs="Arial"/>
          <w:bCs/>
          <w:snapToGrid w:val="0"/>
          <w:sz w:val="20"/>
        </w:rPr>
        <w:t xml:space="preserve">brief description (no more than 150 words) of the proposed </w:t>
      </w:r>
      <w:r w:rsidRPr="009A7AF7">
        <w:rPr>
          <w:rFonts w:ascii="Arial" w:hAnsi="Arial" w:cs="Arial"/>
          <w:bCs/>
          <w:snapToGrid w:val="0"/>
          <w:sz w:val="20"/>
        </w:rPr>
        <w:t xml:space="preserve">summer </w:t>
      </w:r>
      <w:r w:rsidR="009252CA" w:rsidRPr="009A7AF7">
        <w:rPr>
          <w:rFonts w:ascii="Arial" w:hAnsi="Arial" w:cs="Arial"/>
          <w:bCs/>
          <w:snapToGrid w:val="0"/>
          <w:sz w:val="20"/>
        </w:rPr>
        <w:t xml:space="preserve">program </w:t>
      </w:r>
      <w:r w:rsidR="00415246">
        <w:rPr>
          <w:rFonts w:ascii="Arial" w:hAnsi="Arial" w:cs="Arial"/>
          <w:bCs/>
          <w:snapToGrid w:val="0"/>
          <w:sz w:val="20"/>
        </w:rPr>
        <w:t xml:space="preserve">model and </w:t>
      </w:r>
      <w:r w:rsidR="009252CA" w:rsidRPr="009A7AF7">
        <w:rPr>
          <w:rFonts w:ascii="Arial" w:hAnsi="Arial" w:cs="Arial"/>
          <w:bCs/>
          <w:snapToGrid w:val="0"/>
          <w:sz w:val="20"/>
        </w:rPr>
        <w:t>highlight the types of engaging practices</w:t>
      </w:r>
      <w:r w:rsidR="000646E2" w:rsidRPr="009A7AF7">
        <w:rPr>
          <w:rFonts w:ascii="Arial" w:hAnsi="Arial" w:cs="Arial"/>
          <w:bCs/>
          <w:snapToGrid w:val="0"/>
          <w:sz w:val="20"/>
        </w:rPr>
        <w:t>/programming</w:t>
      </w:r>
      <w:r w:rsidR="009252CA" w:rsidRPr="009A7AF7">
        <w:rPr>
          <w:rFonts w:ascii="Arial" w:hAnsi="Arial" w:cs="Arial"/>
          <w:bCs/>
          <w:snapToGrid w:val="0"/>
          <w:sz w:val="20"/>
        </w:rPr>
        <w:t xml:space="preserve"> to be provided.</w:t>
      </w:r>
      <w:r w:rsidR="000646E2" w:rsidRPr="009A7AF7">
        <w:rPr>
          <w:rFonts w:ascii="Arial" w:hAnsi="Arial" w:cs="Arial"/>
          <w:bCs/>
          <w:snapToGrid w:val="0"/>
          <w:sz w:val="20"/>
        </w:rPr>
        <w:t xml:space="preserve"> </w:t>
      </w:r>
      <w:r w:rsidR="008933D3" w:rsidRPr="009A7AF7">
        <w:rPr>
          <w:rFonts w:ascii="Arial" w:hAnsi="Arial" w:cs="Arial"/>
          <w:bCs/>
          <w:snapToGrid w:val="0"/>
          <w:sz w:val="20"/>
        </w:rPr>
        <w:t xml:space="preserve"> </w:t>
      </w:r>
      <w:r w:rsidR="006555DC" w:rsidRPr="00880C76">
        <w:rPr>
          <w:rFonts w:ascii="Arial" w:hAnsi="Arial" w:cs="Arial"/>
          <w:b/>
          <w:snapToGrid w:val="0"/>
          <w:sz w:val="20"/>
        </w:rPr>
        <w:t xml:space="preserve">Please have the </w:t>
      </w:r>
      <w:r w:rsidR="009252CA" w:rsidRPr="00880C76">
        <w:rPr>
          <w:rFonts w:ascii="Arial" w:hAnsi="Arial" w:cs="Arial"/>
          <w:b/>
          <w:snapToGrid w:val="0"/>
          <w:sz w:val="20"/>
        </w:rPr>
        <w:t>description begin with the following sentence, filling in the blanks with the appropriate information</w:t>
      </w:r>
      <w:r w:rsidR="009252CA" w:rsidRPr="00880C76">
        <w:rPr>
          <w:rFonts w:ascii="Arial" w:hAnsi="Arial" w:cs="Arial"/>
          <w:bCs/>
          <w:snapToGrid w:val="0"/>
          <w:sz w:val="20"/>
        </w:rPr>
        <w:t>:</w:t>
      </w:r>
      <w:r w:rsidR="009252CA" w:rsidRPr="009A7AF7">
        <w:rPr>
          <w:rFonts w:ascii="Arial" w:hAnsi="Arial" w:cs="Arial"/>
          <w:bCs/>
          <w:snapToGrid w:val="0"/>
          <w:sz w:val="20"/>
        </w:rPr>
        <w:t xml:space="preserve"> </w:t>
      </w:r>
    </w:p>
    <w:p w14:paraId="1AF6AF0A" w14:textId="77777777" w:rsidR="002619E4" w:rsidRPr="009A7AF7" w:rsidRDefault="002619E4" w:rsidP="002619E4">
      <w:pPr>
        <w:pStyle w:val="Header"/>
        <w:tabs>
          <w:tab w:val="clear" w:pos="4320"/>
          <w:tab w:val="clear" w:pos="8640"/>
        </w:tabs>
        <w:ind w:left="540"/>
        <w:rPr>
          <w:rFonts w:ascii="Arial" w:hAnsi="Arial" w:cs="Arial"/>
          <w:bCs/>
          <w:snapToGrid w:val="0"/>
          <w:sz w:val="20"/>
        </w:rPr>
      </w:pPr>
    </w:p>
    <w:p w14:paraId="04A5E37C" w14:textId="0F5D04CA" w:rsidR="009252CA" w:rsidRPr="009A7AF7" w:rsidRDefault="009252CA" w:rsidP="00AE5724">
      <w:pPr>
        <w:pStyle w:val="Header"/>
        <w:tabs>
          <w:tab w:val="clear" w:pos="4320"/>
          <w:tab w:val="clear" w:pos="8640"/>
        </w:tabs>
        <w:ind w:left="540"/>
        <w:rPr>
          <w:rFonts w:ascii="Arial" w:hAnsi="Arial" w:cs="Arial"/>
          <w:bCs/>
          <w:snapToGrid w:val="0"/>
          <w:sz w:val="20"/>
        </w:rPr>
      </w:pPr>
      <w:r w:rsidRPr="009A7AF7">
        <w:rPr>
          <w:rFonts w:ascii="Arial" w:hAnsi="Arial" w:cs="Arial"/>
          <w:bCs/>
          <w:i/>
          <w:snapToGrid w:val="0"/>
          <w:sz w:val="20"/>
        </w:rPr>
        <w:t>[</w:t>
      </w:r>
      <w:r w:rsidR="008D42BD">
        <w:rPr>
          <w:rFonts w:ascii="Arial" w:hAnsi="Arial" w:cs="Arial"/>
          <w:bCs/>
          <w:i/>
          <w:snapToGrid w:val="0"/>
          <w:sz w:val="20"/>
        </w:rPr>
        <w:t>School</w:t>
      </w:r>
      <w:r w:rsidR="007C5FA5">
        <w:rPr>
          <w:rFonts w:ascii="Arial" w:hAnsi="Arial" w:cs="Arial"/>
          <w:bCs/>
          <w:i/>
          <w:snapToGrid w:val="0"/>
          <w:sz w:val="20"/>
        </w:rPr>
        <w:t xml:space="preserve"> Name]</w:t>
      </w:r>
      <w:r w:rsidRPr="009A7AF7">
        <w:rPr>
          <w:rFonts w:ascii="Arial" w:hAnsi="Arial" w:cs="Arial"/>
          <w:bCs/>
          <w:i/>
          <w:snapToGrid w:val="0"/>
          <w:sz w:val="20"/>
        </w:rPr>
        <w:t xml:space="preserve"> </w:t>
      </w:r>
      <w:r w:rsidR="002A3B59" w:rsidRPr="009A7AF7">
        <w:rPr>
          <w:rFonts w:ascii="Arial" w:hAnsi="Arial" w:cs="Arial"/>
          <w:bCs/>
          <w:i/>
          <w:snapToGrid w:val="0"/>
          <w:sz w:val="20"/>
        </w:rPr>
        <w:t xml:space="preserve">will </w:t>
      </w:r>
      <w:r w:rsidRPr="009A7AF7">
        <w:rPr>
          <w:rFonts w:ascii="Arial" w:hAnsi="Arial" w:cs="Arial"/>
          <w:bCs/>
          <w:i/>
          <w:snapToGrid w:val="0"/>
          <w:sz w:val="20"/>
        </w:rPr>
        <w:t>implement an enhanced</w:t>
      </w:r>
      <w:r w:rsidR="007C7D0D" w:rsidRPr="009A7AF7">
        <w:rPr>
          <w:rFonts w:ascii="Arial" w:hAnsi="Arial" w:cs="Arial"/>
          <w:bCs/>
          <w:i/>
          <w:snapToGrid w:val="0"/>
          <w:sz w:val="20"/>
        </w:rPr>
        <w:t xml:space="preserve"> summer program</w:t>
      </w:r>
      <w:r w:rsidRPr="009A7AF7">
        <w:rPr>
          <w:rFonts w:ascii="Arial" w:hAnsi="Arial" w:cs="Arial"/>
          <w:bCs/>
          <w:i/>
          <w:snapToGrid w:val="0"/>
          <w:sz w:val="20"/>
        </w:rPr>
        <w:t xml:space="preserve"> serving </w:t>
      </w:r>
      <w:r w:rsidR="008A0683">
        <w:rPr>
          <w:rFonts w:ascii="Arial" w:hAnsi="Arial" w:cs="Arial"/>
          <w:bCs/>
          <w:i/>
          <w:snapToGrid w:val="0"/>
          <w:sz w:val="20"/>
        </w:rPr>
        <w:t>[</w:t>
      </w:r>
      <w:r w:rsidR="002A71E1" w:rsidRPr="009A7AF7">
        <w:rPr>
          <w:rFonts w:ascii="Arial" w:hAnsi="Arial" w:cs="Arial"/>
          <w:bCs/>
          <w:i/>
          <w:snapToGrid w:val="0"/>
          <w:sz w:val="20"/>
        </w:rPr>
        <w:t>students</w:t>
      </w:r>
      <w:r w:rsidRPr="009A7AF7">
        <w:rPr>
          <w:rFonts w:ascii="Arial" w:hAnsi="Arial" w:cs="Arial"/>
          <w:bCs/>
          <w:i/>
          <w:snapToGrid w:val="0"/>
          <w:sz w:val="20"/>
        </w:rPr>
        <w:t>] in grades [grade levels]</w:t>
      </w:r>
      <w:r w:rsidR="002A3B59" w:rsidRPr="009A7AF7">
        <w:rPr>
          <w:rFonts w:ascii="Arial" w:hAnsi="Arial" w:cs="Arial"/>
          <w:bCs/>
          <w:snapToGrid w:val="0"/>
          <w:sz w:val="20"/>
        </w:rPr>
        <w:t xml:space="preserve"> providing </w:t>
      </w:r>
      <w:r w:rsidR="002A71E1">
        <w:rPr>
          <w:rFonts w:ascii="Arial" w:hAnsi="Arial" w:cs="Arial"/>
          <w:bCs/>
          <w:snapToGrid w:val="0"/>
          <w:sz w:val="20"/>
        </w:rPr>
        <w:t>….</w:t>
      </w:r>
      <w:r w:rsidR="002A3B59" w:rsidRPr="009A7AF7">
        <w:rPr>
          <w:rFonts w:ascii="Arial" w:hAnsi="Arial" w:cs="Arial"/>
          <w:bCs/>
          <w:snapToGrid w:val="0"/>
          <w:sz w:val="20"/>
        </w:rPr>
        <w:t>…..</w:t>
      </w:r>
      <w:r w:rsidRPr="009A7AF7">
        <w:rPr>
          <w:rFonts w:ascii="Arial" w:hAnsi="Arial" w:cs="Arial"/>
          <w:bCs/>
          <w:snapToGrid w:val="0"/>
          <w:sz w:val="20"/>
        </w:rPr>
        <w:t xml:space="preserve"> </w:t>
      </w:r>
    </w:p>
    <w:p w14:paraId="6B14BF25" w14:textId="77777777" w:rsidR="002A3B59" w:rsidRPr="009A7AF7" w:rsidRDefault="002A3B59" w:rsidP="009252CA">
      <w:pPr>
        <w:rPr>
          <w:rFonts w:ascii="Arial" w:hAnsi="Arial" w:cs="Arial"/>
          <w:bCs/>
          <w:snapToGrid w:val="0"/>
          <w:sz w:val="20"/>
          <w:szCs w:val="20"/>
        </w:rPr>
      </w:pPr>
    </w:p>
    <w:p w14:paraId="161EC9B6" w14:textId="4939F245" w:rsidR="00677030" w:rsidRPr="009A7AF7" w:rsidRDefault="00677030" w:rsidP="001F54B9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40314F">
        <w:rPr>
          <w:rFonts w:ascii="Arial" w:hAnsi="Arial" w:cs="Arial"/>
          <w:b/>
          <w:sz w:val="20"/>
          <w:szCs w:val="20"/>
        </w:rPr>
        <w:t>PROGRAM DEVELOPMENT AND IMPLEMENTATION</w:t>
      </w:r>
      <w:r w:rsidRPr="009A7AF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78FCC35" w14:textId="70355AFE" w:rsidR="00456D9F" w:rsidRDefault="008D42BD" w:rsidP="001C2991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253248">
        <w:rPr>
          <w:rFonts w:ascii="Arial" w:hAnsi="Arial" w:cs="Arial"/>
          <w:sz w:val="20"/>
        </w:rPr>
        <w:t xml:space="preserve">How </w:t>
      </w:r>
      <w:r>
        <w:rPr>
          <w:rFonts w:ascii="Arial" w:hAnsi="Arial" w:cs="Arial"/>
          <w:sz w:val="20"/>
        </w:rPr>
        <w:t xml:space="preserve">will </w:t>
      </w:r>
      <w:r w:rsidRPr="00253248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 xml:space="preserve">summer </w:t>
      </w:r>
      <w:r w:rsidRPr="00253248">
        <w:rPr>
          <w:rFonts w:ascii="Arial" w:hAnsi="Arial" w:cs="Arial"/>
          <w:sz w:val="20"/>
        </w:rPr>
        <w:t xml:space="preserve">program contribute to </w:t>
      </w:r>
      <w:r w:rsidR="002A71E1">
        <w:rPr>
          <w:rFonts w:ascii="Arial" w:hAnsi="Arial" w:cs="Arial"/>
          <w:sz w:val="20"/>
        </w:rPr>
        <w:t>deepen</w:t>
      </w:r>
      <w:r w:rsidR="000C796E">
        <w:rPr>
          <w:rFonts w:ascii="Arial" w:hAnsi="Arial" w:cs="Arial"/>
          <w:sz w:val="20"/>
        </w:rPr>
        <w:t>ing</w:t>
      </w:r>
      <w:r w:rsidR="002A71E1">
        <w:rPr>
          <w:rFonts w:ascii="Arial" w:hAnsi="Arial" w:cs="Arial"/>
          <w:sz w:val="20"/>
        </w:rPr>
        <w:t xml:space="preserve"> </w:t>
      </w:r>
      <w:r w:rsidR="000C796E">
        <w:rPr>
          <w:rFonts w:ascii="Arial" w:hAnsi="Arial" w:cs="Arial"/>
          <w:sz w:val="20"/>
        </w:rPr>
        <w:t>l</w:t>
      </w:r>
      <w:r w:rsidRPr="00253248">
        <w:rPr>
          <w:rFonts w:ascii="Arial" w:hAnsi="Arial" w:cs="Arial"/>
          <w:sz w:val="20"/>
        </w:rPr>
        <w:t xml:space="preserve">earning for </w:t>
      </w:r>
      <w:proofErr w:type="gramStart"/>
      <w:r w:rsidRPr="00253248">
        <w:rPr>
          <w:rFonts w:ascii="Arial" w:hAnsi="Arial" w:cs="Arial"/>
          <w:sz w:val="20"/>
        </w:rPr>
        <w:t>students.</w:t>
      </w:r>
      <w:proofErr w:type="gramEnd"/>
      <w:r>
        <w:rPr>
          <w:rFonts w:ascii="Arial" w:hAnsi="Arial" w:cs="Arial"/>
          <w:sz w:val="20"/>
        </w:rPr>
        <w:t xml:space="preserve"> </w:t>
      </w:r>
    </w:p>
    <w:p w14:paraId="4B9B6C52" w14:textId="77777777" w:rsidR="00456D9F" w:rsidRDefault="00456D9F" w:rsidP="00456D9F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0"/>
        </w:rPr>
      </w:pPr>
    </w:p>
    <w:p w14:paraId="57958EFD" w14:textId="629A116D" w:rsidR="008D42BD" w:rsidRDefault="00456D9F" w:rsidP="001C2991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9A7AF7">
        <w:rPr>
          <w:rFonts w:ascii="Arial" w:hAnsi="Arial" w:cs="Arial"/>
          <w:sz w:val="20"/>
        </w:rPr>
        <w:t xml:space="preserve">Describe </w:t>
      </w:r>
      <w:r>
        <w:rPr>
          <w:rFonts w:ascii="Arial" w:hAnsi="Arial" w:cs="Arial"/>
          <w:sz w:val="20"/>
        </w:rPr>
        <w:t xml:space="preserve">with detail </w:t>
      </w:r>
      <w:r w:rsidRPr="009A7AF7">
        <w:rPr>
          <w:rFonts w:ascii="Arial" w:hAnsi="Arial" w:cs="Arial"/>
          <w:sz w:val="20"/>
        </w:rPr>
        <w:t xml:space="preserve">the specific enhancement(s) that these </w:t>
      </w:r>
      <w:r>
        <w:rPr>
          <w:rFonts w:ascii="Arial" w:hAnsi="Arial" w:cs="Arial"/>
          <w:sz w:val="20"/>
        </w:rPr>
        <w:t xml:space="preserve">grant </w:t>
      </w:r>
      <w:r w:rsidRPr="009A7AF7">
        <w:rPr>
          <w:rFonts w:ascii="Arial" w:hAnsi="Arial" w:cs="Arial"/>
          <w:sz w:val="20"/>
        </w:rPr>
        <w:t xml:space="preserve">funds will be used to support. </w:t>
      </w:r>
      <w:r w:rsidR="008D42BD">
        <w:rPr>
          <w:rFonts w:ascii="Arial" w:hAnsi="Arial" w:cs="Arial"/>
          <w:sz w:val="20"/>
        </w:rPr>
        <w:t xml:space="preserve">Include how </w:t>
      </w:r>
      <w:r w:rsidR="008D42BD" w:rsidRPr="002475FE">
        <w:rPr>
          <w:rFonts w:ascii="Arial" w:hAnsi="Arial" w:cs="Arial"/>
          <w:sz w:val="20"/>
        </w:rPr>
        <w:t xml:space="preserve">social emotional learning supports that will be </w:t>
      </w:r>
      <w:r w:rsidR="008D42BD">
        <w:rPr>
          <w:rFonts w:ascii="Arial" w:hAnsi="Arial" w:cs="Arial"/>
          <w:sz w:val="20"/>
        </w:rPr>
        <w:t xml:space="preserve">integrated into the programming provided. </w:t>
      </w:r>
    </w:p>
    <w:p w14:paraId="1DABB58C" w14:textId="1F9B5D0C" w:rsidR="00253248" w:rsidRPr="009A7AF7" w:rsidRDefault="00253248" w:rsidP="008D42BD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sz w:val="20"/>
        </w:rPr>
      </w:pPr>
    </w:p>
    <w:p w14:paraId="7635CA24" w14:textId="3A751A96" w:rsidR="008D3B38" w:rsidRPr="009A7AF7" w:rsidRDefault="001F54B9" w:rsidP="001C2991">
      <w:pPr>
        <w:pStyle w:val="BodyText"/>
        <w:numPr>
          <w:ilvl w:val="0"/>
          <w:numId w:val="27"/>
        </w:numPr>
        <w:tabs>
          <w:tab w:val="left" w:pos="360"/>
          <w:tab w:val="left" w:pos="990"/>
        </w:tabs>
        <w:spacing w:before="120"/>
        <w:jc w:val="both"/>
        <w:rPr>
          <w:rFonts w:ascii="Arial" w:hAnsi="Arial" w:cs="Arial"/>
          <w:color w:val="000000"/>
          <w:sz w:val="20"/>
        </w:rPr>
      </w:pPr>
      <w:r w:rsidRPr="009A7AF7">
        <w:rPr>
          <w:rFonts w:ascii="Arial" w:hAnsi="Arial" w:cs="Arial"/>
          <w:color w:val="000000"/>
          <w:sz w:val="20"/>
        </w:rPr>
        <w:t>H</w:t>
      </w:r>
      <w:r w:rsidR="008D3B38" w:rsidRPr="009A7AF7">
        <w:rPr>
          <w:rFonts w:ascii="Arial" w:hAnsi="Arial" w:cs="Arial"/>
          <w:color w:val="000000"/>
          <w:sz w:val="20"/>
        </w:rPr>
        <w:t xml:space="preserve">ow </w:t>
      </w:r>
      <w:r w:rsidR="00456D9F">
        <w:rPr>
          <w:rFonts w:ascii="Arial" w:hAnsi="Arial" w:cs="Arial"/>
          <w:color w:val="000000"/>
          <w:sz w:val="20"/>
        </w:rPr>
        <w:t xml:space="preserve">will </w:t>
      </w:r>
      <w:r w:rsidR="008D3B38" w:rsidRPr="009A7AF7">
        <w:rPr>
          <w:rFonts w:ascii="Arial" w:hAnsi="Arial" w:cs="Arial"/>
          <w:color w:val="000000"/>
          <w:sz w:val="20"/>
        </w:rPr>
        <w:t xml:space="preserve">the program </w:t>
      </w:r>
      <w:r w:rsidR="00113CBE">
        <w:rPr>
          <w:rFonts w:ascii="Arial" w:hAnsi="Arial" w:cs="Arial"/>
          <w:color w:val="000000"/>
          <w:sz w:val="20"/>
        </w:rPr>
        <w:t xml:space="preserve">create a welcoming environment that </w:t>
      </w:r>
      <w:r w:rsidR="008D3B38" w:rsidRPr="009A7AF7">
        <w:rPr>
          <w:rFonts w:ascii="Arial" w:hAnsi="Arial" w:cs="Arial"/>
          <w:sz w:val="20"/>
        </w:rPr>
        <w:t xml:space="preserve">demonstrates an understanding </w:t>
      </w:r>
      <w:r w:rsidR="0009046E" w:rsidRPr="009A7AF7">
        <w:rPr>
          <w:rFonts w:ascii="Arial" w:hAnsi="Arial" w:cs="Arial"/>
          <w:sz w:val="20"/>
        </w:rPr>
        <w:t>of</w:t>
      </w:r>
      <w:r w:rsidR="0009046E">
        <w:rPr>
          <w:rFonts w:ascii="Arial" w:hAnsi="Arial" w:cs="Arial"/>
          <w:sz w:val="20"/>
        </w:rPr>
        <w:t xml:space="preserve"> diverse</w:t>
      </w:r>
      <w:r w:rsidR="00113CBE">
        <w:rPr>
          <w:rFonts w:ascii="Arial" w:hAnsi="Arial" w:cs="Arial"/>
          <w:sz w:val="20"/>
        </w:rPr>
        <w:t xml:space="preserve"> cultures, backgrounds, and </w:t>
      </w:r>
      <w:r w:rsidR="00456D9F">
        <w:rPr>
          <w:rFonts w:ascii="Arial" w:hAnsi="Arial" w:cs="Arial"/>
          <w:sz w:val="20"/>
        </w:rPr>
        <w:t>languages?</w:t>
      </w:r>
      <w:r w:rsidR="00253248">
        <w:rPr>
          <w:rFonts w:ascii="Arial" w:hAnsi="Arial" w:cs="Arial"/>
          <w:sz w:val="20"/>
        </w:rPr>
        <w:t xml:space="preserve"> Include the following </w:t>
      </w:r>
      <w:r w:rsidR="00456D9F">
        <w:rPr>
          <w:rFonts w:ascii="Arial" w:hAnsi="Arial" w:cs="Arial"/>
          <w:sz w:val="20"/>
        </w:rPr>
        <w:t>in your response:</w:t>
      </w:r>
    </w:p>
    <w:p w14:paraId="3DE1E652" w14:textId="77777777" w:rsidR="00253248" w:rsidRDefault="001F54B9" w:rsidP="00253248">
      <w:pPr>
        <w:pStyle w:val="Header"/>
        <w:numPr>
          <w:ilvl w:val="0"/>
          <w:numId w:val="35"/>
        </w:numPr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9A7AF7">
        <w:rPr>
          <w:rFonts w:ascii="Arial" w:hAnsi="Arial" w:cs="Arial"/>
          <w:sz w:val="20"/>
        </w:rPr>
        <w:t>H</w:t>
      </w:r>
      <w:r w:rsidR="006B435F" w:rsidRPr="009A7AF7">
        <w:rPr>
          <w:rFonts w:ascii="Arial" w:hAnsi="Arial" w:cs="Arial"/>
          <w:sz w:val="20"/>
        </w:rPr>
        <w:t xml:space="preserve">ow programming will </w:t>
      </w:r>
      <w:r w:rsidR="000A51FB" w:rsidRPr="009A7AF7">
        <w:rPr>
          <w:rFonts w:ascii="Arial" w:hAnsi="Arial" w:cs="Arial"/>
          <w:sz w:val="20"/>
        </w:rPr>
        <w:t xml:space="preserve">reflect a variety of learning needs and </w:t>
      </w:r>
      <w:r w:rsidR="00113CBE" w:rsidRPr="009A7AF7">
        <w:rPr>
          <w:rFonts w:ascii="Arial" w:hAnsi="Arial" w:cs="Arial"/>
          <w:sz w:val="20"/>
        </w:rPr>
        <w:t>styles</w:t>
      </w:r>
      <w:r w:rsidR="000A51FB" w:rsidRPr="009A7AF7">
        <w:rPr>
          <w:rFonts w:ascii="Arial" w:hAnsi="Arial" w:cs="Arial"/>
          <w:sz w:val="20"/>
        </w:rPr>
        <w:t>.</w:t>
      </w:r>
      <w:r w:rsidR="006F1CD3" w:rsidRPr="009A7AF7">
        <w:rPr>
          <w:rFonts w:ascii="Arial" w:hAnsi="Arial" w:cs="Arial"/>
          <w:sz w:val="20"/>
        </w:rPr>
        <w:t xml:space="preserve"> </w:t>
      </w:r>
    </w:p>
    <w:p w14:paraId="58236AB2" w14:textId="2945226C" w:rsidR="000B66EF" w:rsidRPr="00253248" w:rsidRDefault="009E7DB8" w:rsidP="00253248">
      <w:pPr>
        <w:pStyle w:val="Header"/>
        <w:numPr>
          <w:ilvl w:val="0"/>
          <w:numId w:val="35"/>
        </w:numPr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253248">
        <w:rPr>
          <w:rFonts w:ascii="Arial" w:hAnsi="Arial" w:cs="Arial"/>
          <w:sz w:val="20"/>
        </w:rPr>
        <w:t>How the program will support students social emotional learning</w:t>
      </w:r>
      <w:r w:rsidR="0074455F" w:rsidRPr="00253248">
        <w:rPr>
          <w:rFonts w:ascii="Arial" w:hAnsi="Arial" w:cs="Arial"/>
          <w:sz w:val="20"/>
        </w:rPr>
        <w:t xml:space="preserve">/mental health </w:t>
      </w:r>
      <w:r w:rsidRPr="00253248">
        <w:rPr>
          <w:rFonts w:ascii="Arial" w:hAnsi="Arial" w:cs="Arial"/>
          <w:sz w:val="20"/>
        </w:rPr>
        <w:t xml:space="preserve">needs. </w:t>
      </w:r>
    </w:p>
    <w:p w14:paraId="05616AED" w14:textId="77777777" w:rsidR="00155745" w:rsidRDefault="00155745" w:rsidP="002475FE">
      <w:pPr>
        <w:pStyle w:val="Header"/>
        <w:tabs>
          <w:tab w:val="clear" w:pos="4320"/>
          <w:tab w:val="clear" w:pos="8640"/>
        </w:tabs>
        <w:ind w:left="180" w:firstLine="540"/>
        <w:rPr>
          <w:rFonts w:ascii="Arial" w:hAnsi="Arial" w:cs="Arial"/>
          <w:sz w:val="20"/>
        </w:rPr>
      </w:pPr>
    </w:p>
    <w:p w14:paraId="66504A1B" w14:textId="77777777" w:rsidR="00456D9F" w:rsidRPr="00456D9F" w:rsidRDefault="00456D9F" w:rsidP="00456D9F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sz w:val="20"/>
        </w:rPr>
      </w:pPr>
    </w:p>
    <w:p w14:paraId="69F156B9" w14:textId="77777777" w:rsidR="00CB281E" w:rsidRPr="009A7AF7" w:rsidRDefault="00DC0B38" w:rsidP="001C2991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spacing w:after="120"/>
        <w:rPr>
          <w:rFonts w:ascii="Arial" w:hAnsi="Arial" w:cs="Arial"/>
          <w:sz w:val="20"/>
        </w:rPr>
      </w:pPr>
      <w:r w:rsidRPr="009A7AF7">
        <w:rPr>
          <w:rFonts w:ascii="Arial" w:hAnsi="Arial" w:cs="Arial"/>
          <w:sz w:val="20"/>
        </w:rPr>
        <w:t xml:space="preserve">Use the chart below to provide the proposed hours of operation for the </w:t>
      </w:r>
      <w:r w:rsidR="001F54B9" w:rsidRPr="009A7AF7">
        <w:rPr>
          <w:rFonts w:ascii="Arial" w:hAnsi="Arial" w:cs="Arial"/>
          <w:sz w:val="20"/>
        </w:rPr>
        <w:t>summer program</w:t>
      </w:r>
      <w:r w:rsidRPr="009A7AF7">
        <w:rPr>
          <w:rFonts w:ascii="Arial" w:hAnsi="Arial" w:cs="Arial"/>
          <w:sz w:val="20"/>
        </w:rPr>
        <w:t>.</w:t>
      </w:r>
    </w:p>
    <w:tbl>
      <w:tblPr>
        <w:tblW w:w="88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70"/>
        <w:gridCol w:w="720"/>
        <w:gridCol w:w="1080"/>
        <w:gridCol w:w="720"/>
        <w:gridCol w:w="720"/>
        <w:gridCol w:w="720"/>
        <w:gridCol w:w="720"/>
        <w:gridCol w:w="540"/>
        <w:gridCol w:w="1620"/>
      </w:tblGrid>
      <w:tr w:rsidR="00E97B63" w:rsidRPr="009A7AF7" w14:paraId="02A28BC7" w14:textId="77777777" w:rsidTr="00AE5724">
        <w:trPr>
          <w:trHeight w:val="305"/>
        </w:trPr>
        <w:tc>
          <w:tcPr>
            <w:tcW w:w="2047" w:type="dxa"/>
            <w:gridSpan w:val="2"/>
            <w:shd w:val="clear" w:color="auto" w:fill="8DB3E2" w:themeFill="text2" w:themeFillTint="66"/>
          </w:tcPr>
          <w:p w14:paraId="6A98F6F5" w14:textId="77777777" w:rsidR="00E97B63" w:rsidRPr="009A7AF7" w:rsidRDefault="00E97B63" w:rsidP="00886E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>Program Dates</w:t>
            </w:r>
          </w:p>
        </w:tc>
        <w:tc>
          <w:tcPr>
            <w:tcW w:w="1800" w:type="dxa"/>
            <w:gridSpan w:val="2"/>
            <w:shd w:val="clear" w:color="auto" w:fill="8DB3E2" w:themeFill="text2" w:themeFillTint="66"/>
          </w:tcPr>
          <w:p w14:paraId="09470999" w14:textId="77777777" w:rsidR="00E97B63" w:rsidRPr="009A7AF7" w:rsidRDefault="00E97B63" w:rsidP="00886E8E">
            <w:pPr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>Program Times</w:t>
            </w:r>
          </w:p>
        </w:tc>
        <w:tc>
          <w:tcPr>
            <w:tcW w:w="3420" w:type="dxa"/>
            <w:gridSpan w:val="5"/>
            <w:shd w:val="clear" w:color="auto" w:fill="8DB3E2" w:themeFill="text2" w:themeFillTint="66"/>
          </w:tcPr>
          <w:p w14:paraId="0547D7FA" w14:textId="77777777" w:rsidR="00E97B63" w:rsidRPr="009A7AF7" w:rsidRDefault="00E97B63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 xml:space="preserve">Days of week 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14:paraId="30353770" w14:textId="77777777" w:rsidR="00E97B63" w:rsidRPr="009A7AF7" w:rsidRDefault="00E97B63" w:rsidP="00E97B63">
            <w:pPr>
              <w:autoSpaceDE w:val="0"/>
              <w:autoSpaceDN w:val="0"/>
              <w:adjustRightInd w:val="0"/>
              <w:ind w:right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 xml:space="preserve">Total # Hours </w:t>
            </w:r>
          </w:p>
          <w:p w14:paraId="1B541871" w14:textId="77777777" w:rsidR="00490682" w:rsidRDefault="00E97B63" w:rsidP="00E97B63">
            <w:pPr>
              <w:autoSpaceDE w:val="0"/>
              <w:autoSpaceDN w:val="0"/>
              <w:adjustRightInd w:val="0"/>
              <w:ind w:right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9A7AF7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  <w:r w:rsidRPr="009A7AF7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A7AF7">
              <w:rPr>
                <w:rFonts w:ascii="Arial" w:hAnsi="Arial" w:cs="Arial"/>
                <w:b/>
                <w:sz w:val="20"/>
                <w:szCs w:val="20"/>
              </w:rPr>
              <w:t>wk</w:t>
            </w:r>
            <w:proofErr w:type="spellEnd"/>
            <w:r w:rsidRPr="009A7AF7">
              <w:rPr>
                <w:rFonts w:ascii="Arial" w:hAnsi="Arial" w:cs="Arial"/>
                <w:b/>
                <w:sz w:val="20"/>
                <w:szCs w:val="20"/>
              </w:rPr>
              <w:t xml:space="preserve"> x </w:t>
            </w:r>
          </w:p>
          <w:p w14:paraId="049C7E36" w14:textId="60439265" w:rsidR="00E97B63" w:rsidRPr="009A7AF7" w:rsidRDefault="00E97B63" w:rsidP="00E97B63">
            <w:pPr>
              <w:autoSpaceDE w:val="0"/>
              <w:autoSpaceDN w:val="0"/>
              <w:adjustRightInd w:val="0"/>
              <w:ind w:right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proofErr w:type="spellStart"/>
            <w:r w:rsidRPr="009A7AF7">
              <w:rPr>
                <w:rFonts w:ascii="Arial" w:hAnsi="Arial" w:cs="Arial"/>
                <w:b/>
                <w:sz w:val="20"/>
                <w:szCs w:val="20"/>
              </w:rPr>
              <w:t>wks</w:t>
            </w:r>
            <w:proofErr w:type="spellEnd"/>
            <w:r w:rsidRPr="009A7AF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97B63" w:rsidRPr="009A7AF7" w14:paraId="31515A3A" w14:textId="77777777" w:rsidTr="00AE5724">
        <w:trPr>
          <w:trHeight w:val="259"/>
        </w:trPr>
        <w:tc>
          <w:tcPr>
            <w:tcW w:w="877" w:type="dxa"/>
            <w:shd w:val="clear" w:color="auto" w:fill="C6D9F1" w:themeFill="text2" w:themeFillTint="33"/>
          </w:tcPr>
          <w:p w14:paraId="30D90093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  <w:tc>
          <w:tcPr>
            <w:tcW w:w="1170" w:type="dxa"/>
            <w:shd w:val="clear" w:color="auto" w:fill="auto"/>
          </w:tcPr>
          <w:p w14:paraId="0FF7D27C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14:paraId="3152A9AD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154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4B442864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9A7A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14:paraId="10CE564E" w14:textId="77777777" w:rsidR="00E97B63" w:rsidRPr="009A7AF7" w:rsidRDefault="00E97B63" w:rsidP="009A4FCD">
            <w:pPr>
              <w:autoSpaceDE w:val="0"/>
              <w:autoSpaceDN w:val="0"/>
              <w:adjustRightInd w:val="0"/>
              <w:spacing w:before="120"/>
              <w:ind w:right="-106" w:hanging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>Mon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14:paraId="56D196DF" w14:textId="77777777" w:rsidR="00E97B63" w:rsidRPr="009A7AF7" w:rsidRDefault="00E97B63" w:rsidP="009A4FCD">
            <w:pPr>
              <w:autoSpaceDE w:val="0"/>
              <w:autoSpaceDN w:val="0"/>
              <w:adjustRightInd w:val="0"/>
              <w:spacing w:before="120"/>
              <w:ind w:right="-106" w:hanging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>Tues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14:paraId="4195CD1E" w14:textId="77777777" w:rsidR="00E97B63" w:rsidRPr="009A7AF7" w:rsidRDefault="00E97B63" w:rsidP="009A4FCD">
            <w:pPr>
              <w:autoSpaceDE w:val="0"/>
              <w:autoSpaceDN w:val="0"/>
              <w:adjustRightInd w:val="0"/>
              <w:spacing w:before="120"/>
              <w:ind w:left="-110" w:righ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>Wed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14:paraId="2AEAC527" w14:textId="77777777" w:rsidR="00E97B63" w:rsidRPr="009A7AF7" w:rsidRDefault="00E97B63" w:rsidP="009A4FCD">
            <w:pPr>
              <w:autoSpaceDE w:val="0"/>
              <w:autoSpaceDN w:val="0"/>
              <w:adjustRightInd w:val="0"/>
              <w:spacing w:before="120"/>
              <w:ind w:right="-106" w:hanging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>Thurs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14:paraId="0B9A2710" w14:textId="77777777" w:rsidR="00E97B63" w:rsidRPr="009A7AF7" w:rsidRDefault="00E97B63" w:rsidP="009A4FCD">
            <w:pPr>
              <w:autoSpaceDE w:val="0"/>
              <w:autoSpaceDN w:val="0"/>
              <w:adjustRightInd w:val="0"/>
              <w:spacing w:before="120"/>
              <w:ind w:right="-106" w:hanging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>Fri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33D945A3" w14:textId="77777777" w:rsidR="00E97B63" w:rsidRPr="009A7AF7" w:rsidRDefault="00E97B63" w:rsidP="009A4FCD">
            <w:pPr>
              <w:autoSpaceDE w:val="0"/>
              <w:autoSpaceDN w:val="0"/>
              <w:adjustRightInd w:val="0"/>
              <w:spacing w:before="120"/>
              <w:ind w:right="-106" w:hanging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7B63" w:rsidRPr="009A7AF7" w14:paraId="6A667DC7" w14:textId="77777777" w:rsidTr="00AE5724">
        <w:trPr>
          <w:trHeight w:val="593"/>
        </w:trPr>
        <w:tc>
          <w:tcPr>
            <w:tcW w:w="877" w:type="dxa"/>
            <w:shd w:val="clear" w:color="auto" w:fill="C6D9F1" w:themeFill="text2" w:themeFillTint="33"/>
          </w:tcPr>
          <w:p w14:paraId="18FF3F03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 xml:space="preserve">End </w:t>
            </w:r>
            <w:r w:rsidR="00AE572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A7AF7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170" w:type="dxa"/>
            <w:shd w:val="clear" w:color="auto" w:fill="auto"/>
          </w:tcPr>
          <w:p w14:paraId="132104B3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14:paraId="74BDF9C0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>To:</w:t>
            </w:r>
          </w:p>
        </w:tc>
        <w:tc>
          <w:tcPr>
            <w:tcW w:w="1080" w:type="dxa"/>
            <w:shd w:val="clear" w:color="auto" w:fill="auto"/>
          </w:tcPr>
          <w:p w14:paraId="372339D4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D6E5640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CEFC617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58F4F53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5E2FD71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021AD2C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6FD31A5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F4186D" w14:textId="77777777" w:rsidR="001140FE" w:rsidRDefault="001140FE" w:rsidP="001140FE">
      <w:pPr>
        <w:rPr>
          <w:rFonts w:ascii="Arial" w:hAnsi="Arial" w:cs="Arial"/>
          <w:sz w:val="20"/>
        </w:rPr>
      </w:pPr>
    </w:p>
    <w:p w14:paraId="565949FB" w14:textId="46B049D9" w:rsidR="00113CBE" w:rsidRPr="006560EB" w:rsidRDefault="00113CBE" w:rsidP="001C2991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922284">
        <w:rPr>
          <w:rFonts w:ascii="Arial" w:hAnsi="Arial" w:cs="Arial"/>
          <w:sz w:val="20"/>
        </w:rPr>
        <w:t>Describe</w:t>
      </w:r>
      <w:r w:rsidRPr="00922284">
        <w:rPr>
          <w:rFonts w:ascii="Arial" w:hAnsi="Arial" w:cs="Arial"/>
          <w:color w:val="000000"/>
          <w:sz w:val="20"/>
        </w:rPr>
        <w:t xml:space="preserve"> current partnerships as they relate to the implementation of the summer program. </w:t>
      </w:r>
      <w:r w:rsidRPr="006560EB">
        <w:rPr>
          <w:rFonts w:ascii="Arial" w:hAnsi="Arial" w:cs="Arial"/>
          <w:sz w:val="20"/>
        </w:rPr>
        <w:t>Complete the Partners/Contractors Chart below; add more rows as needed).</w:t>
      </w:r>
    </w:p>
    <w:p w14:paraId="3A7802C4" w14:textId="77777777" w:rsidR="00113CBE" w:rsidRPr="009A7AF7" w:rsidRDefault="00113CBE" w:rsidP="00113CB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Spec="center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210"/>
      </w:tblGrid>
      <w:tr w:rsidR="00113CBE" w:rsidRPr="009A7AF7" w14:paraId="3E5515BF" w14:textId="77777777" w:rsidTr="00090104">
        <w:tc>
          <w:tcPr>
            <w:tcW w:w="9270" w:type="dxa"/>
            <w:gridSpan w:val="2"/>
            <w:shd w:val="clear" w:color="auto" w:fill="C6D9F1" w:themeFill="text2" w:themeFillTint="33"/>
          </w:tcPr>
          <w:p w14:paraId="290EF837" w14:textId="40ACA728" w:rsidR="00113CBE" w:rsidRPr="009A7AF7" w:rsidRDefault="00113CBE" w:rsidP="00090104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7AF7">
              <w:rPr>
                <w:rFonts w:ascii="Arial" w:hAnsi="Arial" w:cs="Arial"/>
                <w:b/>
                <w:bCs/>
                <w:sz w:val="20"/>
              </w:rPr>
              <w:t>Partners/Contractors</w:t>
            </w:r>
            <w:r w:rsidR="007C5FA5">
              <w:rPr>
                <w:rFonts w:ascii="Arial" w:hAnsi="Arial" w:cs="Arial"/>
                <w:b/>
                <w:bCs/>
                <w:sz w:val="20"/>
              </w:rPr>
              <w:t xml:space="preserve"> ( Ad rows if needed)</w:t>
            </w:r>
          </w:p>
        </w:tc>
      </w:tr>
      <w:tr w:rsidR="00113CBE" w:rsidRPr="009A7AF7" w14:paraId="618C3423" w14:textId="77777777" w:rsidTr="00090104">
        <w:tc>
          <w:tcPr>
            <w:tcW w:w="3060" w:type="dxa"/>
            <w:shd w:val="clear" w:color="auto" w:fill="C6D9F1" w:themeFill="text2" w:themeFillTint="33"/>
          </w:tcPr>
          <w:p w14:paraId="613009F7" w14:textId="77777777" w:rsidR="00113CBE" w:rsidRPr="009A7AF7" w:rsidRDefault="00113CBE" w:rsidP="00090104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9A7AF7">
              <w:rPr>
                <w:rFonts w:ascii="Arial" w:hAnsi="Arial" w:cs="Arial"/>
                <w:b/>
                <w:bCs/>
                <w:sz w:val="20"/>
              </w:rPr>
              <w:t>Partner/Contractor Name</w:t>
            </w:r>
          </w:p>
        </w:tc>
        <w:tc>
          <w:tcPr>
            <w:tcW w:w="6210" w:type="dxa"/>
            <w:shd w:val="clear" w:color="auto" w:fill="C6D9F1" w:themeFill="text2" w:themeFillTint="33"/>
          </w:tcPr>
          <w:p w14:paraId="0AFB30CF" w14:textId="77777777" w:rsidR="00113CBE" w:rsidRPr="009A7AF7" w:rsidRDefault="00113CBE" w:rsidP="00090104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7AF7">
              <w:rPr>
                <w:rFonts w:ascii="Arial" w:hAnsi="Arial" w:cs="Arial"/>
                <w:b/>
                <w:bCs/>
                <w:sz w:val="20"/>
              </w:rPr>
              <w:t>Area of Expertise/Role in Summer Program</w:t>
            </w:r>
          </w:p>
        </w:tc>
      </w:tr>
      <w:tr w:rsidR="00113CBE" w:rsidRPr="009A7AF7" w14:paraId="58E41E00" w14:textId="77777777" w:rsidTr="00090104">
        <w:trPr>
          <w:trHeight w:val="319"/>
        </w:trPr>
        <w:tc>
          <w:tcPr>
            <w:tcW w:w="3060" w:type="dxa"/>
          </w:tcPr>
          <w:p w14:paraId="5AB912BB" w14:textId="77777777" w:rsidR="00113CBE" w:rsidRPr="009A7AF7" w:rsidRDefault="00113CBE" w:rsidP="00090104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210" w:type="dxa"/>
          </w:tcPr>
          <w:p w14:paraId="09107EFB" w14:textId="77777777" w:rsidR="00113CBE" w:rsidRPr="009A7AF7" w:rsidRDefault="00113CBE" w:rsidP="00090104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113CBE" w:rsidRPr="009A7AF7" w14:paraId="20D768C6" w14:textId="77777777" w:rsidTr="00090104">
        <w:trPr>
          <w:trHeight w:val="346"/>
        </w:trPr>
        <w:tc>
          <w:tcPr>
            <w:tcW w:w="3060" w:type="dxa"/>
          </w:tcPr>
          <w:p w14:paraId="425FD665" w14:textId="77777777" w:rsidR="00113CBE" w:rsidRPr="009A7AF7" w:rsidRDefault="00113CBE" w:rsidP="00090104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210" w:type="dxa"/>
          </w:tcPr>
          <w:p w14:paraId="71B0A5D9" w14:textId="77777777" w:rsidR="00113CBE" w:rsidRPr="009A7AF7" w:rsidRDefault="00113CBE" w:rsidP="00090104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2DB3FFC" w14:textId="4069E9F6" w:rsidR="00113CBE" w:rsidRDefault="00113CBE" w:rsidP="00113CBE"/>
    <w:p w14:paraId="4E34B039" w14:textId="6B333275" w:rsidR="005A5610" w:rsidRDefault="005A561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623ABD1" w14:textId="77777777" w:rsidR="00113CBE" w:rsidRPr="00AE5724" w:rsidRDefault="00113CBE" w:rsidP="001140FE">
      <w:pPr>
        <w:rPr>
          <w:rFonts w:ascii="Arial" w:hAnsi="Arial" w:cs="Arial"/>
          <w:sz w:val="20"/>
        </w:rPr>
      </w:pPr>
    </w:p>
    <w:p w14:paraId="638B71E8" w14:textId="77777777" w:rsidR="00CB281E" w:rsidRPr="00531DCD" w:rsidRDefault="00CB281E" w:rsidP="001C2991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spacing w:after="120"/>
        <w:rPr>
          <w:rFonts w:ascii="Arial" w:hAnsi="Arial" w:cs="Arial"/>
          <w:sz w:val="20"/>
        </w:rPr>
      </w:pPr>
      <w:r w:rsidRPr="009A7AF7">
        <w:rPr>
          <w:rFonts w:ascii="Arial" w:hAnsi="Arial" w:cs="Arial"/>
          <w:sz w:val="20"/>
        </w:rPr>
        <w:t>Describe</w:t>
      </w:r>
      <w:r w:rsidR="004F673A" w:rsidRPr="009A7AF7">
        <w:rPr>
          <w:rFonts w:ascii="Arial" w:hAnsi="Arial" w:cs="Arial"/>
          <w:snapToGrid w:val="0"/>
          <w:sz w:val="20"/>
        </w:rPr>
        <w:t xml:space="preserve"> the staffing for </w:t>
      </w:r>
      <w:r w:rsidR="00814B0F" w:rsidRPr="009A7AF7">
        <w:rPr>
          <w:rFonts w:ascii="Arial" w:hAnsi="Arial" w:cs="Arial"/>
          <w:snapToGrid w:val="0"/>
          <w:sz w:val="20"/>
        </w:rPr>
        <w:t xml:space="preserve">the </w:t>
      </w:r>
      <w:r w:rsidR="004F673A" w:rsidRPr="009A7AF7">
        <w:rPr>
          <w:rFonts w:ascii="Arial" w:hAnsi="Arial" w:cs="Arial"/>
          <w:snapToGrid w:val="0"/>
          <w:sz w:val="20"/>
        </w:rPr>
        <w:t xml:space="preserve">proposed program and services. </w:t>
      </w:r>
      <w:r w:rsidR="00AE4F15" w:rsidRPr="00531DCD">
        <w:rPr>
          <w:rFonts w:ascii="Arial" w:hAnsi="Arial" w:cs="Arial"/>
          <w:snapToGrid w:val="0"/>
          <w:sz w:val="20"/>
        </w:rPr>
        <w:t>Complete the chart</w:t>
      </w:r>
      <w:r w:rsidR="004F673A" w:rsidRPr="00531DCD">
        <w:rPr>
          <w:rFonts w:ascii="Arial" w:hAnsi="Arial" w:cs="Arial"/>
          <w:snapToGrid w:val="0"/>
          <w:sz w:val="20"/>
        </w:rPr>
        <w:t xml:space="preserve"> belo</w:t>
      </w:r>
      <w:r w:rsidR="00AE4F15" w:rsidRPr="00531DCD">
        <w:rPr>
          <w:rFonts w:ascii="Arial" w:hAnsi="Arial" w:cs="Arial"/>
          <w:snapToGrid w:val="0"/>
          <w:sz w:val="20"/>
        </w:rPr>
        <w:t>w</w:t>
      </w:r>
      <w:r w:rsidR="00531DCD" w:rsidRPr="00531DCD">
        <w:rPr>
          <w:rFonts w:ascii="Arial" w:hAnsi="Arial" w:cs="Arial"/>
          <w:b/>
          <w:snapToGrid w:val="0"/>
          <w:sz w:val="20"/>
        </w:rPr>
        <w:t xml:space="preserve"> </w:t>
      </w:r>
      <w:r w:rsidR="00531DCD" w:rsidRPr="00531DCD">
        <w:rPr>
          <w:rFonts w:ascii="Arial" w:hAnsi="Arial" w:cs="Arial"/>
          <w:bCs/>
          <w:snapToGrid w:val="0"/>
          <w:sz w:val="20"/>
        </w:rPr>
        <w:t xml:space="preserve">indicating the number of staff and credentials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125"/>
        <w:gridCol w:w="1125"/>
        <w:gridCol w:w="1192"/>
        <w:gridCol w:w="1530"/>
        <w:gridCol w:w="653"/>
        <w:gridCol w:w="708"/>
        <w:gridCol w:w="1722"/>
      </w:tblGrid>
      <w:tr w:rsidR="004F673A" w:rsidRPr="009A7AF7" w14:paraId="798C1578" w14:textId="77777777" w:rsidTr="00531DCD">
        <w:tc>
          <w:tcPr>
            <w:tcW w:w="9180" w:type="dxa"/>
            <w:gridSpan w:val="8"/>
            <w:shd w:val="clear" w:color="auto" w:fill="C6D9F1" w:themeFill="text2" w:themeFillTint="33"/>
          </w:tcPr>
          <w:p w14:paraId="779DBDED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i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 xml:space="preserve">Type of staff that will be utilized </w:t>
            </w:r>
            <w:r w:rsidRPr="009A7AF7">
              <w:rPr>
                <w:rFonts w:ascii="Arial" w:hAnsi="Arial" w:cs="Arial"/>
                <w:i/>
                <w:sz w:val="20"/>
              </w:rPr>
              <w:t>(Check all that apply):</w:t>
            </w:r>
          </w:p>
        </w:tc>
      </w:tr>
      <w:tr w:rsidR="004F673A" w:rsidRPr="009A7AF7" w14:paraId="27D1FE0B" w14:textId="77777777" w:rsidTr="00531DCD">
        <w:tc>
          <w:tcPr>
            <w:tcW w:w="2250" w:type="dxa"/>
            <w:gridSpan w:val="2"/>
            <w:shd w:val="clear" w:color="auto" w:fill="8DB3E2" w:themeFill="text2" w:themeFillTint="66"/>
          </w:tcPr>
          <w:p w14:paraId="0E209DD9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 xml:space="preserve">School day  </w:t>
            </w:r>
          </w:p>
          <w:p w14:paraId="14544E0C" w14:textId="77777777" w:rsidR="004F673A" w:rsidRPr="009A7AF7" w:rsidRDefault="003377EB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teachers</w:t>
            </w:r>
          </w:p>
        </w:tc>
        <w:tc>
          <w:tcPr>
            <w:tcW w:w="2317" w:type="dxa"/>
            <w:gridSpan w:val="2"/>
            <w:shd w:val="clear" w:color="auto" w:fill="8DB3E2" w:themeFill="text2" w:themeFillTint="66"/>
          </w:tcPr>
          <w:p w14:paraId="0142EF64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 xml:space="preserve">School day   </w:t>
            </w:r>
          </w:p>
          <w:p w14:paraId="7FE6784F" w14:textId="77777777" w:rsidR="004F673A" w:rsidRPr="009A7AF7" w:rsidRDefault="003377EB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paraprofessionals</w:t>
            </w:r>
          </w:p>
        </w:tc>
        <w:tc>
          <w:tcPr>
            <w:tcW w:w="2183" w:type="dxa"/>
            <w:gridSpan w:val="2"/>
            <w:shd w:val="clear" w:color="auto" w:fill="8DB3E2" w:themeFill="text2" w:themeFillTint="66"/>
          </w:tcPr>
          <w:p w14:paraId="47A27C9D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Out</w:t>
            </w:r>
            <w:r w:rsidR="00FD5E4E" w:rsidRPr="009A7AF7">
              <w:rPr>
                <w:rFonts w:ascii="Arial" w:hAnsi="Arial" w:cs="Arial"/>
                <w:b/>
                <w:sz w:val="20"/>
              </w:rPr>
              <w:t>-</w:t>
            </w:r>
            <w:r w:rsidRPr="009A7AF7">
              <w:rPr>
                <w:rFonts w:ascii="Arial" w:hAnsi="Arial" w:cs="Arial"/>
                <w:b/>
                <w:sz w:val="20"/>
              </w:rPr>
              <w:t>of</w:t>
            </w:r>
            <w:r w:rsidR="00FD5E4E" w:rsidRPr="009A7AF7">
              <w:rPr>
                <w:rFonts w:ascii="Arial" w:hAnsi="Arial" w:cs="Arial"/>
                <w:b/>
                <w:sz w:val="20"/>
              </w:rPr>
              <w:t>-</w:t>
            </w:r>
            <w:r w:rsidRPr="009A7AF7">
              <w:rPr>
                <w:rFonts w:ascii="Arial" w:hAnsi="Arial" w:cs="Arial"/>
                <w:b/>
                <w:sz w:val="20"/>
              </w:rPr>
              <w:t xml:space="preserve">School Time </w:t>
            </w:r>
          </w:p>
          <w:p w14:paraId="3F937976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Educators</w:t>
            </w:r>
          </w:p>
        </w:tc>
        <w:tc>
          <w:tcPr>
            <w:tcW w:w="2430" w:type="dxa"/>
            <w:gridSpan w:val="2"/>
            <w:shd w:val="clear" w:color="auto" w:fill="8DB3E2" w:themeFill="text2" w:themeFillTint="66"/>
          </w:tcPr>
          <w:p w14:paraId="17A78953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 xml:space="preserve">Other    </w:t>
            </w:r>
          </w:p>
          <w:p w14:paraId="114BE662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(please specify)</w:t>
            </w:r>
          </w:p>
        </w:tc>
      </w:tr>
      <w:tr w:rsidR="004F673A" w:rsidRPr="009A7AF7" w14:paraId="44760B56" w14:textId="77777777" w:rsidTr="00531DCD">
        <w:trPr>
          <w:trHeight w:val="341"/>
        </w:trPr>
        <w:tc>
          <w:tcPr>
            <w:tcW w:w="2250" w:type="dxa"/>
            <w:gridSpan w:val="2"/>
          </w:tcPr>
          <w:p w14:paraId="3E0BA791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17" w:type="dxa"/>
            <w:gridSpan w:val="2"/>
          </w:tcPr>
          <w:p w14:paraId="602828A9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3" w:type="dxa"/>
            <w:gridSpan w:val="2"/>
          </w:tcPr>
          <w:p w14:paraId="7FACC411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  <w:gridSpan w:val="2"/>
          </w:tcPr>
          <w:p w14:paraId="21EAB6DD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354E15" w:rsidRPr="009A7AF7" w14:paraId="5F25FBBE" w14:textId="77777777" w:rsidTr="00531DCD">
        <w:trPr>
          <w:trHeight w:val="467"/>
        </w:trPr>
        <w:tc>
          <w:tcPr>
            <w:tcW w:w="9180" w:type="dxa"/>
            <w:gridSpan w:val="8"/>
            <w:shd w:val="clear" w:color="auto" w:fill="C6D9F1" w:themeFill="text2" w:themeFillTint="33"/>
            <w:vAlign w:val="center"/>
          </w:tcPr>
          <w:p w14:paraId="7F9DADEB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Indicate the projected number of certified teachers in the following areas</w:t>
            </w:r>
          </w:p>
        </w:tc>
      </w:tr>
      <w:tr w:rsidR="00354E15" w:rsidRPr="009A7AF7" w14:paraId="035CC4E7" w14:textId="77777777" w:rsidTr="00531DCD">
        <w:trPr>
          <w:trHeight w:val="467"/>
        </w:trPr>
        <w:tc>
          <w:tcPr>
            <w:tcW w:w="1125" w:type="dxa"/>
            <w:shd w:val="clear" w:color="auto" w:fill="8DB3E2" w:themeFill="text2" w:themeFillTint="66"/>
          </w:tcPr>
          <w:p w14:paraId="4F378D1A" w14:textId="77777777" w:rsidR="00354E15" w:rsidRPr="009A7AF7" w:rsidRDefault="00354E15" w:rsidP="00B161AB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Math</w:t>
            </w:r>
          </w:p>
        </w:tc>
        <w:tc>
          <w:tcPr>
            <w:tcW w:w="1125" w:type="dxa"/>
            <w:shd w:val="clear" w:color="auto" w:fill="8DB3E2" w:themeFill="text2" w:themeFillTint="66"/>
          </w:tcPr>
          <w:p w14:paraId="212CF98F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ELA</w:t>
            </w:r>
          </w:p>
          <w:p w14:paraId="556EB7FE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25" w:type="dxa"/>
            <w:shd w:val="clear" w:color="auto" w:fill="8DB3E2" w:themeFill="text2" w:themeFillTint="66"/>
          </w:tcPr>
          <w:p w14:paraId="13956B56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Science</w:t>
            </w:r>
          </w:p>
        </w:tc>
        <w:tc>
          <w:tcPr>
            <w:tcW w:w="1192" w:type="dxa"/>
            <w:shd w:val="clear" w:color="auto" w:fill="8DB3E2" w:themeFill="text2" w:themeFillTint="66"/>
          </w:tcPr>
          <w:p w14:paraId="66437079" w14:textId="77777777" w:rsidR="00354E15" w:rsidRPr="009A7AF7" w:rsidRDefault="00354E15" w:rsidP="00B161AB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Art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14:paraId="443EAE92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History/ Soc. Sci.</w:t>
            </w:r>
          </w:p>
        </w:tc>
        <w:tc>
          <w:tcPr>
            <w:tcW w:w="1361" w:type="dxa"/>
            <w:gridSpan w:val="2"/>
            <w:shd w:val="clear" w:color="auto" w:fill="8DB3E2" w:themeFill="text2" w:themeFillTint="66"/>
          </w:tcPr>
          <w:p w14:paraId="33BBDDFF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ind w:left="36"/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Health/PE</w:t>
            </w:r>
          </w:p>
          <w:p w14:paraId="49405A00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2" w:type="dxa"/>
            <w:shd w:val="clear" w:color="auto" w:fill="8DB3E2" w:themeFill="text2" w:themeFillTint="66"/>
          </w:tcPr>
          <w:p w14:paraId="44C98E16" w14:textId="77777777" w:rsidR="00354E15" w:rsidRPr="009A7AF7" w:rsidRDefault="00354E15" w:rsidP="00B161AB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Other (List Licensure)</w:t>
            </w:r>
          </w:p>
        </w:tc>
      </w:tr>
      <w:tr w:rsidR="00354E15" w:rsidRPr="009A7AF7" w14:paraId="65CE3AEB" w14:textId="77777777" w:rsidTr="00531DCD">
        <w:trPr>
          <w:trHeight w:val="467"/>
        </w:trPr>
        <w:tc>
          <w:tcPr>
            <w:tcW w:w="1125" w:type="dxa"/>
          </w:tcPr>
          <w:p w14:paraId="18FA7C68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25" w:type="dxa"/>
          </w:tcPr>
          <w:p w14:paraId="5C8354E2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25" w:type="dxa"/>
          </w:tcPr>
          <w:p w14:paraId="355C374C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92" w:type="dxa"/>
          </w:tcPr>
          <w:p w14:paraId="2DC2263E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</w:tcPr>
          <w:p w14:paraId="0C41E4E1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1" w:type="dxa"/>
            <w:gridSpan w:val="2"/>
          </w:tcPr>
          <w:p w14:paraId="56F642BC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ind w:left="3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2" w:type="dxa"/>
          </w:tcPr>
          <w:p w14:paraId="406B0C93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47B13DE" w14:textId="139740B8" w:rsidR="00CC6685" w:rsidRPr="005416E7" w:rsidRDefault="001140FE" w:rsidP="00456D9F">
      <w:pPr>
        <w:pStyle w:val="ListParagraph"/>
        <w:spacing w:before="120"/>
        <w:ind w:left="540"/>
        <w:rPr>
          <w:rFonts w:ascii="Arial" w:hAnsi="Arial" w:cs="Arial"/>
          <w:sz w:val="22"/>
          <w:szCs w:val="22"/>
        </w:rPr>
      </w:pPr>
      <w:r w:rsidRPr="005416E7">
        <w:rPr>
          <w:rFonts w:ascii="Arial" w:hAnsi="Arial" w:cs="Arial"/>
          <w:sz w:val="20"/>
          <w:szCs w:val="20"/>
        </w:rPr>
        <w:t xml:space="preserve"> </w:t>
      </w:r>
    </w:p>
    <w:sectPr w:rsidR="00CC6685" w:rsidRPr="005416E7" w:rsidSect="00296182">
      <w:headerReference w:type="default" r:id="rId12"/>
      <w:footerReference w:type="even" r:id="rId13"/>
      <w:footerReference w:type="default" r:id="rId14"/>
      <w:pgSz w:w="12240" w:h="15840"/>
      <w:pgMar w:top="720" w:right="1080" w:bottom="720" w:left="1080" w:header="180" w:footer="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1103F" w14:textId="77777777" w:rsidR="001C00AC" w:rsidRDefault="001C00AC">
      <w:r>
        <w:separator/>
      </w:r>
    </w:p>
  </w:endnote>
  <w:endnote w:type="continuationSeparator" w:id="0">
    <w:p w14:paraId="0B20A4CC" w14:textId="77777777" w:rsidR="001C00AC" w:rsidRDefault="001C00AC">
      <w:r>
        <w:continuationSeparator/>
      </w:r>
    </w:p>
  </w:endnote>
  <w:endnote w:type="continuationNotice" w:id="1">
    <w:p w14:paraId="19664ECD" w14:textId="77777777" w:rsidR="001C00AC" w:rsidRDefault="001C0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Officina 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E7E21" w14:textId="77777777" w:rsidR="000A7D64" w:rsidRDefault="000D677B" w:rsidP="00814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7D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89BB43" w14:textId="77777777" w:rsidR="000A7D64" w:rsidRDefault="000A7D64" w:rsidP="00CB28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84DEF" w14:textId="77777777" w:rsidR="000A7D64" w:rsidRDefault="000D677B" w:rsidP="00814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7D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B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62D4BE" w14:textId="77777777" w:rsidR="000A7D64" w:rsidRDefault="000A7D64" w:rsidP="00CB28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EE0ED" w14:textId="77777777" w:rsidR="001C00AC" w:rsidRDefault="001C00AC">
      <w:r>
        <w:separator/>
      </w:r>
    </w:p>
  </w:footnote>
  <w:footnote w:type="continuationSeparator" w:id="0">
    <w:p w14:paraId="3C29F6BB" w14:textId="77777777" w:rsidR="001C00AC" w:rsidRDefault="001C00AC">
      <w:r>
        <w:continuationSeparator/>
      </w:r>
    </w:p>
  </w:footnote>
  <w:footnote w:type="continuationNotice" w:id="1">
    <w:p w14:paraId="4AC7B0F2" w14:textId="77777777" w:rsidR="001C00AC" w:rsidRDefault="001C0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3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953"/>
      <w:gridCol w:w="2250"/>
    </w:tblGrid>
    <w:tr w:rsidR="00296182" w:rsidRPr="002A311C" w14:paraId="1C971263" w14:textId="77777777" w:rsidTr="00090104">
      <w:trPr>
        <w:trHeight w:val="780"/>
      </w:trPr>
      <w:tc>
        <w:tcPr>
          <w:tcW w:w="795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110C77DB" w14:textId="77777777" w:rsidR="00170135" w:rsidRDefault="00296182" w:rsidP="00170135">
          <w:pPr>
            <w:tabs>
              <w:tab w:val="left" w:pos="2700"/>
            </w:tabs>
            <w:ind w:left="-24" w:hanging="1064"/>
            <w:rPr>
              <w:rStyle w:val="normaltextrun"/>
              <w:rFonts w:ascii="Arial" w:hAnsi="Arial" w:cs="Arial"/>
              <w:color w:val="000000"/>
              <w:sz w:val="20"/>
              <w:szCs w:val="20"/>
            </w:rPr>
          </w:pPr>
          <w:bookmarkStart w:id="0" w:name="_Hlk32916212"/>
          <w:r>
            <w:rPr>
              <w:rFonts w:ascii="Arial" w:hAnsi="Arial" w:cs="Arial"/>
              <w:b/>
              <w:sz w:val="20"/>
              <w:szCs w:val="20"/>
            </w:rPr>
            <w:br/>
          </w:r>
          <w:r w:rsidRPr="002A311C">
            <w:rPr>
              <w:rFonts w:ascii="Arial" w:hAnsi="Arial" w:cs="Arial"/>
              <w:b/>
              <w:sz w:val="20"/>
              <w:szCs w:val="20"/>
            </w:rPr>
            <w:t>Name of Grant Program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Massachusetts</w:t>
          </w:r>
          <w:r w:rsidRPr="002A311C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2A311C">
            <w:rPr>
              <w:rFonts w:ascii="Arial" w:hAnsi="Arial" w:cs="Arial"/>
              <w:sz w:val="20"/>
              <w:szCs w:val="20"/>
            </w:rPr>
            <w:t>21</w:t>
          </w:r>
          <w:r w:rsidRPr="002A311C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Century Community Learning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br/>
            <w:t xml:space="preserve">                                            </w:t>
          </w:r>
          <w:r w:rsidRPr="002A311C">
            <w:rPr>
              <w:rFonts w:ascii="Arial" w:hAnsi="Arial" w:cs="Arial"/>
              <w:sz w:val="20"/>
              <w:szCs w:val="20"/>
            </w:rPr>
            <w:t xml:space="preserve">Centers </w:t>
          </w:r>
          <w:r w:rsidR="00BB1981">
            <w:rPr>
              <w:rStyle w:val="normaltextrun"/>
              <w:rFonts w:ascii="Arial" w:hAnsi="Arial" w:cs="Arial"/>
              <w:color w:val="000000"/>
              <w:sz w:val="20"/>
              <w:szCs w:val="20"/>
            </w:rPr>
            <w:t>21</w:t>
          </w:r>
          <w:r w:rsidR="00BB1981">
            <w:rPr>
              <w:rStyle w:val="normaltextrun"/>
              <w:rFonts w:ascii="Arial" w:hAnsi="Arial" w:cs="Arial"/>
              <w:color w:val="000000"/>
              <w:sz w:val="16"/>
              <w:szCs w:val="16"/>
              <w:vertAlign w:val="superscript"/>
            </w:rPr>
            <w:t>st</w:t>
          </w:r>
          <w:r w:rsidR="00BB1981">
            <w:rPr>
              <w:rStyle w:val="normaltextrun"/>
              <w:rFonts w:ascii="Arial" w:hAnsi="Arial" w:cs="Arial"/>
              <w:color w:val="000000"/>
              <w:sz w:val="20"/>
              <w:szCs w:val="20"/>
            </w:rPr>
            <w:t> CCLC Summer Enhancement /</w:t>
          </w:r>
        </w:p>
        <w:p w14:paraId="4E9FE35A" w14:textId="08EF53D0" w:rsidR="00296182" w:rsidRPr="00AA7283" w:rsidRDefault="00BB1981" w:rsidP="00170135">
          <w:pPr>
            <w:tabs>
              <w:tab w:val="left" w:pos="2700"/>
            </w:tabs>
            <w:ind w:left="-24" w:firstLine="2430"/>
            <w:rPr>
              <w:rFonts w:ascii="Arial" w:hAnsi="Arial" w:cs="Arial"/>
              <w:sz w:val="20"/>
              <w:szCs w:val="20"/>
            </w:rPr>
          </w:pPr>
          <w:r>
            <w:rPr>
              <w:rStyle w:val="normaltextrun"/>
              <w:rFonts w:ascii="Arial" w:hAnsi="Arial" w:cs="Arial"/>
              <w:color w:val="222222"/>
              <w:sz w:val="20"/>
              <w:szCs w:val="20"/>
            </w:rPr>
            <w:t>Pilot Summer Internship Project Grant</w:t>
          </w:r>
        </w:p>
      </w:tc>
      <w:tc>
        <w:tcPr>
          <w:tcW w:w="225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66E1DE04" w14:textId="77777777" w:rsidR="00296182" w:rsidRDefault="00296182" w:rsidP="00296182">
          <w:pPr>
            <w:tabs>
              <w:tab w:val="left" w:pos="1332"/>
            </w:tabs>
            <w:rPr>
              <w:rFonts w:ascii="Arial" w:hAnsi="Arial" w:cs="Arial"/>
              <w:b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020F35FE" w14:textId="77777777" w:rsidR="00296182" w:rsidRPr="002A311C" w:rsidRDefault="00296182" w:rsidP="00296182">
          <w:pPr>
            <w:tabs>
              <w:tab w:val="left" w:pos="1332"/>
            </w:tabs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>644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     </w:t>
          </w: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</w:tc>
    </w:tr>
    <w:bookmarkEnd w:id="0"/>
  </w:tbl>
  <w:p w14:paraId="37DAD62D" w14:textId="640C8FDC" w:rsidR="00554411" w:rsidRDefault="00554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739"/>
    <w:multiLevelType w:val="hybridMultilevel"/>
    <w:tmpl w:val="3BE42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61DC"/>
    <w:multiLevelType w:val="hybridMultilevel"/>
    <w:tmpl w:val="FA1CC4AA"/>
    <w:lvl w:ilvl="0" w:tplc="18D28082">
      <w:start w:val="1"/>
      <w:numFmt w:val="decimal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78B7EDB"/>
    <w:multiLevelType w:val="hybridMultilevel"/>
    <w:tmpl w:val="C75C8E34"/>
    <w:lvl w:ilvl="0" w:tplc="18D280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5DE9"/>
    <w:multiLevelType w:val="hybridMultilevel"/>
    <w:tmpl w:val="F37C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16226"/>
    <w:multiLevelType w:val="hybridMultilevel"/>
    <w:tmpl w:val="153E4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94946"/>
    <w:multiLevelType w:val="hybridMultilevel"/>
    <w:tmpl w:val="46BAAA2E"/>
    <w:lvl w:ilvl="0" w:tplc="59EE670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67C26"/>
    <w:multiLevelType w:val="hybridMultilevel"/>
    <w:tmpl w:val="1E60C12E"/>
    <w:lvl w:ilvl="0" w:tplc="18D28082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5D36734"/>
    <w:multiLevelType w:val="hybridMultilevel"/>
    <w:tmpl w:val="D03E781E"/>
    <w:lvl w:ilvl="0" w:tplc="18D280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01D"/>
    <w:multiLevelType w:val="hybridMultilevel"/>
    <w:tmpl w:val="A6F6D7E8"/>
    <w:lvl w:ilvl="0" w:tplc="59EE6702">
      <w:start w:val="1"/>
      <w:numFmt w:val="decimal"/>
      <w:lvlText w:val="%1."/>
      <w:lvlJc w:val="left"/>
      <w:pPr>
        <w:ind w:left="12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9AD3E6F"/>
    <w:multiLevelType w:val="hybridMultilevel"/>
    <w:tmpl w:val="EDA2ED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F1F59"/>
    <w:multiLevelType w:val="hybridMultilevel"/>
    <w:tmpl w:val="B71C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F3182"/>
    <w:multiLevelType w:val="hybridMultilevel"/>
    <w:tmpl w:val="EC922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026A"/>
    <w:multiLevelType w:val="hybridMultilevel"/>
    <w:tmpl w:val="082853DE"/>
    <w:lvl w:ilvl="0" w:tplc="18D280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A0697"/>
    <w:multiLevelType w:val="hybridMultilevel"/>
    <w:tmpl w:val="7340E2E0"/>
    <w:lvl w:ilvl="0" w:tplc="373A0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0032B6"/>
    <w:multiLevelType w:val="hybridMultilevel"/>
    <w:tmpl w:val="9216FB38"/>
    <w:lvl w:ilvl="0" w:tplc="419A220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28C966A7"/>
    <w:multiLevelType w:val="hybridMultilevel"/>
    <w:tmpl w:val="E182BF60"/>
    <w:lvl w:ilvl="0" w:tplc="18D280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81BCA"/>
    <w:multiLevelType w:val="hybridMultilevel"/>
    <w:tmpl w:val="7812D710"/>
    <w:lvl w:ilvl="0" w:tplc="D2FCAFD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CFD1410"/>
    <w:multiLevelType w:val="hybridMultilevel"/>
    <w:tmpl w:val="000ADED4"/>
    <w:lvl w:ilvl="0" w:tplc="6F3CAE0E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8" w15:restartNumberingAfterBreak="0">
    <w:nsid w:val="303218CD"/>
    <w:multiLevelType w:val="hybridMultilevel"/>
    <w:tmpl w:val="5F780940"/>
    <w:lvl w:ilvl="0" w:tplc="59EE6702">
      <w:start w:val="1"/>
      <w:numFmt w:val="decimal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2906EEB"/>
    <w:multiLevelType w:val="hybridMultilevel"/>
    <w:tmpl w:val="13B42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E671A"/>
    <w:multiLevelType w:val="hybridMultilevel"/>
    <w:tmpl w:val="304AE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D1EB9"/>
    <w:multiLevelType w:val="hybridMultilevel"/>
    <w:tmpl w:val="9F2CDD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61DA4"/>
    <w:multiLevelType w:val="hybridMultilevel"/>
    <w:tmpl w:val="C3E6EB70"/>
    <w:lvl w:ilvl="0" w:tplc="BCA0D720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9A45E9"/>
    <w:multiLevelType w:val="hybridMultilevel"/>
    <w:tmpl w:val="930EEE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FEF6505"/>
    <w:multiLevelType w:val="hybridMultilevel"/>
    <w:tmpl w:val="927C1A1C"/>
    <w:lvl w:ilvl="0" w:tplc="18D280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9060E"/>
    <w:multiLevelType w:val="hybridMultilevel"/>
    <w:tmpl w:val="182A4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77A9C"/>
    <w:multiLevelType w:val="hybridMultilevel"/>
    <w:tmpl w:val="F7783F16"/>
    <w:lvl w:ilvl="0" w:tplc="18D2808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246240"/>
    <w:multiLevelType w:val="hybridMultilevel"/>
    <w:tmpl w:val="15B63A8A"/>
    <w:lvl w:ilvl="0" w:tplc="18D2808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6A5011"/>
    <w:multiLevelType w:val="hybridMultilevel"/>
    <w:tmpl w:val="C9A2ED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B8D1DC7"/>
    <w:multiLevelType w:val="hybridMultilevel"/>
    <w:tmpl w:val="A8985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7429B"/>
    <w:multiLevelType w:val="hybridMultilevel"/>
    <w:tmpl w:val="938E3674"/>
    <w:lvl w:ilvl="0" w:tplc="DDB62E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04ECA"/>
    <w:multiLevelType w:val="hybridMultilevel"/>
    <w:tmpl w:val="45ECC3EA"/>
    <w:lvl w:ilvl="0" w:tplc="F8BE5E18">
      <w:start w:val="1"/>
      <w:numFmt w:val="upperLetter"/>
      <w:lvlText w:val="%1."/>
      <w:lvlJc w:val="left"/>
      <w:pPr>
        <w:ind w:left="720" w:hanging="360"/>
      </w:pPr>
      <w:rPr>
        <w:rFonts w:ascii="Arial Bold" w:hAnsi="Arial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D77A2"/>
    <w:multiLevelType w:val="hybridMultilevel"/>
    <w:tmpl w:val="C898F35E"/>
    <w:lvl w:ilvl="0" w:tplc="18D2808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5F11F4"/>
    <w:multiLevelType w:val="hybridMultilevel"/>
    <w:tmpl w:val="0E56689C"/>
    <w:lvl w:ilvl="0" w:tplc="18D280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F5530"/>
    <w:multiLevelType w:val="hybridMultilevel"/>
    <w:tmpl w:val="D362E9D8"/>
    <w:lvl w:ilvl="0" w:tplc="18D2808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DB4B40"/>
    <w:multiLevelType w:val="hybridMultilevel"/>
    <w:tmpl w:val="3276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37AA6"/>
    <w:multiLevelType w:val="hybridMultilevel"/>
    <w:tmpl w:val="1A906894"/>
    <w:lvl w:ilvl="0" w:tplc="7586009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581901"/>
    <w:multiLevelType w:val="hybridMultilevel"/>
    <w:tmpl w:val="F6AE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62F67"/>
    <w:multiLevelType w:val="hybridMultilevel"/>
    <w:tmpl w:val="6E6A5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164A6"/>
    <w:multiLevelType w:val="hybridMultilevel"/>
    <w:tmpl w:val="18A0060E"/>
    <w:lvl w:ilvl="0" w:tplc="18D280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13495"/>
    <w:multiLevelType w:val="hybridMultilevel"/>
    <w:tmpl w:val="EEF4A8B4"/>
    <w:lvl w:ilvl="0" w:tplc="135E70A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77CB07C6"/>
    <w:multiLevelType w:val="hybridMultilevel"/>
    <w:tmpl w:val="F9526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45760"/>
    <w:multiLevelType w:val="hybridMultilevel"/>
    <w:tmpl w:val="A750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3048F"/>
    <w:multiLevelType w:val="hybridMultilevel"/>
    <w:tmpl w:val="0D26C10A"/>
    <w:lvl w:ilvl="0" w:tplc="18D2808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5"/>
  </w:num>
  <w:num w:numId="3">
    <w:abstractNumId w:val="20"/>
  </w:num>
  <w:num w:numId="4">
    <w:abstractNumId w:val="22"/>
  </w:num>
  <w:num w:numId="5">
    <w:abstractNumId w:val="0"/>
  </w:num>
  <w:num w:numId="6">
    <w:abstractNumId w:val="28"/>
  </w:num>
  <w:num w:numId="7">
    <w:abstractNumId w:val="10"/>
  </w:num>
  <w:num w:numId="8">
    <w:abstractNumId w:val="23"/>
  </w:num>
  <w:num w:numId="9">
    <w:abstractNumId w:val="37"/>
  </w:num>
  <w:num w:numId="10">
    <w:abstractNumId w:val="35"/>
  </w:num>
  <w:num w:numId="11">
    <w:abstractNumId w:val="18"/>
  </w:num>
  <w:num w:numId="12">
    <w:abstractNumId w:val="8"/>
  </w:num>
  <w:num w:numId="13">
    <w:abstractNumId w:val="4"/>
  </w:num>
  <w:num w:numId="14">
    <w:abstractNumId w:val="38"/>
  </w:num>
  <w:num w:numId="15">
    <w:abstractNumId w:val="13"/>
  </w:num>
  <w:num w:numId="16">
    <w:abstractNumId w:val="17"/>
  </w:num>
  <w:num w:numId="17">
    <w:abstractNumId w:val="41"/>
  </w:num>
  <w:num w:numId="18">
    <w:abstractNumId w:val="19"/>
  </w:num>
  <w:num w:numId="19">
    <w:abstractNumId w:val="29"/>
  </w:num>
  <w:num w:numId="20">
    <w:abstractNumId w:val="11"/>
  </w:num>
  <w:num w:numId="21">
    <w:abstractNumId w:val="25"/>
  </w:num>
  <w:num w:numId="22">
    <w:abstractNumId w:val="14"/>
  </w:num>
  <w:num w:numId="23">
    <w:abstractNumId w:val="9"/>
  </w:num>
  <w:num w:numId="24">
    <w:abstractNumId w:val="21"/>
  </w:num>
  <w:num w:numId="25">
    <w:abstractNumId w:val="16"/>
  </w:num>
  <w:num w:numId="26">
    <w:abstractNumId w:val="1"/>
  </w:num>
  <w:num w:numId="27">
    <w:abstractNumId w:val="7"/>
  </w:num>
  <w:num w:numId="28">
    <w:abstractNumId w:val="42"/>
  </w:num>
  <w:num w:numId="29">
    <w:abstractNumId w:val="31"/>
  </w:num>
  <w:num w:numId="30">
    <w:abstractNumId w:val="40"/>
  </w:num>
  <w:num w:numId="31">
    <w:abstractNumId w:val="15"/>
  </w:num>
  <w:num w:numId="32">
    <w:abstractNumId w:val="34"/>
  </w:num>
  <w:num w:numId="33">
    <w:abstractNumId w:val="43"/>
  </w:num>
  <w:num w:numId="34">
    <w:abstractNumId w:val="33"/>
  </w:num>
  <w:num w:numId="35">
    <w:abstractNumId w:val="3"/>
  </w:num>
  <w:num w:numId="36">
    <w:abstractNumId w:val="2"/>
  </w:num>
  <w:num w:numId="37">
    <w:abstractNumId w:val="39"/>
  </w:num>
  <w:num w:numId="38">
    <w:abstractNumId w:val="24"/>
  </w:num>
  <w:num w:numId="39">
    <w:abstractNumId w:val="12"/>
  </w:num>
  <w:num w:numId="40">
    <w:abstractNumId w:val="26"/>
  </w:num>
  <w:num w:numId="41">
    <w:abstractNumId w:val="27"/>
  </w:num>
  <w:num w:numId="42">
    <w:abstractNumId w:val="6"/>
  </w:num>
  <w:num w:numId="43">
    <w:abstractNumId w:val="36"/>
  </w:num>
  <w:num w:numId="44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B0"/>
    <w:rsid w:val="00004DE7"/>
    <w:rsid w:val="00015FB7"/>
    <w:rsid w:val="0002164A"/>
    <w:rsid w:val="00021697"/>
    <w:rsid w:val="000241BD"/>
    <w:rsid w:val="00026ED9"/>
    <w:rsid w:val="0003106C"/>
    <w:rsid w:val="00033779"/>
    <w:rsid w:val="00033A4F"/>
    <w:rsid w:val="000373D2"/>
    <w:rsid w:val="000456D6"/>
    <w:rsid w:val="00052C2C"/>
    <w:rsid w:val="0005355F"/>
    <w:rsid w:val="00053A76"/>
    <w:rsid w:val="000549CE"/>
    <w:rsid w:val="00054CBA"/>
    <w:rsid w:val="000565BF"/>
    <w:rsid w:val="00057EAF"/>
    <w:rsid w:val="00060F62"/>
    <w:rsid w:val="00063149"/>
    <w:rsid w:val="000646E2"/>
    <w:rsid w:val="00064805"/>
    <w:rsid w:val="00070C70"/>
    <w:rsid w:val="00073699"/>
    <w:rsid w:val="00073852"/>
    <w:rsid w:val="00081C46"/>
    <w:rsid w:val="00082163"/>
    <w:rsid w:val="00084CBE"/>
    <w:rsid w:val="00086E67"/>
    <w:rsid w:val="00087163"/>
    <w:rsid w:val="0009004E"/>
    <w:rsid w:val="00090104"/>
    <w:rsid w:val="0009046E"/>
    <w:rsid w:val="00095BB6"/>
    <w:rsid w:val="00097269"/>
    <w:rsid w:val="000A167D"/>
    <w:rsid w:val="000A28F9"/>
    <w:rsid w:val="000A3EE7"/>
    <w:rsid w:val="000A51FB"/>
    <w:rsid w:val="000A7D64"/>
    <w:rsid w:val="000B26E1"/>
    <w:rsid w:val="000B3398"/>
    <w:rsid w:val="000B5AFD"/>
    <w:rsid w:val="000B66EF"/>
    <w:rsid w:val="000C0DD6"/>
    <w:rsid w:val="000C2CA7"/>
    <w:rsid w:val="000C5084"/>
    <w:rsid w:val="000C6401"/>
    <w:rsid w:val="000C692B"/>
    <w:rsid w:val="000C796E"/>
    <w:rsid w:val="000D359E"/>
    <w:rsid w:val="000D3BDB"/>
    <w:rsid w:val="000D3DF8"/>
    <w:rsid w:val="000D677B"/>
    <w:rsid w:val="000D6B79"/>
    <w:rsid w:val="000D70B1"/>
    <w:rsid w:val="000D7B77"/>
    <w:rsid w:val="000E1718"/>
    <w:rsid w:val="000E4F01"/>
    <w:rsid w:val="000E6158"/>
    <w:rsid w:val="000F15B8"/>
    <w:rsid w:val="000F1D97"/>
    <w:rsid w:val="000F3EE2"/>
    <w:rsid w:val="000F478B"/>
    <w:rsid w:val="000F6215"/>
    <w:rsid w:val="000F7374"/>
    <w:rsid w:val="000F77C1"/>
    <w:rsid w:val="0010654B"/>
    <w:rsid w:val="00110653"/>
    <w:rsid w:val="001118DE"/>
    <w:rsid w:val="00113CBE"/>
    <w:rsid w:val="001140FE"/>
    <w:rsid w:val="00120C50"/>
    <w:rsid w:val="00120E63"/>
    <w:rsid w:val="00121662"/>
    <w:rsid w:val="00122344"/>
    <w:rsid w:val="0012322F"/>
    <w:rsid w:val="001274FC"/>
    <w:rsid w:val="00135068"/>
    <w:rsid w:val="00144344"/>
    <w:rsid w:val="00145D47"/>
    <w:rsid w:val="00150298"/>
    <w:rsid w:val="00151AE1"/>
    <w:rsid w:val="001537BF"/>
    <w:rsid w:val="00155745"/>
    <w:rsid w:val="00155EE5"/>
    <w:rsid w:val="001574E7"/>
    <w:rsid w:val="00163161"/>
    <w:rsid w:val="00163BA4"/>
    <w:rsid w:val="00164806"/>
    <w:rsid w:val="001654DD"/>
    <w:rsid w:val="00170135"/>
    <w:rsid w:val="00172D1C"/>
    <w:rsid w:val="00175247"/>
    <w:rsid w:val="00175A0D"/>
    <w:rsid w:val="001764D3"/>
    <w:rsid w:val="00183B12"/>
    <w:rsid w:val="00183B14"/>
    <w:rsid w:val="00185981"/>
    <w:rsid w:val="00185F70"/>
    <w:rsid w:val="00186D2E"/>
    <w:rsid w:val="0019028A"/>
    <w:rsid w:val="001961F8"/>
    <w:rsid w:val="001A01B9"/>
    <w:rsid w:val="001A2D70"/>
    <w:rsid w:val="001B0BCE"/>
    <w:rsid w:val="001B152D"/>
    <w:rsid w:val="001B3017"/>
    <w:rsid w:val="001C00AC"/>
    <w:rsid w:val="001C0BF3"/>
    <w:rsid w:val="001C2991"/>
    <w:rsid w:val="001D0CAC"/>
    <w:rsid w:val="001D22E1"/>
    <w:rsid w:val="001D67CD"/>
    <w:rsid w:val="001D7517"/>
    <w:rsid w:val="001E0D5E"/>
    <w:rsid w:val="001E12D7"/>
    <w:rsid w:val="001E42CB"/>
    <w:rsid w:val="001E474E"/>
    <w:rsid w:val="001E6C40"/>
    <w:rsid w:val="001F26F5"/>
    <w:rsid w:val="001F407F"/>
    <w:rsid w:val="001F49DE"/>
    <w:rsid w:val="001F4C1E"/>
    <w:rsid w:val="001F54B9"/>
    <w:rsid w:val="001F6646"/>
    <w:rsid w:val="001F68E3"/>
    <w:rsid w:val="00202E87"/>
    <w:rsid w:val="002045A1"/>
    <w:rsid w:val="0020497D"/>
    <w:rsid w:val="00210349"/>
    <w:rsid w:val="0021443D"/>
    <w:rsid w:val="002145EC"/>
    <w:rsid w:val="00215A7B"/>
    <w:rsid w:val="00216EE2"/>
    <w:rsid w:val="00220952"/>
    <w:rsid w:val="00224B33"/>
    <w:rsid w:val="00224BFF"/>
    <w:rsid w:val="00226F9D"/>
    <w:rsid w:val="002273CF"/>
    <w:rsid w:val="0023424D"/>
    <w:rsid w:val="00235109"/>
    <w:rsid w:val="00235A7F"/>
    <w:rsid w:val="00236D63"/>
    <w:rsid w:val="002435E5"/>
    <w:rsid w:val="002443AF"/>
    <w:rsid w:val="00245A66"/>
    <w:rsid w:val="002475FE"/>
    <w:rsid w:val="0025216F"/>
    <w:rsid w:val="00253248"/>
    <w:rsid w:val="0025374F"/>
    <w:rsid w:val="002557EA"/>
    <w:rsid w:val="00255AF0"/>
    <w:rsid w:val="00257561"/>
    <w:rsid w:val="00260B27"/>
    <w:rsid w:val="002619E4"/>
    <w:rsid w:val="0026428D"/>
    <w:rsid w:val="002679DB"/>
    <w:rsid w:val="00272296"/>
    <w:rsid w:val="002737EE"/>
    <w:rsid w:val="002775D8"/>
    <w:rsid w:val="002775EA"/>
    <w:rsid w:val="0027789E"/>
    <w:rsid w:val="00277FCD"/>
    <w:rsid w:val="00286FB3"/>
    <w:rsid w:val="00287B12"/>
    <w:rsid w:val="0029201E"/>
    <w:rsid w:val="00294E24"/>
    <w:rsid w:val="00296182"/>
    <w:rsid w:val="002A0B05"/>
    <w:rsid w:val="002A2940"/>
    <w:rsid w:val="002A3B59"/>
    <w:rsid w:val="002A4924"/>
    <w:rsid w:val="002A4E3E"/>
    <w:rsid w:val="002A6C9A"/>
    <w:rsid w:val="002A71E1"/>
    <w:rsid w:val="002A737C"/>
    <w:rsid w:val="002A7E73"/>
    <w:rsid w:val="002B073C"/>
    <w:rsid w:val="002B5C26"/>
    <w:rsid w:val="002B61A4"/>
    <w:rsid w:val="002B73F3"/>
    <w:rsid w:val="002B7661"/>
    <w:rsid w:val="002C0990"/>
    <w:rsid w:val="002C45D9"/>
    <w:rsid w:val="002C58D2"/>
    <w:rsid w:val="002C6397"/>
    <w:rsid w:val="002C7E34"/>
    <w:rsid w:val="002D07F8"/>
    <w:rsid w:val="002D296B"/>
    <w:rsid w:val="002D5104"/>
    <w:rsid w:val="002D68F2"/>
    <w:rsid w:val="002E1818"/>
    <w:rsid w:val="002E48BB"/>
    <w:rsid w:val="002E5BEC"/>
    <w:rsid w:val="002F0210"/>
    <w:rsid w:val="002F04DF"/>
    <w:rsid w:val="002F17C7"/>
    <w:rsid w:val="002F3D7D"/>
    <w:rsid w:val="002F4D60"/>
    <w:rsid w:val="002F6637"/>
    <w:rsid w:val="00300116"/>
    <w:rsid w:val="00307B3E"/>
    <w:rsid w:val="00310D00"/>
    <w:rsid w:val="00313F28"/>
    <w:rsid w:val="00330834"/>
    <w:rsid w:val="00332F17"/>
    <w:rsid w:val="003335BA"/>
    <w:rsid w:val="00333F41"/>
    <w:rsid w:val="003344A7"/>
    <w:rsid w:val="00334EDF"/>
    <w:rsid w:val="003351C5"/>
    <w:rsid w:val="003377EB"/>
    <w:rsid w:val="00341EF1"/>
    <w:rsid w:val="0034462D"/>
    <w:rsid w:val="003449A7"/>
    <w:rsid w:val="0035215A"/>
    <w:rsid w:val="003543AE"/>
    <w:rsid w:val="00354E15"/>
    <w:rsid w:val="003669E0"/>
    <w:rsid w:val="00370D45"/>
    <w:rsid w:val="00373055"/>
    <w:rsid w:val="00380039"/>
    <w:rsid w:val="00381CDF"/>
    <w:rsid w:val="003876A5"/>
    <w:rsid w:val="00387808"/>
    <w:rsid w:val="00391A39"/>
    <w:rsid w:val="00395C83"/>
    <w:rsid w:val="003A4834"/>
    <w:rsid w:val="003B0B88"/>
    <w:rsid w:val="003B193F"/>
    <w:rsid w:val="003B26B6"/>
    <w:rsid w:val="003C1065"/>
    <w:rsid w:val="003C15EE"/>
    <w:rsid w:val="003C19CA"/>
    <w:rsid w:val="003C2510"/>
    <w:rsid w:val="003C257C"/>
    <w:rsid w:val="003C25C0"/>
    <w:rsid w:val="003C3152"/>
    <w:rsid w:val="003C6211"/>
    <w:rsid w:val="003C68BF"/>
    <w:rsid w:val="003D0FC5"/>
    <w:rsid w:val="003D179A"/>
    <w:rsid w:val="003D3F1B"/>
    <w:rsid w:val="003D42C6"/>
    <w:rsid w:val="003D7DC1"/>
    <w:rsid w:val="003E2CE9"/>
    <w:rsid w:val="003E56BA"/>
    <w:rsid w:val="003F2B5E"/>
    <w:rsid w:val="003F54B5"/>
    <w:rsid w:val="0040314F"/>
    <w:rsid w:val="004041EA"/>
    <w:rsid w:val="00406FA0"/>
    <w:rsid w:val="00407F5D"/>
    <w:rsid w:val="0041028B"/>
    <w:rsid w:val="00410C00"/>
    <w:rsid w:val="00412333"/>
    <w:rsid w:val="00415246"/>
    <w:rsid w:val="0042047D"/>
    <w:rsid w:val="0042324E"/>
    <w:rsid w:val="004247D2"/>
    <w:rsid w:val="004273B8"/>
    <w:rsid w:val="00436388"/>
    <w:rsid w:val="004413E3"/>
    <w:rsid w:val="004426A9"/>
    <w:rsid w:val="00444474"/>
    <w:rsid w:val="00444AB1"/>
    <w:rsid w:val="00447B04"/>
    <w:rsid w:val="004544FF"/>
    <w:rsid w:val="00456095"/>
    <w:rsid w:val="00456D9F"/>
    <w:rsid w:val="00462DEF"/>
    <w:rsid w:val="004721A2"/>
    <w:rsid w:val="004730BD"/>
    <w:rsid w:val="00476B33"/>
    <w:rsid w:val="00477FC9"/>
    <w:rsid w:val="004841E7"/>
    <w:rsid w:val="00484A36"/>
    <w:rsid w:val="00485038"/>
    <w:rsid w:val="00486176"/>
    <w:rsid w:val="00486ACE"/>
    <w:rsid w:val="00487D65"/>
    <w:rsid w:val="00490682"/>
    <w:rsid w:val="004918B5"/>
    <w:rsid w:val="00492FA9"/>
    <w:rsid w:val="0049327C"/>
    <w:rsid w:val="00494DFB"/>
    <w:rsid w:val="00495675"/>
    <w:rsid w:val="004A55E1"/>
    <w:rsid w:val="004A5EF4"/>
    <w:rsid w:val="004A6A5B"/>
    <w:rsid w:val="004B18D5"/>
    <w:rsid w:val="004B1F5C"/>
    <w:rsid w:val="004B261E"/>
    <w:rsid w:val="004B2A7D"/>
    <w:rsid w:val="004B2ACE"/>
    <w:rsid w:val="004B65AE"/>
    <w:rsid w:val="004B69F2"/>
    <w:rsid w:val="004C2585"/>
    <w:rsid w:val="004C2FD7"/>
    <w:rsid w:val="004C3318"/>
    <w:rsid w:val="004C36DA"/>
    <w:rsid w:val="004C3D30"/>
    <w:rsid w:val="004C4A67"/>
    <w:rsid w:val="004C768D"/>
    <w:rsid w:val="004D227D"/>
    <w:rsid w:val="004D52A3"/>
    <w:rsid w:val="004D5ADA"/>
    <w:rsid w:val="004D7C2B"/>
    <w:rsid w:val="004E0E88"/>
    <w:rsid w:val="004E209D"/>
    <w:rsid w:val="004E21E6"/>
    <w:rsid w:val="004E2E5F"/>
    <w:rsid w:val="004E5F62"/>
    <w:rsid w:val="004E74FB"/>
    <w:rsid w:val="004F2561"/>
    <w:rsid w:val="004F66D0"/>
    <w:rsid w:val="004F673A"/>
    <w:rsid w:val="004F6982"/>
    <w:rsid w:val="004F7A5D"/>
    <w:rsid w:val="00502620"/>
    <w:rsid w:val="00505ACE"/>
    <w:rsid w:val="00505D5E"/>
    <w:rsid w:val="005065FF"/>
    <w:rsid w:val="00506DA1"/>
    <w:rsid w:val="00515F8B"/>
    <w:rsid w:val="005175D1"/>
    <w:rsid w:val="00520491"/>
    <w:rsid w:val="0052076C"/>
    <w:rsid w:val="00522AF0"/>
    <w:rsid w:val="00523560"/>
    <w:rsid w:val="0052741B"/>
    <w:rsid w:val="00531DCD"/>
    <w:rsid w:val="005328C6"/>
    <w:rsid w:val="005349E1"/>
    <w:rsid w:val="00537316"/>
    <w:rsid w:val="005416E7"/>
    <w:rsid w:val="005438C6"/>
    <w:rsid w:val="0054518A"/>
    <w:rsid w:val="00550F84"/>
    <w:rsid w:val="005523E9"/>
    <w:rsid w:val="005527A5"/>
    <w:rsid w:val="00554411"/>
    <w:rsid w:val="0055508A"/>
    <w:rsid w:val="00560278"/>
    <w:rsid w:val="00560566"/>
    <w:rsid w:val="00560809"/>
    <w:rsid w:val="00561842"/>
    <w:rsid w:val="00561E3E"/>
    <w:rsid w:val="00561F93"/>
    <w:rsid w:val="00565D39"/>
    <w:rsid w:val="00573E6A"/>
    <w:rsid w:val="00573ECA"/>
    <w:rsid w:val="005742EA"/>
    <w:rsid w:val="0057564A"/>
    <w:rsid w:val="00576EFF"/>
    <w:rsid w:val="00580DAE"/>
    <w:rsid w:val="0058249E"/>
    <w:rsid w:val="005824A4"/>
    <w:rsid w:val="00585038"/>
    <w:rsid w:val="00586475"/>
    <w:rsid w:val="0058768D"/>
    <w:rsid w:val="00591C2B"/>
    <w:rsid w:val="00593EC4"/>
    <w:rsid w:val="005A110A"/>
    <w:rsid w:val="005A55EB"/>
    <w:rsid w:val="005A5610"/>
    <w:rsid w:val="005B0D9A"/>
    <w:rsid w:val="005B10FC"/>
    <w:rsid w:val="005B3458"/>
    <w:rsid w:val="005B3849"/>
    <w:rsid w:val="005B444F"/>
    <w:rsid w:val="005C1E83"/>
    <w:rsid w:val="005C5653"/>
    <w:rsid w:val="005C6DB1"/>
    <w:rsid w:val="005D5E67"/>
    <w:rsid w:val="005E0B26"/>
    <w:rsid w:val="005E4250"/>
    <w:rsid w:val="005E4768"/>
    <w:rsid w:val="005E52D4"/>
    <w:rsid w:val="005E5339"/>
    <w:rsid w:val="005F3DBE"/>
    <w:rsid w:val="005F3EC6"/>
    <w:rsid w:val="005F5236"/>
    <w:rsid w:val="005F6549"/>
    <w:rsid w:val="00600576"/>
    <w:rsid w:val="00600E83"/>
    <w:rsid w:val="0060293F"/>
    <w:rsid w:val="00604AB7"/>
    <w:rsid w:val="00606FD4"/>
    <w:rsid w:val="00607990"/>
    <w:rsid w:val="006114DF"/>
    <w:rsid w:val="00625092"/>
    <w:rsid w:val="006255FE"/>
    <w:rsid w:val="0062660A"/>
    <w:rsid w:val="0062689D"/>
    <w:rsid w:val="006268C1"/>
    <w:rsid w:val="00627247"/>
    <w:rsid w:val="00627531"/>
    <w:rsid w:val="00632346"/>
    <w:rsid w:val="00633247"/>
    <w:rsid w:val="006371E4"/>
    <w:rsid w:val="00637F1D"/>
    <w:rsid w:val="00640EB6"/>
    <w:rsid w:val="00645037"/>
    <w:rsid w:val="006457FB"/>
    <w:rsid w:val="006469B6"/>
    <w:rsid w:val="00647692"/>
    <w:rsid w:val="0065239A"/>
    <w:rsid w:val="00653B78"/>
    <w:rsid w:val="006555DC"/>
    <w:rsid w:val="006560EB"/>
    <w:rsid w:val="00660002"/>
    <w:rsid w:val="006631EE"/>
    <w:rsid w:val="006646A7"/>
    <w:rsid w:val="0066680E"/>
    <w:rsid w:val="00672D04"/>
    <w:rsid w:val="00673C39"/>
    <w:rsid w:val="00677030"/>
    <w:rsid w:val="006811E9"/>
    <w:rsid w:val="00681920"/>
    <w:rsid w:val="00683044"/>
    <w:rsid w:val="00684CCA"/>
    <w:rsid w:val="006912FC"/>
    <w:rsid w:val="00695EB2"/>
    <w:rsid w:val="00696FA9"/>
    <w:rsid w:val="006A0E6A"/>
    <w:rsid w:val="006A160E"/>
    <w:rsid w:val="006A31DF"/>
    <w:rsid w:val="006B05F4"/>
    <w:rsid w:val="006B435F"/>
    <w:rsid w:val="006B6445"/>
    <w:rsid w:val="006C3CA8"/>
    <w:rsid w:val="006C55D3"/>
    <w:rsid w:val="006D6F28"/>
    <w:rsid w:val="006D7E5F"/>
    <w:rsid w:val="006E0C9C"/>
    <w:rsid w:val="006E1E0B"/>
    <w:rsid w:val="006E340E"/>
    <w:rsid w:val="006E6D37"/>
    <w:rsid w:val="006E6D8A"/>
    <w:rsid w:val="006F097C"/>
    <w:rsid w:val="006F1C38"/>
    <w:rsid w:val="006F1CD3"/>
    <w:rsid w:val="006F79F6"/>
    <w:rsid w:val="006F7AFB"/>
    <w:rsid w:val="00700F97"/>
    <w:rsid w:val="00701077"/>
    <w:rsid w:val="00702136"/>
    <w:rsid w:val="00702EA0"/>
    <w:rsid w:val="00705B3F"/>
    <w:rsid w:val="00712791"/>
    <w:rsid w:val="007173E6"/>
    <w:rsid w:val="00717AF7"/>
    <w:rsid w:val="00722A5C"/>
    <w:rsid w:val="00724972"/>
    <w:rsid w:val="00726054"/>
    <w:rsid w:val="007338B1"/>
    <w:rsid w:val="00741C80"/>
    <w:rsid w:val="0074455F"/>
    <w:rsid w:val="00744CFF"/>
    <w:rsid w:val="007453B7"/>
    <w:rsid w:val="0074697C"/>
    <w:rsid w:val="00746C12"/>
    <w:rsid w:val="007479B8"/>
    <w:rsid w:val="00750A92"/>
    <w:rsid w:val="0075120D"/>
    <w:rsid w:val="00751F0B"/>
    <w:rsid w:val="00756F9F"/>
    <w:rsid w:val="00762306"/>
    <w:rsid w:val="00763613"/>
    <w:rsid w:val="007645BB"/>
    <w:rsid w:val="0076546B"/>
    <w:rsid w:val="007727A8"/>
    <w:rsid w:val="007729F8"/>
    <w:rsid w:val="007736A6"/>
    <w:rsid w:val="0077402B"/>
    <w:rsid w:val="007743F1"/>
    <w:rsid w:val="00775824"/>
    <w:rsid w:val="00777485"/>
    <w:rsid w:val="00783711"/>
    <w:rsid w:val="00783EF7"/>
    <w:rsid w:val="00784AE0"/>
    <w:rsid w:val="0079435E"/>
    <w:rsid w:val="007948E3"/>
    <w:rsid w:val="00796662"/>
    <w:rsid w:val="00797030"/>
    <w:rsid w:val="007A1520"/>
    <w:rsid w:val="007A37CD"/>
    <w:rsid w:val="007A68FD"/>
    <w:rsid w:val="007A6A9A"/>
    <w:rsid w:val="007B0A3B"/>
    <w:rsid w:val="007B4BD1"/>
    <w:rsid w:val="007B5245"/>
    <w:rsid w:val="007B68C9"/>
    <w:rsid w:val="007C5FA5"/>
    <w:rsid w:val="007C7312"/>
    <w:rsid w:val="007C7D0D"/>
    <w:rsid w:val="007D33E3"/>
    <w:rsid w:val="007D4715"/>
    <w:rsid w:val="007D71CC"/>
    <w:rsid w:val="007E4D47"/>
    <w:rsid w:val="007E545C"/>
    <w:rsid w:val="007E67E6"/>
    <w:rsid w:val="007F2757"/>
    <w:rsid w:val="007F28D4"/>
    <w:rsid w:val="007F35C9"/>
    <w:rsid w:val="007F52BB"/>
    <w:rsid w:val="007F7899"/>
    <w:rsid w:val="007F78D2"/>
    <w:rsid w:val="007F7C54"/>
    <w:rsid w:val="00802B4F"/>
    <w:rsid w:val="00804BD4"/>
    <w:rsid w:val="00806005"/>
    <w:rsid w:val="00811994"/>
    <w:rsid w:val="00811AF5"/>
    <w:rsid w:val="00814B0F"/>
    <w:rsid w:val="00817D75"/>
    <w:rsid w:val="008222C1"/>
    <w:rsid w:val="00825B2D"/>
    <w:rsid w:val="00827217"/>
    <w:rsid w:val="00833619"/>
    <w:rsid w:val="008353FB"/>
    <w:rsid w:val="00837841"/>
    <w:rsid w:val="008424B9"/>
    <w:rsid w:val="00844C4E"/>
    <w:rsid w:val="00845D04"/>
    <w:rsid w:val="00845DEE"/>
    <w:rsid w:val="008516B6"/>
    <w:rsid w:val="00851926"/>
    <w:rsid w:val="008609DC"/>
    <w:rsid w:val="008621D2"/>
    <w:rsid w:val="00864E6A"/>
    <w:rsid w:val="00865E03"/>
    <w:rsid w:val="0086660A"/>
    <w:rsid w:val="00867538"/>
    <w:rsid w:val="00875F01"/>
    <w:rsid w:val="0087615F"/>
    <w:rsid w:val="0088044C"/>
    <w:rsid w:val="00880840"/>
    <w:rsid w:val="00880C76"/>
    <w:rsid w:val="00881930"/>
    <w:rsid w:val="00884099"/>
    <w:rsid w:val="00886A58"/>
    <w:rsid w:val="00886E8E"/>
    <w:rsid w:val="008878EC"/>
    <w:rsid w:val="00890608"/>
    <w:rsid w:val="008907EF"/>
    <w:rsid w:val="00892023"/>
    <w:rsid w:val="008933D3"/>
    <w:rsid w:val="00893B24"/>
    <w:rsid w:val="00894439"/>
    <w:rsid w:val="00894E50"/>
    <w:rsid w:val="00897A21"/>
    <w:rsid w:val="008A0683"/>
    <w:rsid w:val="008A1600"/>
    <w:rsid w:val="008A360F"/>
    <w:rsid w:val="008A3A1C"/>
    <w:rsid w:val="008A7DF8"/>
    <w:rsid w:val="008B2150"/>
    <w:rsid w:val="008B728C"/>
    <w:rsid w:val="008C297F"/>
    <w:rsid w:val="008C4CE8"/>
    <w:rsid w:val="008C62E8"/>
    <w:rsid w:val="008D039B"/>
    <w:rsid w:val="008D2528"/>
    <w:rsid w:val="008D3B38"/>
    <w:rsid w:val="008D3E12"/>
    <w:rsid w:val="008D42BD"/>
    <w:rsid w:val="008D5D2D"/>
    <w:rsid w:val="008D709E"/>
    <w:rsid w:val="008E0D9C"/>
    <w:rsid w:val="008E2555"/>
    <w:rsid w:val="008E3AFC"/>
    <w:rsid w:val="008E63FE"/>
    <w:rsid w:val="008F6476"/>
    <w:rsid w:val="008F6EA8"/>
    <w:rsid w:val="008F7797"/>
    <w:rsid w:val="008F7D80"/>
    <w:rsid w:val="008F7F2D"/>
    <w:rsid w:val="008F7F80"/>
    <w:rsid w:val="009002C2"/>
    <w:rsid w:val="00900E78"/>
    <w:rsid w:val="0090247A"/>
    <w:rsid w:val="00903566"/>
    <w:rsid w:val="00903809"/>
    <w:rsid w:val="009047D2"/>
    <w:rsid w:val="0090487D"/>
    <w:rsid w:val="00905347"/>
    <w:rsid w:val="00914549"/>
    <w:rsid w:val="00915B0D"/>
    <w:rsid w:val="0092135E"/>
    <w:rsid w:val="00922284"/>
    <w:rsid w:val="00923ADF"/>
    <w:rsid w:val="00924176"/>
    <w:rsid w:val="00924FDC"/>
    <w:rsid w:val="009252CA"/>
    <w:rsid w:val="0092570E"/>
    <w:rsid w:val="009277A3"/>
    <w:rsid w:val="009300FE"/>
    <w:rsid w:val="009347E3"/>
    <w:rsid w:val="00934F0E"/>
    <w:rsid w:val="0094466F"/>
    <w:rsid w:val="00944845"/>
    <w:rsid w:val="00953DEA"/>
    <w:rsid w:val="0096186E"/>
    <w:rsid w:val="00961966"/>
    <w:rsid w:val="00961A68"/>
    <w:rsid w:val="0097179E"/>
    <w:rsid w:val="009722D3"/>
    <w:rsid w:val="00972935"/>
    <w:rsid w:val="00975755"/>
    <w:rsid w:val="009851A3"/>
    <w:rsid w:val="00990750"/>
    <w:rsid w:val="00992F8B"/>
    <w:rsid w:val="009A39E1"/>
    <w:rsid w:val="009A4FCD"/>
    <w:rsid w:val="009A7AF7"/>
    <w:rsid w:val="009B2EC2"/>
    <w:rsid w:val="009B6962"/>
    <w:rsid w:val="009B69DE"/>
    <w:rsid w:val="009B6B29"/>
    <w:rsid w:val="009B6D45"/>
    <w:rsid w:val="009C0D98"/>
    <w:rsid w:val="009C2D1E"/>
    <w:rsid w:val="009C4D49"/>
    <w:rsid w:val="009C598F"/>
    <w:rsid w:val="009C66B6"/>
    <w:rsid w:val="009C7699"/>
    <w:rsid w:val="009D06A1"/>
    <w:rsid w:val="009D3482"/>
    <w:rsid w:val="009D636B"/>
    <w:rsid w:val="009E01C2"/>
    <w:rsid w:val="009E09BD"/>
    <w:rsid w:val="009E753D"/>
    <w:rsid w:val="009E7DB8"/>
    <w:rsid w:val="009F0939"/>
    <w:rsid w:val="009F49BF"/>
    <w:rsid w:val="009F5DCE"/>
    <w:rsid w:val="00A01CC8"/>
    <w:rsid w:val="00A06C45"/>
    <w:rsid w:val="00A07313"/>
    <w:rsid w:val="00A13E5F"/>
    <w:rsid w:val="00A14705"/>
    <w:rsid w:val="00A205A0"/>
    <w:rsid w:val="00A22AB9"/>
    <w:rsid w:val="00A25D61"/>
    <w:rsid w:val="00A26B9F"/>
    <w:rsid w:val="00A27BBF"/>
    <w:rsid w:val="00A3047F"/>
    <w:rsid w:val="00A32AAF"/>
    <w:rsid w:val="00A33124"/>
    <w:rsid w:val="00A346B7"/>
    <w:rsid w:val="00A36B2B"/>
    <w:rsid w:val="00A37336"/>
    <w:rsid w:val="00A416A4"/>
    <w:rsid w:val="00A42365"/>
    <w:rsid w:val="00A4459E"/>
    <w:rsid w:val="00A45265"/>
    <w:rsid w:val="00A45786"/>
    <w:rsid w:val="00A465C8"/>
    <w:rsid w:val="00A542C4"/>
    <w:rsid w:val="00A57860"/>
    <w:rsid w:val="00A7046F"/>
    <w:rsid w:val="00A733A5"/>
    <w:rsid w:val="00A73820"/>
    <w:rsid w:val="00A7615F"/>
    <w:rsid w:val="00A762A5"/>
    <w:rsid w:val="00A806EF"/>
    <w:rsid w:val="00A84917"/>
    <w:rsid w:val="00AA0008"/>
    <w:rsid w:val="00AA7283"/>
    <w:rsid w:val="00AB1192"/>
    <w:rsid w:val="00AB7075"/>
    <w:rsid w:val="00AB798F"/>
    <w:rsid w:val="00AC0A9A"/>
    <w:rsid w:val="00AC2E21"/>
    <w:rsid w:val="00AC3118"/>
    <w:rsid w:val="00AC4F62"/>
    <w:rsid w:val="00AC59B1"/>
    <w:rsid w:val="00AC653F"/>
    <w:rsid w:val="00AD06F5"/>
    <w:rsid w:val="00AE4F15"/>
    <w:rsid w:val="00AE5724"/>
    <w:rsid w:val="00AF079C"/>
    <w:rsid w:val="00AF7A89"/>
    <w:rsid w:val="00B01B04"/>
    <w:rsid w:val="00B01CAC"/>
    <w:rsid w:val="00B02B0E"/>
    <w:rsid w:val="00B1079A"/>
    <w:rsid w:val="00B161AB"/>
    <w:rsid w:val="00B2108B"/>
    <w:rsid w:val="00B265F0"/>
    <w:rsid w:val="00B42F4F"/>
    <w:rsid w:val="00B4386B"/>
    <w:rsid w:val="00B43C84"/>
    <w:rsid w:val="00B51885"/>
    <w:rsid w:val="00B53C6D"/>
    <w:rsid w:val="00B53D3C"/>
    <w:rsid w:val="00B54221"/>
    <w:rsid w:val="00B63317"/>
    <w:rsid w:val="00B640EB"/>
    <w:rsid w:val="00B64CD1"/>
    <w:rsid w:val="00B65423"/>
    <w:rsid w:val="00B656FA"/>
    <w:rsid w:val="00B70430"/>
    <w:rsid w:val="00B72412"/>
    <w:rsid w:val="00B72DC5"/>
    <w:rsid w:val="00B74286"/>
    <w:rsid w:val="00B76EE9"/>
    <w:rsid w:val="00B81922"/>
    <w:rsid w:val="00B840B8"/>
    <w:rsid w:val="00B84D7D"/>
    <w:rsid w:val="00B90249"/>
    <w:rsid w:val="00B92209"/>
    <w:rsid w:val="00B94103"/>
    <w:rsid w:val="00B95609"/>
    <w:rsid w:val="00B95B47"/>
    <w:rsid w:val="00BA1E03"/>
    <w:rsid w:val="00BA4EFE"/>
    <w:rsid w:val="00BA573C"/>
    <w:rsid w:val="00BB0004"/>
    <w:rsid w:val="00BB0DEA"/>
    <w:rsid w:val="00BB1981"/>
    <w:rsid w:val="00BC0D82"/>
    <w:rsid w:val="00BC31EE"/>
    <w:rsid w:val="00BE7BE8"/>
    <w:rsid w:val="00BF0ABF"/>
    <w:rsid w:val="00BF61BA"/>
    <w:rsid w:val="00BF68E9"/>
    <w:rsid w:val="00C05B26"/>
    <w:rsid w:val="00C0609A"/>
    <w:rsid w:val="00C10451"/>
    <w:rsid w:val="00C116F7"/>
    <w:rsid w:val="00C14D80"/>
    <w:rsid w:val="00C2208F"/>
    <w:rsid w:val="00C22EC8"/>
    <w:rsid w:val="00C32BF7"/>
    <w:rsid w:val="00C4164C"/>
    <w:rsid w:val="00C52C2E"/>
    <w:rsid w:val="00C54F84"/>
    <w:rsid w:val="00C57FA4"/>
    <w:rsid w:val="00C60B8F"/>
    <w:rsid w:val="00C6228D"/>
    <w:rsid w:val="00C6358A"/>
    <w:rsid w:val="00C65601"/>
    <w:rsid w:val="00C679C5"/>
    <w:rsid w:val="00C67BFE"/>
    <w:rsid w:val="00C707FD"/>
    <w:rsid w:val="00C75F76"/>
    <w:rsid w:val="00C76764"/>
    <w:rsid w:val="00C77CFA"/>
    <w:rsid w:val="00C8011E"/>
    <w:rsid w:val="00C8037A"/>
    <w:rsid w:val="00C80847"/>
    <w:rsid w:val="00C81E11"/>
    <w:rsid w:val="00C92CD6"/>
    <w:rsid w:val="00C94286"/>
    <w:rsid w:val="00C963A8"/>
    <w:rsid w:val="00C97812"/>
    <w:rsid w:val="00CA65B6"/>
    <w:rsid w:val="00CB17F4"/>
    <w:rsid w:val="00CB281E"/>
    <w:rsid w:val="00CB2A91"/>
    <w:rsid w:val="00CB56D1"/>
    <w:rsid w:val="00CB77D1"/>
    <w:rsid w:val="00CC2542"/>
    <w:rsid w:val="00CC6685"/>
    <w:rsid w:val="00CD10EB"/>
    <w:rsid w:val="00CD270A"/>
    <w:rsid w:val="00CD65CF"/>
    <w:rsid w:val="00CD6B95"/>
    <w:rsid w:val="00CD6BD5"/>
    <w:rsid w:val="00CE01A7"/>
    <w:rsid w:val="00CE2B50"/>
    <w:rsid w:val="00CE78B5"/>
    <w:rsid w:val="00CE7D9B"/>
    <w:rsid w:val="00CF217C"/>
    <w:rsid w:val="00CF3010"/>
    <w:rsid w:val="00CF51E6"/>
    <w:rsid w:val="00CF6B17"/>
    <w:rsid w:val="00D00D9B"/>
    <w:rsid w:val="00D034A1"/>
    <w:rsid w:val="00D03A3F"/>
    <w:rsid w:val="00D0441E"/>
    <w:rsid w:val="00D0475A"/>
    <w:rsid w:val="00D04D62"/>
    <w:rsid w:val="00D06A8A"/>
    <w:rsid w:val="00D11C05"/>
    <w:rsid w:val="00D13E74"/>
    <w:rsid w:val="00D17C1E"/>
    <w:rsid w:val="00D207C3"/>
    <w:rsid w:val="00D23296"/>
    <w:rsid w:val="00D24705"/>
    <w:rsid w:val="00D265F0"/>
    <w:rsid w:val="00D26D0F"/>
    <w:rsid w:val="00D27AFF"/>
    <w:rsid w:val="00D31FEB"/>
    <w:rsid w:val="00D35645"/>
    <w:rsid w:val="00D37D46"/>
    <w:rsid w:val="00D411D9"/>
    <w:rsid w:val="00D41908"/>
    <w:rsid w:val="00D41FA4"/>
    <w:rsid w:val="00D42135"/>
    <w:rsid w:val="00D4765B"/>
    <w:rsid w:val="00D52BB9"/>
    <w:rsid w:val="00D530BE"/>
    <w:rsid w:val="00D53237"/>
    <w:rsid w:val="00D55036"/>
    <w:rsid w:val="00D56883"/>
    <w:rsid w:val="00D57396"/>
    <w:rsid w:val="00D57DA0"/>
    <w:rsid w:val="00D60FB2"/>
    <w:rsid w:val="00D62652"/>
    <w:rsid w:val="00D63C69"/>
    <w:rsid w:val="00D66A07"/>
    <w:rsid w:val="00D66C11"/>
    <w:rsid w:val="00D66FF5"/>
    <w:rsid w:val="00D82532"/>
    <w:rsid w:val="00D9085C"/>
    <w:rsid w:val="00D91BC1"/>
    <w:rsid w:val="00D92191"/>
    <w:rsid w:val="00D92D99"/>
    <w:rsid w:val="00D92EF6"/>
    <w:rsid w:val="00D95914"/>
    <w:rsid w:val="00D97A0E"/>
    <w:rsid w:val="00DA0071"/>
    <w:rsid w:val="00DA488A"/>
    <w:rsid w:val="00DA4949"/>
    <w:rsid w:val="00DA6F12"/>
    <w:rsid w:val="00DB30AF"/>
    <w:rsid w:val="00DB4FE6"/>
    <w:rsid w:val="00DB58E3"/>
    <w:rsid w:val="00DB75DE"/>
    <w:rsid w:val="00DC0B38"/>
    <w:rsid w:val="00DC1094"/>
    <w:rsid w:val="00DC238C"/>
    <w:rsid w:val="00DC2DEB"/>
    <w:rsid w:val="00DC3931"/>
    <w:rsid w:val="00DC41D2"/>
    <w:rsid w:val="00DC5B42"/>
    <w:rsid w:val="00DC6DD3"/>
    <w:rsid w:val="00DC7CEE"/>
    <w:rsid w:val="00DD5FBA"/>
    <w:rsid w:val="00DE0E95"/>
    <w:rsid w:val="00DE1024"/>
    <w:rsid w:val="00DE6C0E"/>
    <w:rsid w:val="00DE7677"/>
    <w:rsid w:val="00DF2876"/>
    <w:rsid w:val="00DF2C16"/>
    <w:rsid w:val="00DF64DD"/>
    <w:rsid w:val="00E010EB"/>
    <w:rsid w:val="00E032CF"/>
    <w:rsid w:val="00E033CA"/>
    <w:rsid w:val="00E049A3"/>
    <w:rsid w:val="00E13C4A"/>
    <w:rsid w:val="00E15C65"/>
    <w:rsid w:val="00E1716A"/>
    <w:rsid w:val="00E176C3"/>
    <w:rsid w:val="00E209C5"/>
    <w:rsid w:val="00E23498"/>
    <w:rsid w:val="00E2777A"/>
    <w:rsid w:val="00E40A66"/>
    <w:rsid w:val="00E40F49"/>
    <w:rsid w:val="00E429DA"/>
    <w:rsid w:val="00E52851"/>
    <w:rsid w:val="00E530C9"/>
    <w:rsid w:val="00E5438C"/>
    <w:rsid w:val="00E564FE"/>
    <w:rsid w:val="00E57870"/>
    <w:rsid w:val="00E57BBA"/>
    <w:rsid w:val="00E622AD"/>
    <w:rsid w:val="00E64F69"/>
    <w:rsid w:val="00E66A3C"/>
    <w:rsid w:val="00E7022A"/>
    <w:rsid w:val="00E71094"/>
    <w:rsid w:val="00E73DB1"/>
    <w:rsid w:val="00E805D2"/>
    <w:rsid w:val="00E819F5"/>
    <w:rsid w:val="00E81E9B"/>
    <w:rsid w:val="00E8223D"/>
    <w:rsid w:val="00E82317"/>
    <w:rsid w:val="00E82D55"/>
    <w:rsid w:val="00E834B5"/>
    <w:rsid w:val="00E90E5C"/>
    <w:rsid w:val="00E95D1C"/>
    <w:rsid w:val="00E97B63"/>
    <w:rsid w:val="00EA01C2"/>
    <w:rsid w:val="00EA0720"/>
    <w:rsid w:val="00EA144A"/>
    <w:rsid w:val="00EA378C"/>
    <w:rsid w:val="00EA46E1"/>
    <w:rsid w:val="00EA4D33"/>
    <w:rsid w:val="00EB15CE"/>
    <w:rsid w:val="00EB3BCD"/>
    <w:rsid w:val="00EB5735"/>
    <w:rsid w:val="00EB697C"/>
    <w:rsid w:val="00EB6F18"/>
    <w:rsid w:val="00ED0603"/>
    <w:rsid w:val="00ED0B87"/>
    <w:rsid w:val="00ED0FB2"/>
    <w:rsid w:val="00ED18FC"/>
    <w:rsid w:val="00ED3ADF"/>
    <w:rsid w:val="00ED7682"/>
    <w:rsid w:val="00EE207A"/>
    <w:rsid w:val="00F00204"/>
    <w:rsid w:val="00F02AAC"/>
    <w:rsid w:val="00F042E5"/>
    <w:rsid w:val="00F05A21"/>
    <w:rsid w:val="00F0628E"/>
    <w:rsid w:val="00F13549"/>
    <w:rsid w:val="00F14296"/>
    <w:rsid w:val="00F14BF4"/>
    <w:rsid w:val="00F158BA"/>
    <w:rsid w:val="00F15B28"/>
    <w:rsid w:val="00F1627A"/>
    <w:rsid w:val="00F225B0"/>
    <w:rsid w:val="00F23754"/>
    <w:rsid w:val="00F24FF8"/>
    <w:rsid w:val="00F26948"/>
    <w:rsid w:val="00F304C7"/>
    <w:rsid w:val="00F32D70"/>
    <w:rsid w:val="00F378DC"/>
    <w:rsid w:val="00F40409"/>
    <w:rsid w:val="00F41CEC"/>
    <w:rsid w:val="00F45599"/>
    <w:rsid w:val="00F6067E"/>
    <w:rsid w:val="00F60730"/>
    <w:rsid w:val="00F6078C"/>
    <w:rsid w:val="00F61DAA"/>
    <w:rsid w:val="00F653D8"/>
    <w:rsid w:val="00F7440F"/>
    <w:rsid w:val="00F75056"/>
    <w:rsid w:val="00F77B73"/>
    <w:rsid w:val="00F82BB0"/>
    <w:rsid w:val="00F85F2C"/>
    <w:rsid w:val="00F9112C"/>
    <w:rsid w:val="00F915E7"/>
    <w:rsid w:val="00F93C0F"/>
    <w:rsid w:val="00F947D2"/>
    <w:rsid w:val="00F95B38"/>
    <w:rsid w:val="00F9650C"/>
    <w:rsid w:val="00FA15E9"/>
    <w:rsid w:val="00FB1D46"/>
    <w:rsid w:val="00FB3B32"/>
    <w:rsid w:val="00FB488C"/>
    <w:rsid w:val="00FB48C0"/>
    <w:rsid w:val="00FB6555"/>
    <w:rsid w:val="00FB76A3"/>
    <w:rsid w:val="00FC078E"/>
    <w:rsid w:val="00FC0B53"/>
    <w:rsid w:val="00FD1779"/>
    <w:rsid w:val="00FD3A35"/>
    <w:rsid w:val="00FD55D3"/>
    <w:rsid w:val="00FD5B80"/>
    <w:rsid w:val="00FD5E4E"/>
    <w:rsid w:val="00FD7AD3"/>
    <w:rsid w:val="00FD7AD4"/>
    <w:rsid w:val="00FE048D"/>
    <w:rsid w:val="00FE0C56"/>
    <w:rsid w:val="00FE72DB"/>
    <w:rsid w:val="00FE740C"/>
    <w:rsid w:val="00FE7468"/>
    <w:rsid w:val="00FE776B"/>
    <w:rsid w:val="00FF2356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DB2601"/>
  <w15:docId w15:val="{CB98F7CB-EC89-4400-AF7B-A955CC31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485"/>
    <w:rPr>
      <w:sz w:val="24"/>
      <w:szCs w:val="24"/>
    </w:rPr>
  </w:style>
  <w:style w:type="paragraph" w:styleId="Heading1">
    <w:name w:val="heading 1"/>
    <w:basedOn w:val="Normal"/>
    <w:next w:val="Normal"/>
    <w:qFormat/>
    <w:rsid w:val="00777485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777485"/>
    <w:pPr>
      <w:keepNext/>
      <w:outlineLvl w:val="1"/>
    </w:pPr>
    <w:rPr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777485"/>
    <w:pPr>
      <w:keepNext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777485"/>
    <w:pPr>
      <w:keepNext/>
      <w:spacing w:before="120" w:after="60"/>
      <w:ind w:left="720"/>
      <w:jc w:val="both"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rsid w:val="00777485"/>
    <w:pPr>
      <w:keepNext/>
      <w:jc w:val="both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rsid w:val="00777485"/>
    <w:pPr>
      <w:keepNext/>
      <w:spacing w:before="120"/>
      <w:ind w:left="720" w:hanging="360"/>
      <w:jc w:val="both"/>
      <w:outlineLvl w:val="5"/>
    </w:pPr>
    <w:rPr>
      <w:rFonts w:ascii="Arial" w:hAnsi="Arial" w:cs="Arial"/>
      <w:b/>
      <w:snapToGrid w:val="0"/>
      <w:sz w:val="20"/>
    </w:rPr>
  </w:style>
  <w:style w:type="paragraph" w:styleId="Heading7">
    <w:name w:val="heading 7"/>
    <w:basedOn w:val="Normal"/>
    <w:next w:val="Normal"/>
    <w:qFormat/>
    <w:rsid w:val="00F82BB0"/>
    <w:pPr>
      <w:keepNext/>
      <w:jc w:val="both"/>
      <w:outlineLvl w:val="6"/>
    </w:pPr>
    <w:rPr>
      <w:rFonts w:ascii="Arial" w:hAnsi="Arial" w:cs="Arial"/>
      <w:b/>
      <w:sz w:val="20"/>
    </w:rPr>
  </w:style>
  <w:style w:type="paragraph" w:styleId="Heading8">
    <w:name w:val="heading 8"/>
    <w:basedOn w:val="Normal"/>
    <w:next w:val="Normal"/>
    <w:qFormat/>
    <w:rsid w:val="004D7C2B"/>
    <w:pPr>
      <w:keepNext/>
      <w:widowControl w:val="0"/>
      <w:spacing w:after="120"/>
      <w:outlineLvl w:val="7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777485"/>
    <w:pPr>
      <w:tabs>
        <w:tab w:val="left" w:pos="810"/>
      </w:tabs>
      <w:spacing w:after="60"/>
      <w:ind w:left="360"/>
      <w:jc w:val="both"/>
    </w:pPr>
    <w:rPr>
      <w:rFonts w:ascii="Arial" w:hAnsi="Arial" w:cs="Arial"/>
      <w:sz w:val="20"/>
    </w:rPr>
  </w:style>
  <w:style w:type="paragraph" w:styleId="BodyText3">
    <w:name w:val="Body Text 3"/>
    <w:basedOn w:val="Normal"/>
    <w:rsid w:val="00777485"/>
    <w:pPr>
      <w:spacing w:after="80"/>
      <w:jc w:val="both"/>
    </w:pPr>
    <w:rPr>
      <w:snapToGrid w:val="0"/>
      <w:sz w:val="22"/>
      <w:szCs w:val="20"/>
    </w:rPr>
  </w:style>
  <w:style w:type="paragraph" w:styleId="BlockText">
    <w:name w:val="Block Text"/>
    <w:basedOn w:val="Normal"/>
    <w:rsid w:val="00777485"/>
    <w:pPr>
      <w:ind w:left="1086" w:right="-720" w:hanging="510"/>
      <w:jc w:val="both"/>
    </w:pPr>
    <w:rPr>
      <w:snapToGrid w:val="0"/>
      <w:szCs w:val="20"/>
    </w:rPr>
  </w:style>
  <w:style w:type="paragraph" w:styleId="BodyText2">
    <w:name w:val="Body Text 2"/>
    <w:basedOn w:val="Normal"/>
    <w:rsid w:val="00777485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777485"/>
    <w:pPr>
      <w:ind w:left="1584" w:hanging="504"/>
      <w:jc w:val="both"/>
    </w:pPr>
    <w:rPr>
      <w:snapToGrid w:val="0"/>
      <w:szCs w:val="20"/>
    </w:rPr>
  </w:style>
  <w:style w:type="paragraph" w:styleId="BodyText">
    <w:name w:val="Body Text"/>
    <w:basedOn w:val="Normal"/>
    <w:link w:val="BodyTextChar"/>
    <w:rsid w:val="00777485"/>
    <w:rPr>
      <w:szCs w:val="20"/>
    </w:rPr>
  </w:style>
  <w:style w:type="paragraph" w:styleId="Header">
    <w:name w:val="header"/>
    <w:basedOn w:val="Normal"/>
    <w:link w:val="HeaderChar"/>
    <w:rsid w:val="00777485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rsid w:val="00777485"/>
    <w:pPr>
      <w:ind w:left="360" w:hanging="360"/>
    </w:pPr>
    <w:rPr>
      <w:b/>
      <w:sz w:val="22"/>
      <w:szCs w:val="20"/>
    </w:rPr>
  </w:style>
  <w:style w:type="paragraph" w:styleId="FootnoteText">
    <w:name w:val="footnote text"/>
    <w:basedOn w:val="Normal"/>
    <w:semiHidden/>
    <w:rsid w:val="00777485"/>
    <w:rPr>
      <w:sz w:val="20"/>
      <w:szCs w:val="20"/>
    </w:rPr>
  </w:style>
  <w:style w:type="character" w:styleId="Hyperlink">
    <w:name w:val="Hyperlink"/>
    <w:uiPriority w:val="99"/>
    <w:rsid w:val="00777485"/>
    <w:rPr>
      <w:color w:val="0000FF"/>
      <w:u w:val="single"/>
    </w:rPr>
  </w:style>
  <w:style w:type="character" w:styleId="FollowedHyperlink">
    <w:name w:val="FollowedHyperlink"/>
    <w:rsid w:val="00777485"/>
    <w:rPr>
      <w:color w:val="800080"/>
      <w:u w:val="single"/>
    </w:rPr>
  </w:style>
  <w:style w:type="character" w:styleId="FootnoteReference">
    <w:name w:val="footnote reference"/>
    <w:semiHidden/>
    <w:rsid w:val="00777485"/>
    <w:rPr>
      <w:vertAlign w:val="superscript"/>
    </w:rPr>
  </w:style>
  <w:style w:type="paragraph" w:styleId="BalloonText">
    <w:name w:val="Balloon Text"/>
    <w:basedOn w:val="Normal"/>
    <w:semiHidden/>
    <w:rsid w:val="0077748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222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22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22C1"/>
    <w:rPr>
      <w:b/>
      <w:bCs/>
    </w:rPr>
  </w:style>
  <w:style w:type="table" w:styleId="TableGrid">
    <w:name w:val="Table Grid"/>
    <w:basedOn w:val="TableNormal"/>
    <w:rsid w:val="00677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chelleEngler">
    <w:name w:val="Rachelle Engler"/>
    <w:semiHidden/>
    <w:rsid w:val="00593EC4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9851A3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241B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25">
    <w:name w:val="CM25"/>
    <w:basedOn w:val="Default"/>
    <w:next w:val="Default"/>
    <w:rsid w:val="00506DA1"/>
    <w:rPr>
      <w:rFonts w:ascii="ITC Officina Sans" w:hAnsi="ITC Officina Sans" w:cs="Times New Roman"/>
      <w:color w:val="auto"/>
    </w:rPr>
  </w:style>
  <w:style w:type="paragraph" w:customStyle="1" w:styleId="CM27">
    <w:name w:val="CM27"/>
    <w:basedOn w:val="Default"/>
    <w:next w:val="Default"/>
    <w:rsid w:val="00506DA1"/>
    <w:rPr>
      <w:rFonts w:ascii="ITC Officina Sans" w:hAnsi="ITC Officina Sans" w:cs="Times New Roman"/>
      <w:color w:val="auto"/>
    </w:rPr>
  </w:style>
  <w:style w:type="character" w:styleId="PageNumber">
    <w:name w:val="page number"/>
    <w:basedOn w:val="DefaultParagraphFont"/>
    <w:rsid w:val="002F04DF"/>
  </w:style>
  <w:style w:type="character" w:customStyle="1" w:styleId="red1">
    <w:name w:val="red1"/>
    <w:rsid w:val="002F04DF"/>
    <w:rPr>
      <w:color w:val="FF0000"/>
    </w:rPr>
  </w:style>
  <w:style w:type="character" w:customStyle="1" w:styleId="CommentTextChar">
    <w:name w:val="Comment Text Char"/>
    <w:basedOn w:val="DefaultParagraphFont"/>
    <w:link w:val="CommentText"/>
    <w:rsid w:val="007736A6"/>
  </w:style>
  <w:style w:type="paragraph" w:customStyle="1" w:styleId="LightGrid-Accent31">
    <w:name w:val="Light Grid - Accent 31"/>
    <w:basedOn w:val="Normal"/>
    <w:uiPriority w:val="34"/>
    <w:qFormat/>
    <w:rsid w:val="00FB6555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C33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6158"/>
    <w:pPr>
      <w:spacing w:before="100" w:beforeAutospacing="1" w:after="100" w:afterAutospacing="1" w:line="336" w:lineRule="auto"/>
    </w:pPr>
    <w:rPr>
      <w:rFonts w:ascii="Georgia" w:hAnsi="Georgia"/>
      <w:sz w:val="22"/>
      <w:szCs w:val="22"/>
    </w:rPr>
  </w:style>
  <w:style w:type="character" w:customStyle="1" w:styleId="FooterChar">
    <w:name w:val="Footer Char"/>
    <w:link w:val="Footer"/>
    <w:uiPriority w:val="99"/>
    <w:rsid w:val="008D709E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F51E6"/>
    <w:pPr>
      <w:ind w:left="720"/>
      <w:contextualSpacing/>
    </w:pPr>
  </w:style>
  <w:style w:type="paragraph" w:styleId="Revision">
    <w:name w:val="Revision"/>
    <w:hidden/>
    <w:uiPriority w:val="99"/>
    <w:semiHidden/>
    <w:rsid w:val="00FD5E4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13E5F"/>
    <w:rPr>
      <w:sz w:val="24"/>
    </w:rPr>
  </w:style>
  <w:style w:type="character" w:customStyle="1" w:styleId="BodyTextChar">
    <w:name w:val="Body Text Char"/>
    <w:basedOn w:val="DefaultParagraphFont"/>
    <w:link w:val="BodyText"/>
    <w:rsid w:val="001E12D7"/>
    <w:rPr>
      <w:sz w:val="24"/>
    </w:rPr>
  </w:style>
  <w:style w:type="paragraph" w:styleId="ListParagraph">
    <w:name w:val="List Paragraph"/>
    <w:basedOn w:val="Normal"/>
    <w:uiPriority w:val="34"/>
    <w:qFormat/>
    <w:rsid w:val="000565B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4204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2047D"/>
  </w:style>
  <w:style w:type="character" w:styleId="EndnoteReference">
    <w:name w:val="endnote reference"/>
    <w:basedOn w:val="DefaultParagraphFont"/>
    <w:rsid w:val="0042047D"/>
    <w:rPr>
      <w:vertAlign w:val="superscript"/>
    </w:rPr>
  </w:style>
  <w:style w:type="character" w:customStyle="1" w:styleId="form-group">
    <w:name w:val="form-group"/>
    <w:basedOn w:val="DefaultParagraphFont"/>
    <w:rsid w:val="00D82532"/>
  </w:style>
  <w:style w:type="character" w:styleId="UnresolvedMention">
    <w:name w:val="Unresolved Mention"/>
    <w:basedOn w:val="DefaultParagraphFont"/>
    <w:uiPriority w:val="99"/>
    <w:semiHidden/>
    <w:unhideWhenUsed/>
    <w:rsid w:val="002A294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B1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73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ccte/ccr/myca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506F5-10A1-4231-A20A-6935F742A30B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2.xml><?xml version="1.0" encoding="utf-8"?>
<ds:datastoreItem xmlns:ds="http://schemas.openxmlformats.org/officeDocument/2006/customXml" ds:itemID="{C88CFA07-8BB9-4F35-A7A9-8BCFB582A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E69C7-986D-4550-AF42-819C67CA8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564B2-7E07-4443-9DA9-8EFA86A4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FC644 Part III</vt:lpstr>
    </vt:vector>
  </TitlesOfParts>
  <Company/>
  <LinksUpToDate>false</LinksUpToDate>
  <CharactersWithSpaces>6740</CharactersWithSpaces>
  <SharedDoc>false</SharedDoc>
  <HLinks>
    <vt:vector size="6" baseType="variant">
      <vt:variant>
        <vt:i4>4718675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ccte/ccr/myca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644 Part III</dc:title>
  <dc:subject/>
  <dc:creator>DESE</dc:creator>
  <cp:keywords/>
  <cp:lastModifiedBy>Zou, Dong (EOE)</cp:lastModifiedBy>
  <cp:revision>3</cp:revision>
  <cp:lastPrinted>2020-02-03T20:43:00Z</cp:lastPrinted>
  <dcterms:created xsi:type="dcterms:W3CDTF">2022-02-24T16:48:00Z</dcterms:created>
  <dcterms:modified xsi:type="dcterms:W3CDTF">2022-02-2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4 2022</vt:lpwstr>
  </property>
</Properties>
</file>